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628B" w14:textId="7BE98FDA" w:rsidR="00CC1B5D" w:rsidRPr="00B658AD" w:rsidRDefault="00BA5882" w:rsidP="00864624">
      <w:pPr>
        <w:jc w:val="right"/>
        <w:rPr>
          <w:szCs w:val="24"/>
        </w:rPr>
      </w:pPr>
      <w:r w:rsidRPr="00B658AD">
        <w:rPr>
          <w:szCs w:val="24"/>
        </w:rPr>
        <w:t>Pirkimo</w:t>
      </w:r>
      <w:r w:rsidR="00CC1B5D" w:rsidRPr="00B658AD">
        <w:rPr>
          <w:szCs w:val="24"/>
        </w:rPr>
        <w:t xml:space="preserve"> sąlygų </w:t>
      </w:r>
    </w:p>
    <w:p w14:paraId="4A789BFA" w14:textId="21AF22D3" w:rsidR="00864624" w:rsidRPr="00B658AD" w:rsidRDefault="00FA7FEE" w:rsidP="00864624">
      <w:pPr>
        <w:jc w:val="right"/>
        <w:rPr>
          <w:b/>
        </w:rPr>
      </w:pPr>
      <w:r>
        <w:rPr>
          <w:szCs w:val="24"/>
        </w:rPr>
        <w:t>3</w:t>
      </w:r>
      <w:bookmarkStart w:id="0" w:name="_GoBack"/>
      <w:bookmarkEnd w:id="0"/>
      <w:r w:rsidR="00CC1B5D" w:rsidRPr="00B658AD">
        <w:rPr>
          <w:szCs w:val="24"/>
        </w:rPr>
        <w:t xml:space="preserve"> priedas</w:t>
      </w:r>
    </w:p>
    <w:p w14:paraId="1004AA74" w14:textId="77777777" w:rsidR="00864624" w:rsidRPr="00E21FB2" w:rsidRDefault="00864624" w:rsidP="00864624">
      <w:pPr>
        <w:ind w:right="-178"/>
        <w:jc w:val="center"/>
        <w:rPr>
          <w:rFonts w:eastAsia="Calibri"/>
          <w:i/>
        </w:rPr>
      </w:pPr>
      <w:r w:rsidRPr="00E21FB2">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E21FB2" w14:paraId="47083DD2" w14:textId="77777777" w:rsidTr="00FA274C">
        <w:tc>
          <w:tcPr>
            <w:tcW w:w="9855" w:type="dxa"/>
            <w:tcBorders>
              <w:top w:val="nil"/>
              <w:left w:val="nil"/>
              <w:right w:val="nil"/>
            </w:tcBorders>
            <w:shd w:val="clear" w:color="auto" w:fill="auto"/>
          </w:tcPr>
          <w:p w14:paraId="1E0BD572" w14:textId="77777777" w:rsidR="00864624" w:rsidRPr="00E21FB2" w:rsidRDefault="00864624" w:rsidP="00FA274C">
            <w:pPr>
              <w:ind w:right="-178"/>
              <w:jc w:val="center"/>
              <w:rPr>
                <w:rFonts w:eastAsia="Calibri"/>
              </w:rPr>
            </w:pPr>
          </w:p>
        </w:tc>
      </w:tr>
    </w:tbl>
    <w:p w14:paraId="22387F1A" w14:textId="77777777" w:rsidR="00864624" w:rsidRPr="008D353D" w:rsidRDefault="00864624" w:rsidP="00864624">
      <w:pPr>
        <w:ind w:right="-178"/>
        <w:jc w:val="center"/>
        <w:rPr>
          <w:rFonts w:eastAsia="Calibri"/>
          <w:i/>
          <w:sz w:val="16"/>
          <w:szCs w:val="16"/>
        </w:rPr>
      </w:pPr>
      <w:r w:rsidRPr="008D353D">
        <w:rPr>
          <w:rFonts w:eastAsia="Calibri"/>
          <w:i/>
          <w:sz w:val="16"/>
          <w:szCs w:val="16"/>
        </w:rPr>
        <w:t>(Paslaugų teikėjo pavadinimas)</w:t>
      </w:r>
    </w:p>
    <w:p w14:paraId="6C70CBCE" w14:textId="77777777" w:rsidR="00864624" w:rsidRPr="00E21FB2" w:rsidRDefault="00864624" w:rsidP="00864624">
      <w:pPr>
        <w:ind w:right="-178"/>
        <w:jc w:val="center"/>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E21FB2" w14:paraId="58790624" w14:textId="77777777" w:rsidTr="00FA274C">
        <w:tc>
          <w:tcPr>
            <w:tcW w:w="9855" w:type="dxa"/>
            <w:tcBorders>
              <w:top w:val="nil"/>
              <w:left w:val="nil"/>
              <w:right w:val="nil"/>
            </w:tcBorders>
            <w:shd w:val="clear" w:color="auto" w:fill="auto"/>
          </w:tcPr>
          <w:p w14:paraId="3E4782FD" w14:textId="77777777" w:rsidR="00864624" w:rsidRPr="00E21FB2" w:rsidRDefault="00864624" w:rsidP="00FA274C">
            <w:pPr>
              <w:ind w:right="-178"/>
              <w:jc w:val="center"/>
              <w:rPr>
                <w:rFonts w:eastAsia="Calibri"/>
              </w:rPr>
            </w:pPr>
          </w:p>
        </w:tc>
      </w:tr>
    </w:tbl>
    <w:p w14:paraId="35ED71F0" w14:textId="77777777" w:rsidR="00864624" w:rsidRPr="00E21FB2" w:rsidRDefault="00864624" w:rsidP="00864624">
      <w:pPr>
        <w:ind w:right="-178"/>
        <w:jc w:val="center"/>
        <w:rPr>
          <w:rFonts w:eastAsia="Calibri"/>
          <w:i/>
        </w:rPr>
      </w:pPr>
      <w:r w:rsidRPr="00E21FB2">
        <w:rPr>
          <w:rFonts w:eastAsia="Calibri"/>
          <w:i/>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E21FB2" w:rsidRDefault="00864624" w:rsidP="00864624">
      <w:pPr>
        <w:ind w:right="-178"/>
        <w:jc w:val="center"/>
        <w:rPr>
          <w:rFonts w:eastAsia="Calibri"/>
        </w:rPr>
      </w:pPr>
    </w:p>
    <w:p w14:paraId="3D69E7BA" w14:textId="38F00AA3" w:rsidR="00B356E2" w:rsidRPr="00DD3D6D" w:rsidRDefault="00614D98" w:rsidP="00864624">
      <w:pPr>
        <w:rPr>
          <w:b/>
          <w:bCs/>
          <w:szCs w:val="24"/>
        </w:rPr>
      </w:pPr>
      <w:r>
        <w:rPr>
          <w:b/>
          <w:szCs w:val="24"/>
        </w:rPr>
        <w:t>Infrastruktūros valdymo agentūra</w:t>
      </w:r>
    </w:p>
    <w:p w14:paraId="04F52548" w14:textId="0885FDD8" w:rsidR="00864624" w:rsidRPr="00E21FB2" w:rsidRDefault="00864624" w:rsidP="00C94FBA">
      <w:pPr>
        <w:rPr>
          <w:rFonts w:eastAsia="Calibri"/>
          <w:b/>
        </w:rPr>
      </w:pPr>
      <w:r w:rsidRPr="00E21FB2">
        <w:rPr>
          <w:bCs/>
          <w:i/>
        </w:rPr>
        <w:t>Teikiama CVP IS priemonėmis</w:t>
      </w:r>
    </w:p>
    <w:p w14:paraId="4BA3E14B" w14:textId="77777777" w:rsidR="00604E38" w:rsidRPr="00604E38" w:rsidRDefault="00604E38" w:rsidP="00604E38">
      <w:pPr>
        <w:suppressAutoHyphens/>
        <w:autoSpaceDN w:val="0"/>
        <w:ind w:firstLine="720"/>
        <w:textAlignment w:val="baseline"/>
        <w:rPr>
          <w:bCs/>
          <w:i/>
          <w:szCs w:val="24"/>
        </w:rPr>
      </w:pPr>
    </w:p>
    <w:p w14:paraId="6906E58B" w14:textId="77777777" w:rsidR="00604E38" w:rsidRPr="00604E38" w:rsidRDefault="00604E38" w:rsidP="00604E38">
      <w:pPr>
        <w:suppressAutoHyphens/>
        <w:autoSpaceDN w:val="0"/>
        <w:ind w:firstLine="720"/>
        <w:textAlignment w:val="baseline"/>
        <w:rPr>
          <w:rFonts w:eastAsia="Arial"/>
          <w:szCs w:val="24"/>
          <w:lang w:eastAsia="lt-LT"/>
        </w:rPr>
      </w:pPr>
    </w:p>
    <w:p w14:paraId="48A0E388" w14:textId="77777777" w:rsidR="00604E38" w:rsidRPr="00B03DF5" w:rsidRDefault="00604E38" w:rsidP="00604E38">
      <w:pPr>
        <w:suppressAutoHyphens/>
        <w:autoSpaceDN w:val="0"/>
        <w:jc w:val="center"/>
        <w:textAlignment w:val="baseline"/>
        <w:rPr>
          <w:rFonts w:eastAsia="Arial"/>
          <w:b/>
          <w:szCs w:val="24"/>
          <w:lang w:eastAsia="lt-LT"/>
        </w:rPr>
      </w:pPr>
      <w:r w:rsidRPr="00B03DF5">
        <w:rPr>
          <w:rFonts w:eastAsia="Arial"/>
          <w:b/>
          <w:szCs w:val="24"/>
          <w:lang w:eastAsia="lt-LT"/>
        </w:rPr>
        <w:t>PASIŪLYMAS</w:t>
      </w:r>
      <w:bookmarkStart w:id="1" w:name="_Toc108323702"/>
      <w:bookmarkEnd w:id="1"/>
    </w:p>
    <w:p w14:paraId="7298D533" w14:textId="25BCEFCB" w:rsidR="009D7D37" w:rsidRPr="009D7D37" w:rsidRDefault="00566E86" w:rsidP="009D7D37">
      <w:pPr>
        <w:pStyle w:val="Heading"/>
        <w:jc w:val="center"/>
        <w:rPr>
          <w:color w:val="000000" w:themeColor="text1"/>
          <w:sz w:val="24"/>
          <w:szCs w:val="24"/>
          <w:lang w:val="lt-LT"/>
        </w:rPr>
      </w:pPr>
      <w:r>
        <w:rPr>
          <w:color w:val="000000" w:themeColor="text1"/>
          <w:sz w:val="24"/>
          <w:szCs w:val="24"/>
          <w:lang w:val="lt-LT"/>
        </w:rPr>
        <w:t xml:space="preserve">DĖL </w:t>
      </w:r>
      <w:r w:rsidR="009D7D37" w:rsidRPr="00B03DF5">
        <w:rPr>
          <w:color w:val="000000" w:themeColor="text1"/>
          <w:sz w:val="24"/>
          <w:szCs w:val="24"/>
          <w:lang w:val="lt-LT"/>
        </w:rPr>
        <w:t>Specialiosios paskirties (kareivinių) ir sandėliavimo pastatų Pakruojo g. 49, Šiauliuose, tvarkybos darbų ir kap</w:t>
      </w:r>
      <w:r w:rsidR="00B520E7">
        <w:rPr>
          <w:color w:val="000000" w:themeColor="text1"/>
          <w:sz w:val="24"/>
          <w:szCs w:val="24"/>
          <w:lang w:val="lt-LT"/>
        </w:rPr>
        <w:t>italinio remonto statybos darbŲ</w:t>
      </w:r>
      <w:r w:rsidR="009D7D37" w:rsidRPr="009D7D37">
        <w:rPr>
          <w:color w:val="000000" w:themeColor="text1"/>
          <w:sz w:val="24"/>
          <w:szCs w:val="24"/>
          <w:lang w:val="lt-LT"/>
        </w:rPr>
        <w:t xml:space="preserve"> </w:t>
      </w:r>
    </w:p>
    <w:p w14:paraId="45F6DE40" w14:textId="77777777" w:rsidR="0041535C" w:rsidRPr="009D7D37" w:rsidRDefault="0041535C" w:rsidP="00A5280B">
      <w:pPr>
        <w:shd w:val="clear" w:color="auto" w:fill="FFFFFF"/>
        <w:jc w:val="center"/>
        <w:rPr>
          <w:rFonts w:eastAsia="Calibri"/>
          <w:szCs w:val="24"/>
        </w:rPr>
      </w:pPr>
    </w:p>
    <w:p w14:paraId="3E755A93" w14:textId="77777777" w:rsidR="00A5280B" w:rsidRPr="00E21FB2" w:rsidRDefault="00A5280B" w:rsidP="00A5280B">
      <w:pPr>
        <w:shd w:val="clear" w:color="auto" w:fill="FFFFFF"/>
        <w:jc w:val="center"/>
        <w:rPr>
          <w:rFonts w:eastAsia="Calibri"/>
          <w:b/>
          <w:bCs/>
          <w:color w:val="000000"/>
        </w:rPr>
      </w:pPr>
      <w:r w:rsidRPr="00E21FB2">
        <w:rPr>
          <w:rFonts w:eastAsia="Calibri"/>
        </w:rPr>
        <w:t>____________</w:t>
      </w:r>
      <w:r w:rsidRPr="00E21FB2">
        <w:rPr>
          <w:rFonts w:eastAsia="Calibri"/>
          <w:bCs/>
          <w:color w:val="000000"/>
        </w:rPr>
        <w:t xml:space="preserve"> </w:t>
      </w:r>
      <w:r w:rsidRPr="00E21FB2">
        <w:rPr>
          <w:rFonts w:eastAsia="Calibri"/>
        </w:rPr>
        <w:t>Nr. ______</w:t>
      </w:r>
    </w:p>
    <w:p w14:paraId="37208262" w14:textId="77777777" w:rsidR="00A5280B" w:rsidRPr="008C30A3" w:rsidRDefault="00A5280B" w:rsidP="00A5280B">
      <w:pPr>
        <w:shd w:val="clear" w:color="auto" w:fill="FFFFFF"/>
        <w:ind w:left="3969"/>
        <w:rPr>
          <w:rFonts w:eastAsia="Calibri"/>
          <w:bCs/>
          <w:i/>
          <w:color w:val="000000"/>
          <w:sz w:val="16"/>
          <w:szCs w:val="16"/>
        </w:rPr>
      </w:pPr>
      <w:r w:rsidRPr="008C30A3">
        <w:rPr>
          <w:rFonts w:eastAsia="Calibri"/>
          <w:bCs/>
          <w:i/>
          <w:color w:val="000000"/>
          <w:sz w:val="16"/>
          <w:szCs w:val="16"/>
        </w:rPr>
        <w:t>(Data)</w:t>
      </w:r>
    </w:p>
    <w:p w14:paraId="7536C04A" w14:textId="77777777" w:rsidR="00A5280B" w:rsidRPr="00E21FB2" w:rsidRDefault="00A5280B" w:rsidP="00A5280B">
      <w:pPr>
        <w:shd w:val="clear" w:color="auto" w:fill="FFFFFF"/>
        <w:jc w:val="center"/>
        <w:rPr>
          <w:rFonts w:eastAsia="Calibri"/>
          <w:bCs/>
          <w:color w:val="000000"/>
        </w:rPr>
      </w:pPr>
      <w:r w:rsidRPr="00E21FB2">
        <w:rPr>
          <w:rFonts w:eastAsia="Calibri"/>
          <w:bCs/>
          <w:color w:val="000000"/>
        </w:rPr>
        <w:t>_</w:t>
      </w:r>
      <w:r w:rsidRPr="006A6F3B">
        <w:rPr>
          <w:rFonts w:eastAsia="Calibri"/>
          <w:bCs/>
          <w:color w:val="000000"/>
        </w:rPr>
        <w:t>____________</w:t>
      </w:r>
    </w:p>
    <w:p w14:paraId="3AE00E30" w14:textId="77777777" w:rsidR="00A5280B" w:rsidRPr="008C30A3" w:rsidRDefault="00A5280B" w:rsidP="00A5280B">
      <w:pPr>
        <w:shd w:val="clear" w:color="auto" w:fill="FFFFFF"/>
        <w:jc w:val="center"/>
        <w:rPr>
          <w:rFonts w:eastAsia="Calibri"/>
          <w:bCs/>
          <w:i/>
          <w:color w:val="000000"/>
          <w:sz w:val="16"/>
          <w:szCs w:val="16"/>
        </w:rPr>
      </w:pPr>
      <w:r w:rsidRPr="008C30A3">
        <w:rPr>
          <w:rFonts w:eastAsia="Calibri"/>
          <w:bCs/>
          <w:i/>
          <w:color w:val="000000"/>
          <w:sz w:val="16"/>
          <w:szCs w:val="16"/>
        </w:rPr>
        <w:t>(Sudarymo vieta)</w:t>
      </w:r>
    </w:p>
    <w:p w14:paraId="408D2C4B" w14:textId="77777777" w:rsidR="00A5280B" w:rsidRPr="00E21FB2" w:rsidRDefault="00A5280B" w:rsidP="00A5280B">
      <w:pPr>
        <w:shd w:val="clear" w:color="auto" w:fill="FFFFFF"/>
        <w:jc w:val="center"/>
        <w:rPr>
          <w:rFonts w:eastAsia="Calibri"/>
          <w:bCs/>
          <w:i/>
          <w:color w:val="000000"/>
        </w:rPr>
      </w:pPr>
    </w:p>
    <w:p w14:paraId="02E8FF75" w14:textId="77777777" w:rsidR="00A5280B" w:rsidRPr="00E21FB2" w:rsidRDefault="00A5280B" w:rsidP="00A5280B">
      <w:pPr>
        <w:jc w:val="center"/>
        <w:rPr>
          <w:rFonts w:eastAsia="Calibri"/>
          <w:b/>
          <w:bCs/>
        </w:rPr>
      </w:pPr>
      <w:r w:rsidRPr="00E21FB2">
        <w:rPr>
          <w:rFonts w:eastAsia="Calibri"/>
          <w:b/>
          <w:bCs/>
        </w:rPr>
        <w:t>1. INFORMACIJA APIE TIEKĖJĄ</w:t>
      </w:r>
    </w:p>
    <w:p w14:paraId="3F9CE68C" w14:textId="77777777" w:rsidR="00A5280B" w:rsidRPr="00E21FB2" w:rsidRDefault="00A5280B" w:rsidP="00A5280B">
      <w:pPr>
        <w:shd w:val="clear" w:color="auto" w:fill="FFFFFF"/>
        <w:jc w:val="center"/>
        <w:rPr>
          <w:rFonts w:eastAsia="Calibri"/>
          <w:bCs/>
          <w:i/>
          <w:color w:val="000000"/>
        </w:rPr>
      </w:pPr>
    </w:p>
    <w:p w14:paraId="014567CD" w14:textId="77777777" w:rsidR="00A5280B" w:rsidRPr="00E21FB2" w:rsidRDefault="00A5280B" w:rsidP="00A5280B">
      <w:pPr>
        <w:suppressAutoHyphens/>
        <w:ind w:firstLine="567"/>
        <w:jc w:val="right"/>
        <w:rPr>
          <w:i/>
        </w:rPr>
      </w:pPr>
      <w:r w:rsidRPr="00E21FB2">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E21FB2" w14:paraId="5D0F25C3" w14:textId="77777777" w:rsidTr="00FA274C">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77777777" w:rsidR="00A5280B" w:rsidRPr="00E21FB2" w:rsidRDefault="00A5280B" w:rsidP="00FA274C">
            <w:pPr>
              <w:pStyle w:val="BodyText"/>
              <w:ind w:firstLine="0"/>
              <w:rPr>
                <w:szCs w:val="24"/>
              </w:rPr>
            </w:pPr>
            <w:r w:rsidRPr="00E21FB2">
              <w:rPr>
                <w:szCs w:val="24"/>
              </w:rPr>
              <w:t xml:space="preserve">Tiekėjo pavadinimas, juridinio asmens kodas </w:t>
            </w:r>
          </w:p>
          <w:p w14:paraId="7FE0CB47" w14:textId="1B17C522" w:rsidR="00A5280B" w:rsidRPr="00E21FB2" w:rsidRDefault="00A5280B" w:rsidP="00FA274C">
            <w:pPr>
              <w:pStyle w:val="BodyText"/>
              <w:ind w:firstLine="0"/>
              <w:rPr>
                <w:i/>
                <w:szCs w:val="24"/>
              </w:rPr>
            </w:pPr>
            <w:r w:rsidRPr="00E21FB2">
              <w:rPr>
                <w:i/>
                <w:szCs w:val="24"/>
              </w:rPr>
              <w:t xml:space="preserve">(Jeigu dalyvauja </w:t>
            </w:r>
            <w:r w:rsidR="002C2B36">
              <w:rPr>
                <w:i/>
                <w:szCs w:val="24"/>
              </w:rPr>
              <w:t>tiekėjų</w:t>
            </w:r>
            <w:r w:rsidRPr="00E21FB2">
              <w:rPr>
                <w:i/>
                <w:szCs w:val="24"/>
              </w:rPr>
              <w:t xml:space="preserve"> grupė, surašomi visi dalyvių pavadinimai, juridinio asmens kodai): </w:t>
            </w:r>
          </w:p>
          <w:p w14:paraId="6DE356C8" w14:textId="77777777" w:rsidR="00A5280B" w:rsidRPr="00E21FB2" w:rsidRDefault="00A5280B" w:rsidP="00FA274C">
            <w:pPr>
              <w:pStyle w:val="BodyText"/>
              <w:ind w:firstLine="0"/>
              <w:rPr>
                <w:i/>
                <w:szCs w:val="24"/>
              </w:rPr>
            </w:pPr>
          </w:p>
          <w:p w14:paraId="45851763" w14:textId="77777777" w:rsidR="00A5280B" w:rsidRPr="00E21FB2" w:rsidRDefault="00A5280B" w:rsidP="00FA274C">
            <w:pPr>
              <w:pStyle w:val="BodyText"/>
              <w:ind w:firstLine="0"/>
              <w:jc w:val="left"/>
              <w:rPr>
                <w:i/>
                <w:szCs w:val="24"/>
              </w:rPr>
            </w:pPr>
            <w:r w:rsidRPr="00E21FB2">
              <w:rPr>
                <w:i/>
                <w:szCs w:val="24"/>
              </w:rPr>
              <w:t xml:space="preserve">Atsakingasis partneris: </w:t>
            </w:r>
          </w:p>
          <w:p w14:paraId="1DDF1DFD" w14:textId="77777777" w:rsidR="00A5280B" w:rsidRPr="00E21FB2" w:rsidRDefault="00A5280B" w:rsidP="00FA274C">
            <w:pPr>
              <w:pStyle w:val="BodyText"/>
              <w:ind w:firstLine="0"/>
              <w:jc w:val="left"/>
              <w:rPr>
                <w:i/>
                <w:szCs w:val="24"/>
              </w:rPr>
            </w:pPr>
          </w:p>
          <w:p w14:paraId="138E3167" w14:textId="77777777" w:rsidR="00A5280B" w:rsidRPr="00E21FB2" w:rsidRDefault="00A5280B" w:rsidP="00FA274C">
            <w:pPr>
              <w:pStyle w:val="BodyText"/>
              <w:ind w:firstLine="0"/>
              <w:rPr>
                <w:i/>
                <w:szCs w:val="24"/>
              </w:rPr>
            </w:pPr>
            <w:r w:rsidRPr="00E21FB2">
              <w:rPr>
                <w:i/>
                <w:szCs w:val="24"/>
              </w:rPr>
              <w:t>Partneris Nr. 1:</w:t>
            </w:r>
          </w:p>
          <w:p w14:paraId="510A02A0" w14:textId="77777777" w:rsidR="00A5280B" w:rsidRPr="00E21FB2" w:rsidRDefault="00A5280B" w:rsidP="00FA274C">
            <w:pPr>
              <w:pStyle w:val="BodyText"/>
              <w:ind w:firstLine="0"/>
              <w:rPr>
                <w:i/>
                <w:szCs w:val="24"/>
              </w:rPr>
            </w:pPr>
          </w:p>
          <w:p w14:paraId="08139589" w14:textId="77777777" w:rsidR="00A5280B" w:rsidRPr="00E21FB2" w:rsidRDefault="00A5280B" w:rsidP="00FA274C">
            <w:pPr>
              <w:pStyle w:val="BodyText"/>
              <w:ind w:firstLine="0"/>
              <w:rPr>
                <w:szCs w:val="24"/>
              </w:rPr>
            </w:pPr>
            <w:r w:rsidRPr="00E21FB2">
              <w:rPr>
                <w:i/>
                <w:szCs w:val="24"/>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E21FB2" w:rsidRDefault="00A5280B" w:rsidP="00FA274C">
            <w:pPr>
              <w:pStyle w:val="BodyText"/>
              <w:ind w:firstLine="0"/>
              <w:rPr>
                <w:szCs w:val="24"/>
              </w:rPr>
            </w:pPr>
          </w:p>
        </w:tc>
      </w:tr>
      <w:tr w:rsidR="00A5280B" w:rsidRPr="00E21FB2" w14:paraId="04300560" w14:textId="77777777" w:rsidTr="00FA274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77777777" w:rsidR="00A5280B" w:rsidRPr="00E21FB2" w:rsidRDefault="00A5280B" w:rsidP="00FA274C">
            <w:pPr>
              <w:pStyle w:val="BodyText"/>
              <w:ind w:firstLine="0"/>
              <w:rPr>
                <w:szCs w:val="24"/>
              </w:rPr>
            </w:pPr>
            <w:r w:rsidRPr="00E21FB2">
              <w:rPr>
                <w:szCs w:val="24"/>
              </w:rPr>
              <w:t>Tiekėjo adresas</w:t>
            </w:r>
          </w:p>
          <w:p w14:paraId="16444E5D" w14:textId="127779A7" w:rsidR="00A5280B" w:rsidRPr="00E21FB2" w:rsidRDefault="00A5280B" w:rsidP="002C2B36">
            <w:pPr>
              <w:pStyle w:val="BodyText"/>
              <w:ind w:firstLine="0"/>
              <w:rPr>
                <w:szCs w:val="24"/>
              </w:rPr>
            </w:pPr>
            <w:r w:rsidRPr="00E21FB2">
              <w:rPr>
                <w:i/>
                <w:szCs w:val="24"/>
              </w:rPr>
              <w:t xml:space="preserve">(Jeigu dalyvauja </w:t>
            </w:r>
            <w:r w:rsidR="002C2B36">
              <w:rPr>
                <w:i/>
                <w:szCs w:val="24"/>
              </w:rPr>
              <w:t xml:space="preserve"> tiekėjų</w:t>
            </w:r>
            <w:r w:rsidRPr="00E21FB2">
              <w:rPr>
                <w:i/>
                <w:szCs w:val="24"/>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E21FB2" w:rsidRDefault="00A5280B" w:rsidP="00FA274C">
            <w:pPr>
              <w:pStyle w:val="BodyText"/>
              <w:ind w:firstLine="0"/>
              <w:rPr>
                <w:szCs w:val="24"/>
              </w:rPr>
            </w:pPr>
          </w:p>
        </w:tc>
      </w:tr>
      <w:tr w:rsidR="00A5280B" w:rsidRPr="00E21FB2" w14:paraId="69B37A9B" w14:textId="77777777" w:rsidTr="00FA274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77777777" w:rsidR="00A5280B" w:rsidRPr="00E21FB2" w:rsidRDefault="00A5280B" w:rsidP="00FA274C">
            <w:pPr>
              <w:pStyle w:val="BodyText"/>
              <w:ind w:firstLine="0"/>
              <w:rPr>
                <w:szCs w:val="24"/>
              </w:rPr>
            </w:pPr>
            <w:r w:rsidRPr="00E21FB2">
              <w:rPr>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E21FB2" w:rsidRDefault="00A5280B" w:rsidP="00FA274C">
            <w:pPr>
              <w:pStyle w:val="BodyText"/>
              <w:ind w:firstLine="0"/>
              <w:rPr>
                <w:szCs w:val="24"/>
              </w:rPr>
            </w:pPr>
          </w:p>
        </w:tc>
      </w:tr>
      <w:tr w:rsidR="00A5280B" w:rsidRPr="00E21FB2" w14:paraId="3A8F81DF" w14:textId="77777777" w:rsidTr="00FA274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77777777" w:rsidR="00A5280B" w:rsidRPr="00E21FB2" w:rsidRDefault="00A5280B" w:rsidP="00FA274C">
            <w:pPr>
              <w:pStyle w:val="BodyText"/>
              <w:ind w:firstLine="0"/>
              <w:rPr>
                <w:szCs w:val="24"/>
              </w:rPr>
            </w:pPr>
            <w:r w:rsidRPr="00E21FB2">
              <w:rPr>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E21FB2" w:rsidRDefault="00A5280B" w:rsidP="00FA274C">
            <w:pPr>
              <w:pStyle w:val="BodyText"/>
              <w:ind w:firstLine="0"/>
              <w:rPr>
                <w:szCs w:val="24"/>
              </w:rPr>
            </w:pPr>
          </w:p>
        </w:tc>
      </w:tr>
      <w:tr w:rsidR="00A5280B" w:rsidRPr="00E21FB2" w14:paraId="698DADC6" w14:textId="77777777" w:rsidTr="00FA274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E21FB2" w:rsidRDefault="00A5280B" w:rsidP="00FA274C">
            <w:pPr>
              <w:pStyle w:val="BodyText"/>
              <w:ind w:firstLine="0"/>
              <w:rPr>
                <w:szCs w:val="24"/>
              </w:rPr>
            </w:pPr>
            <w:r w:rsidRPr="00E21FB2">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E21FB2" w:rsidRDefault="00A5280B" w:rsidP="00FA274C">
            <w:pPr>
              <w:pStyle w:val="BodyText"/>
              <w:ind w:firstLine="0"/>
              <w:rPr>
                <w:szCs w:val="24"/>
              </w:rPr>
            </w:pPr>
          </w:p>
        </w:tc>
      </w:tr>
    </w:tbl>
    <w:p w14:paraId="7B5079BD" w14:textId="77777777" w:rsidR="00A5280B" w:rsidRPr="00E21FB2" w:rsidRDefault="00A5280B" w:rsidP="00A5280B">
      <w:pPr>
        <w:ind w:firstLine="709"/>
        <w:rPr>
          <w:rFonts w:eastAsia="Calibri"/>
        </w:rPr>
      </w:pPr>
      <w:r w:rsidRPr="00E21FB2">
        <w:rPr>
          <w:rFonts w:eastAsia="Calibri"/>
        </w:rPr>
        <w:t>1.1.</w:t>
      </w:r>
      <w:r w:rsidRPr="00E21FB2">
        <w:rPr>
          <w:rFonts w:eastAsia="Calibri"/>
          <w:b/>
        </w:rPr>
        <w:t xml:space="preserve"> Šiuo pasiūlymu pažymime, kad sutinkame su visomis pirkimo sąlygomis, nustatytomis:</w:t>
      </w:r>
    </w:p>
    <w:p w14:paraId="50CA367D" w14:textId="58F2A2A7" w:rsidR="008932B4" w:rsidRPr="00E21FB2" w:rsidRDefault="00A5280B" w:rsidP="008932B4">
      <w:pPr>
        <w:ind w:firstLine="709"/>
        <w:rPr>
          <w:rFonts w:eastAsia="Calibri"/>
        </w:rPr>
      </w:pPr>
      <w:r w:rsidRPr="00E21FB2">
        <w:rPr>
          <w:rFonts w:eastAsia="Calibri"/>
        </w:rPr>
        <w:t>1.1.1.  </w:t>
      </w:r>
      <w:r w:rsidR="008932B4" w:rsidRPr="00E21FB2">
        <w:rPr>
          <w:rFonts w:eastAsia="Calibri"/>
        </w:rPr>
        <w:t xml:space="preserve">atviro </w:t>
      </w:r>
      <w:r w:rsidR="00566E86">
        <w:rPr>
          <w:rFonts w:eastAsia="Calibri"/>
        </w:rPr>
        <w:t xml:space="preserve">(tarptautinio) </w:t>
      </w:r>
      <w:r w:rsidR="008932B4" w:rsidRPr="00E21FB2">
        <w:rPr>
          <w:rFonts w:eastAsia="Calibri"/>
        </w:rPr>
        <w:t>konkurso skelbime, paskelbtame Viešųjų pirkimų įstatymo nustatyta tvarka</w:t>
      </w:r>
      <w:r w:rsidR="008932B4" w:rsidRPr="00E21FB2">
        <w:rPr>
          <w:rFonts w:eastAsia="Calibri"/>
          <w:color w:val="000080"/>
        </w:rPr>
        <w:t>;</w:t>
      </w:r>
    </w:p>
    <w:p w14:paraId="1EE64F57" w14:textId="06BF823E" w:rsidR="00A5280B" w:rsidRPr="00E21FB2" w:rsidRDefault="00A5280B" w:rsidP="00A5280B">
      <w:pPr>
        <w:ind w:firstLine="709"/>
        <w:rPr>
          <w:rFonts w:eastAsia="Calibri"/>
        </w:rPr>
      </w:pPr>
      <w:r w:rsidRPr="00E21FB2">
        <w:rPr>
          <w:rFonts w:eastAsia="Calibri"/>
        </w:rPr>
        <w:t>1.1.2. šiose pirkimo sąlygose;</w:t>
      </w:r>
    </w:p>
    <w:p w14:paraId="047E8630" w14:textId="77777777" w:rsidR="00A5280B" w:rsidRPr="00E21FB2" w:rsidRDefault="00A5280B" w:rsidP="00A5280B">
      <w:pPr>
        <w:ind w:firstLine="709"/>
        <w:rPr>
          <w:rFonts w:eastAsia="Calibri"/>
        </w:rPr>
      </w:pPr>
      <w:r w:rsidRPr="00E21FB2">
        <w:rPr>
          <w:rFonts w:eastAsia="Calibri"/>
        </w:rPr>
        <w:t xml:space="preserve">1.1.3. kituose pirkimo dokumentuose (jų paaiškinimuose, </w:t>
      </w:r>
      <w:proofErr w:type="spellStart"/>
      <w:r w:rsidRPr="00E21FB2">
        <w:rPr>
          <w:rFonts w:eastAsia="Calibri"/>
        </w:rPr>
        <w:t>papildymuose</w:t>
      </w:r>
      <w:proofErr w:type="spellEnd"/>
      <w:r w:rsidRPr="00E21FB2">
        <w:rPr>
          <w:rFonts w:eastAsia="Calibri"/>
        </w:rPr>
        <w:t>).</w:t>
      </w:r>
    </w:p>
    <w:p w14:paraId="04EEA127" w14:textId="77777777" w:rsidR="00A5280B" w:rsidRPr="00E21FB2" w:rsidRDefault="00A5280B" w:rsidP="00A5280B">
      <w:pPr>
        <w:ind w:firstLine="709"/>
        <w:rPr>
          <w:rFonts w:eastAsia="Calibri"/>
        </w:rPr>
      </w:pPr>
      <w:r w:rsidRPr="00E21FB2">
        <w:rPr>
          <w:rFonts w:eastAsia="Calibri"/>
          <w:spacing w:val="-4"/>
        </w:rPr>
        <w:t>1.2. Pasirašydami CVP IS priemonėmis pateiktą pasiūlymą saugiu elektroniniu parašu, patvirtiname, kad dokumentų skaitmeninės</w:t>
      </w:r>
      <w:r w:rsidRPr="00E21FB2">
        <w:rPr>
          <w:rFonts w:eastAsia="Calibri"/>
        </w:rPr>
        <w:t xml:space="preserve"> kopijos ir elektroninėmis priemonėmis pateikti duomenys yra tikri.</w:t>
      </w:r>
    </w:p>
    <w:p w14:paraId="51A9141B" w14:textId="77777777" w:rsidR="00A5280B" w:rsidRPr="00E21FB2" w:rsidRDefault="00A5280B" w:rsidP="00A5280B">
      <w:pPr>
        <w:ind w:firstLine="709"/>
        <w:rPr>
          <w:rFonts w:eastAsia="Calibri"/>
        </w:rPr>
      </w:pPr>
      <w:r w:rsidRPr="00E21FB2">
        <w:rPr>
          <w:rFonts w:eastAsia="Calibri"/>
        </w:rPr>
        <w:lastRenderedPageBreak/>
        <w:t>1.3. Taip pat patvirtiname, kad visa mūsų pasiūlyme pateikta informacija yra teisinga ir, kad mes nenuslėpėme jokios informacijos, kurią buvo prašoma pateikti pirkimo dokumentuose.</w:t>
      </w:r>
    </w:p>
    <w:p w14:paraId="5E753FD3" w14:textId="77777777" w:rsidR="00A5280B" w:rsidRPr="00E21FB2" w:rsidRDefault="00A5280B" w:rsidP="00A5280B">
      <w:pPr>
        <w:ind w:firstLine="709"/>
        <w:rPr>
          <w:rFonts w:eastAsia="Calibri"/>
        </w:rPr>
      </w:pPr>
      <w:r w:rsidRPr="00E21FB2">
        <w:rPr>
          <w:rFonts w:eastAsia="Calibri"/>
        </w:rPr>
        <w:t>1.4. Taip pat patvirtiname, kad nedalyvavome rengiant pirkimo dokumentus, o taip pat nesame susiję su jokia kita suinteresuota šalimi.</w:t>
      </w:r>
    </w:p>
    <w:p w14:paraId="531E70B2" w14:textId="77777777" w:rsidR="00A5280B" w:rsidRPr="00E21FB2" w:rsidRDefault="00A5280B" w:rsidP="00A5280B">
      <w:pPr>
        <w:ind w:firstLine="709"/>
        <w:rPr>
          <w:rFonts w:eastAsia="Calibri"/>
        </w:rPr>
      </w:pPr>
      <w:r w:rsidRPr="00E21FB2">
        <w:rPr>
          <w:rFonts w:eastAsia="Calibri"/>
        </w:rPr>
        <w:t>1.5. Suprantame, kad išaiškėjus aukščiau nurodytoms aplinkybėms būsime pašalinti iš šio pirkimo ir mūsų pateiktas pasiūlymas bus atmestas.</w:t>
      </w:r>
    </w:p>
    <w:p w14:paraId="51D63DD8" w14:textId="77777777" w:rsidR="007D4B47" w:rsidRPr="00A5280B" w:rsidRDefault="007D4B47" w:rsidP="007D4B47">
      <w:pPr>
        <w:pStyle w:val="BodyText"/>
        <w:ind w:firstLine="0"/>
        <w:rPr>
          <w:b/>
        </w:rPr>
      </w:pPr>
    </w:p>
    <w:p w14:paraId="02C3AD3D" w14:textId="4A79ECD7" w:rsidR="00A5280B" w:rsidRPr="00E21FB2" w:rsidRDefault="00F33D35" w:rsidP="00A5280B">
      <w:pPr>
        <w:jc w:val="center"/>
        <w:rPr>
          <w:rFonts w:eastAsia="Calibri"/>
          <w:b/>
        </w:rPr>
      </w:pPr>
      <w:r>
        <w:rPr>
          <w:rFonts w:eastAsia="Calibri"/>
          <w:b/>
          <w:bCs/>
        </w:rPr>
        <w:t>2</w:t>
      </w:r>
      <w:r w:rsidR="00A5280B" w:rsidRPr="00E21FB2">
        <w:rPr>
          <w:rFonts w:eastAsia="Calibri"/>
          <w:b/>
          <w:bCs/>
        </w:rPr>
        <w:t>. BENDRA PASIŪLYMO</w:t>
      </w:r>
      <w:r w:rsidR="00A5280B" w:rsidRPr="00E21FB2">
        <w:rPr>
          <w:rFonts w:eastAsia="Calibri"/>
          <w:b/>
        </w:rPr>
        <w:t xml:space="preserve"> KAINA </w:t>
      </w:r>
    </w:p>
    <w:p w14:paraId="5FF97FC1" w14:textId="6CE4641A" w:rsidR="00667222" w:rsidRPr="00AD727C" w:rsidRDefault="00F33D35" w:rsidP="00911338">
      <w:pPr>
        <w:rPr>
          <w:b/>
        </w:rPr>
      </w:pPr>
      <w:r>
        <w:t>2</w:t>
      </w:r>
      <w:r w:rsidR="00DD3D6D">
        <w:t xml:space="preserve">.1. </w:t>
      </w:r>
      <w:r w:rsidR="00DD3D6D" w:rsidRPr="00E21FB2">
        <w:t xml:space="preserve">Sutikdami su visomis pirkimo dokumentų sąlygomis siūlome </w:t>
      </w:r>
      <w:r w:rsidR="009E407B">
        <w:t>šiuos</w:t>
      </w:r>
      <w:r w:rsidR="0010488D">
        <w:rPr>
          <w:b/>
          <w:color w:val="FF0000"/>
        </w:rPr>
        <w:t xml:space="preserve"> </w:t>
      </w:r>
      <w:r w:rsidR="00667222" w:rsidRPr="00AD727C">
        <w:rPr>
          <w:b/>
        </w:rPr>
        <w:t xml:space="preserve">darbų </w:t>
      </w:r>
      <w:r w:rsidR="00604077">
        <w:rPr>
          <w:b/>
        </w:rPr>
        <w:t xml:space="preserve">ir paslaugų </w:t>
      </w:r>
      <w:r w:rsidR="00667222" w:rsidRPr="00AD727C">
        <w:rPr>
          <w:b/>
        </w:rPr>
        <w:t>įkainius</w:t>
      </w:r>
      <w:r w:rsidR="00604077">
        <w:rPr>
          <w:b/>
        </w:rPr>
        <w:t>/kainas</w:t>
      </w:r>
      <w:r w:rsidR="00911338">
        <w:rPr>
          <w:b/>
        </w:rPr>
        <w:t xml:space="preserve"> </w:t>
      </w:r>
      <w:r w:rsidR="00911338" w:rsidRPr="00911338">
        <w:rPr>
          <w:b/>
          <w:szCs w:val="24"/>
        </w:rPr>
        <w:t>(</w:t>
      </w:r>
      <w:r w:rsidR="00911338" w:rsidRPr="00911338">
        <w:rPr>
          <w:szCs w:val="24"/>
        </w:rPr>
        <w:t xml:space="preserve">taikoma </w:t>
      </w:r>
      <w:r w:rsidR="00911338" w:rsidRPr="00911338">
        <w:rPr>
          <w:b/>
          <w:szCs w:val="24"/>
        </w:rPr>
        <w:t xml:space="preserve">fiksuoto įkainio </w:t>
      </w:r>
      <w:r w:rsidR="00911338" w:rsidRPr="00911338">
        <w:rPr>
          <w:szCs w:val="24"/>
        </w:rPr>
        <w:t>kainodara)</w:t>
      </w:r>
      <w:r w:rsidR="00667222" w:rsidRPr="00AD727C">
        <w:rPr>
          <w:b/>
        </w:rPr>
        <w:t>:</w:t>
      </w:r>
    </w:p>
    <w:p w14:paraId="73AB6E09" w14:textId="26F8B29F" w:rsidR="00DD3D6D" w:rsidRDefault="00DD3D6D" w:rsidP="00AE2F9E">
      <w:pPr>
        <w:suppressAutoHyphens/>
        <w:ind w:firstLine="567"/>
        <w:jc w:val="right"/>
      </w:pPr>
      <w:r>
        <w:rPr>
          <w:b/>
        </w:rPr>
        <w:t xml:space="preserve">      </w:t>
      </w:r>
      <w:r w:rsidR="00AE2F9E">
        <w:rPr>
          <w:i/>
        </w:rPr>
        <w:t>2</w:t>
      </w:r>
      <w:r w:rsidR="00AE2F9E" w:rsidRPr="00E21FB2">
        <w:rPr>
          <w:i/>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805"/>
        <w:gridCol w:w="3112"/>
      </w:tblGrid>
      <w:tr w:rsidR="00DD3D6D" w:rsidRPr="00BF00DA" w14:paraId="501C972B" w14:textId="77777777" w:rsidTr="005D0FF1">
        <w:trPr>
          <w:trHeight w:val="1522"/>
        </w:trPr>
        <w:tc>
          <w:tcPr>
            <w:tcW w:w="711" w:type="dxa"/>
            <w:shd w:val="clear" w:color="auto" w:fill="F2F2F2" w:themeFill="background1" w:themeFillShade="F2"/>
          </w:tcPr>
          <w:p w14:paraId="12A9424A" w14:textId="77777777" w:rsidR="00DD3D6D" w:rsidRPr="00BF00DA" w:rsidRDefault="00DD3D6D" w:rsidP="009B6ADC">
            <w:pPr>
              <w:suppressAutoHyphens/>
              <w:jc w:val="center"/>
              <w:rPr>
                <w:b/>
                <w:szCs w:val="24"/>
              </w:rPr>
            </w:pPr>
            <w:r w:rsidRPr="00BF00DA">
              <w:rPr>
                <w:b/>
                <w:szCs w:val="24"/>
              </w:rPr>
              <w:t>Eil. Nr.</w:t>
            </w:r>
          </w:p>
        </w:tc>
        <w:tc>
          <w:tcPr>
            <w:tcW w:w="5805" w:type="dxa"/>
            <w:shd w:val="clear" w:color="auto" w:fill="F2F2F2" w:themeFill="background1" w:themeFillShade="F2"/>
            <w:vAlign w:val="center"/>
          </w:tcPr>
          <w:p w14:paraId="13A3918C" w14:textId="4BF4CC29" w:rsidR="00DD3D6D" w:rsidRDefault="009B6ADC" w:rsidP="00D8013E">
            <w:pPr>
              <w:suppressAutoHyphens/>
              <w:jc w:val="center"/>
              <w:rPr>
                <w:b/>
                <w:szCs w:val="24"/>
              </w:rPr>
            </w:pPr>
            <w:r w:rsidRPr="00BF00DA">
              <w:rPr>
                <w:b/>
                <w:szCs w:val="24"/>
              </w:rPr>
              <w:t>Darbų</w:t>
            </w:r>
            <w:r w:rsidR="0011093B" w:rsidRPr="00BF00DA">
              <w:rPr>
                <w:b/>
                <w:szCs w:val="24"/>
              </w:rPr>
              <w:t xml:space="preserve"> </w:t>
            </w:r>
            <w:r w:rsidR="00DD3D6D" w:rsidRPr="00BF00DA">
              <w:rPr>
                <w:b/>
                <w:szCs w:val="24"/>
              </w:rPr>
              <w:t>pavadinimas</w:t>
            </w:r>
          </w:p>
          <w:p w14:paraId="0260BD78" w14:textId="55D5DE60" w:rsidR="00DB1E24" w:rsidRPr="00BF00DA" w:rsidRDefault="00DB1E24" w:rsidP="00D8013E">
            <w:pPr>
              <w:suppressAutoHyphens/>
              <w:jc w:val="center"/>
              <w:rPr>
                <w:b/>
                <w:szCs w:val="24"/>
              </w:rPr>
            </w:pPr>
          </w:p>
        </w:tc>
        <w:tc>
          <w:tcPr>
            <w:tcW w:w="3112" w:type="dxa"/>
            <w:shd w:val="clear" w:color="auto" w:fill="F2F2F2" w:themeFill="background1" w:themeFillShade="F2"/>
            <w:vAlign w:val="center"/>
          </w:tcPr>
          <w:p w14:paraId="6A0C43D3" w14:textId="0BD50275" w:rsidR="00DD3D6D" w:rsidRPr="00A36A35" w:rsidRDefault="00604077" w:rsidP="00D8013E">
            <w:pPr>
              <w:suppressAutoHyphens/>
              <w:jc w:val="center"/>
              <w:rPr>
                <w:b/>
                <w:bCs/>
              </w:rPr>
            </w:pPr>
            <w:r w:rsidRPr="00A36A35">
              <w:rPr>
                <w:b/>
                <w:bCs/>
              </w:rPr>
              <w:t>Siūlomos darbų ir paslaugų vertės (lokalių sąmatų įkainių sumos)</w:t>
            </w:r>
          </w:p>
          <w:p w14:paraId="54515AFE" w14:textId="1BB50412" w:rsidR="004C150D" w:rsidRPr="008A17B1" w:rsidRDefault="0072401D" w:rsidP="008A17B1">
            <w:pPr>
              <w:suppressAutoHyphens/>
              <w:jc w:val="center"/>
              <w:rPr>
                <w:b/>
                <w:bCs/>
                <w:color w:val="000000"/>
              </w:rPr>
            </w:pPr>
            <w:proofErr w:type="spellStart"/>
            <w:r w:rsidRPr="006151DC">
              <w:rPr>
                <w:b/>
                <w:bCs/>
                <w:color w:val="000000"/>
              </w:rPr>
              <w:t>Eur</w:t>
            </w:r>
            <w:proofErr w:type="spellEnd"/>
            <w:r w:rsidRPr="006151DC">
              <w:rPr>
                <w:b/>
                <w:bCs/>
                <w:color w:val="FF0000"/>
              </w:rPr>
              <w:t xml:space="preserve"> be</w:t>
            </w:r>
            <w:r w:rsidRPr="006151DC">
              <w:rPr>
                <w:b/>
                <w:bCs/>
                <w:color w:val="000000"/>
              </w:rPr>
              <w:t xml:space="preserve"> PVM</w:t>
            </w:r>
            <w:r w:rsidR="00040518">
              <w:rPr>
                <w:b/>
                <w:bCs/>
                <w:color w:val="000000"/>
              </w:rPr>
              <w:t>*</w:t>
            </w:r>
          </w:p>
        </w:tc>
      </w:tr>
      <w:tr w:rsidR="00D8013E" w:rsidRPr="00BF00DA" w14:paraId="59555217" w14:textId="77777777" w:rsidTr="005D0FF1">
        <w:trPr>
          <w:trHeight w:val="567"/>
        </w:trPr>
        <w:tc>
          <w:tcPr>
            <w:tcW w:w="711" w:type="dxa"/>
            <w:shd w:val="clear" w:color="auto" w:fill="auto"/>
            <w:vAlign w:val="center"/>
          </w:tcPr>
          <w:p w14:paraId="31BF0B65" w14:textId="353FC872" w:rsidR="00D8013E" w:rsidRPr="0070109D" w:rsidRDefault="00D8013E" w:rsidP="00D8013E">
            <w:pPr>
              <w:suppressAutoHyphens/>
              <w:jc w:val="center"/>
              <w:rPr>
                <w:b/>
                <w:sz w:val="22"/>
                <w:szCs w:val="22"/>
              </w:rPr>
            </w:pPr>
            <w:r w:rsidRPr="0070109D">
              <w:rPr>
                <w:b/>
                <w:sz w:val="22"/>
                <w:szCs w:val="22"/>
              </w:rPr>
              <w:t>1.</w:t>
            </w:r>
          </w:p>
        </w:tc>
        <w:tc>
          <w:tcPr>
            <w:tcW w:w="5805" w:type="dxa"/>
            <w:shd w:val="clear" w:color="auto" w:fill="auto"/>
          </w:tcPr>
          <w:p w14:paraId="0924F670" w14:textId="0370CB51" w:rsidR="00D8013E" w:rsidRPr="0070109D" w:rsidRDefault="00D8013E" w:rsidP="009066CB">
            <w:pPr>
              <w:rPr>
                <w:b/>
                <w:color w:val="FF0000"/>
                <w:sz w:val="22"/>
                <w:szCs w:val="22"/>
              </w:rPr>
            </w:pPr>
            <w:r w:rsidRPr="0070109D">
              <w:rPr>
                <w:b/>
                <w:color w:val="000000"/>
                <w:sz w:val="22"/>
                <w:szCs w:val="22"/>
              </w:rPr>
              <w:t>Specialiosios paskirties (kareivinių) ir sandėliavimo pastatų Pakruojo g. 49, Šiauliuose, tvarkybos darbai ir kapitalinio remonto darbai</w:t>
            </w:r>
            <w:r w:rsidR="00A22C66">
              <w:rPr>
                <w:rStyle w:val="FootnoteReference"/>
                <w:b/>
                <w:color w:val="000000"/>
                <w:sz w:val="22"/>
                <w:szCs w:val="22"/>
              </w:rPr>
              <w:footnoteReference w:id="1"/>
            </w:r>
          </w:p>
        </w:tc>
        <w:tc>
          <w:tcPr>
            <w:tcW w:w="3112" w:type="dxa"/>
            <w:shd w:val="clear" w:color="auto" w:fill="auto"/>
          </w:tcPr>
          <w:p w14:paraId="31ED7F10"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6A0EEADF" w14:textId="6C6898C6" w:rsidR="00D8013E" w:rsidRPr="009066CB" w:rsidRDefault="00566E86" w:rsidP="003A0A0D">
            <w:pPr>
              <w:suppressAutoHyphens/>
              <w:jc w:val="center"/>
              <w:rPr>
                <w:color w:val="FF0000"/>
                <w:szCs w:val="24"/>
              </w:rPr>
            </w:pPr>
            <w:r w:rsidRPr="009066CB">
              <w:rPr>
                <w:i/>
                <w:sz w:val="22"/>
                <w:szCs w:val="22"/>
              </w:rPr>
              <w:t>(skaičiais ir žodžiais)</w:t>
            </w:r>
            <w:r w:rsidRPr="009066CB">
              <w:rPr>
                <w:i/>
                <w:szCs w:val="24"/>
              </w:rPr>
              <w:t xml:space="preserve"> </w:t>
            </w:r>
            <w:r w:rsidR="004A510C">
              <w:rPr>
                <w:i/>
                <w:szCs w:val="24"/>
              </w:rPr>
              <w:t>(</w:t>
            </w:r>
            <w:r w:rsidRPr="009066CB">
              <w:rPr>
                <w:i/>
                <w:szCs w:val="24"/>
              </w:rPr>
              <w:t>∑</w:t>
            </w:r>
            <w:r w:rsidR="003A0A0D" w:rsidRPr="009066CB">
              <w:rPr>
                <w:i/>
                <w:szCs w:val="24"/>
              </w:rPr>
              <w:t>=</w:t>
            </w:r>
            <w:r w:rsidRPr="009066CB">
              <w:rPr>
                <w:i/>
                <w:szCs w:val="24"/>
              </w:rPr>
              <w:t>1.1.</w:t>
            </w:r>
            <w:r w:rsidR="009066CB" w:rsidRPr="009066CB">
              <w:rPr>
                <w:i/>
                <w:szCs w:val="24"/>
              </w:rPr>
              <w:t>+</w:t>
            </w:r>
            <w:r w:rsidRPr="009066CB">
              <w:rPr>
                <w:i/>
                <w:szCs w:val="24"/>
              </w:rPr>
              <w:t>1.2.)</w:t>
            </w:r>
          </w:p>
        </w:tc>
      </w:tr>
      <w:tr w:rsidR="00D8013E" w:rsidRPr="00BF00DA" w14:paraId="6FC4F483" w14:textId="77777777" w:rsidTr="005D0FF1">
        <w:trPr>
          <w:trHeight w:val="567"/>
        </w:trPr>
        <w:tc>
          <w:tcPr>
            <w:tcW w:w="711" w:type="dxa"/>
            <w:vAlign w:val="center"/>
          </w:tcPr>
          <w:p w14:paraId="026185FE" w14:textId="5BD1DFF2" w:rsidR="00D8013E" w:rsidRPr="00026DA7" w:rsidRDefault="00D8013E" w:rsidP="00D8013E">
            <w:pPr>
              <w:suppressAutoHyphens/>
              <w:jc w:val="center"/>
              <w:rPr>
                <w:b/>
                <w:i/>
                <w:sz w:val="22"/>
                <w:szCs w:val="22"/>
              </w:rPr>
            </w:pPr>
            <w:r w:rsidRPr="00026DA7">
              <w:rPr>
                <w:b/>
                <w:sz w:val="22"/>
                <w:szCs w:val="22"/>
              </w:rPr>
              <w:t>1.1</w:t>
            </w:r>
            <w:r w:rsidRPr="00026DA7">
              <w:rPr>
                <w:b/>
                <w:i/>
                <w:sz w:val="22"/>
                <w:szCs w:val="22"/>
              </w:rPr>
              <w:t>.</w:t>
            </w:r>
          </w:p>
        </w:tc>
        <w:tc>
          <w:tcPr>
            <w:tcW w:w="5805" w:type="dxa"/>
            <w:vAlign w:val="center"/>
          </w:tcPr>
          <w:p w14:paraId="724257C1" w14:textId="77777777" w:rsidR="005E3B11" w:rsidRPr="00026DA7" w:rsidRDefault="00D8013E" w:rsidP="00F56532">
            <w:pPr>
              <w:autoSpaceDE w:val="0"/>
              <w:autoSpaceDN w:val="0"/>
              <w:adjustRightInd w:val="0"/>
              <w:jc w:val="left"/>
              <w:rPr>
                <w:b/>
                <w:bCs/>
                <w:i/>
                <w:sz w:val="22"/>
                <w:szCs w:val="22"/>
              </w:rPr>
            </w:pPr>
            <w:r w:rsidRPr="00026DA7">
              <w:rPr>
                <w:b/>
                <w:bCs/>
                <w:i/>
                <w:sz w:val="22"/>
                <w:szCs w:val="22"/>
              </w:rPr>
              <w:t>Darbai pagal Specialiosios paskirties (kareivinių) ir sandėliavimo pastatų Pakruojo g. 49, Šiauliuose,</w:t>
            </w:r>
            <w:r w:rsidR="00F56532" w:rsidRPr="00026DA7">
              <w:rPr>
                <w:b/>
                <w:bCs/>
                <w:i/>
                <w:sz w:val="22"/>
                <w:szCs w:val="22"/>
              </w:rPr>
              <w:t xml:space="preserve"> </w:t>
            </w:r>
            <w:r w:rsidRPr="00026DA7">
              <w:rPr>
                <w:b/>
                <w:bCs/>
                <w:i/>
                <w:sz w:val="22"/>
                <w:szCs w:val="22"/>
              </w:rPr>
              <w:t>tvarkybos darbų ir kapitalinio remonto projektą, 2124-TP</w:t>
            </w:r>
          </w:p>
          <w:p w14:paraId="725E163F" w14:textId="375551A9" w:rsidR="00D8013E" w:rsidRPr="00026DA7" w:rsidRDefault="00667222" w:rsidP="009066CB">
            <w:pPr>
              <w:autoSpaceDE w:val="0"/>
              <w:autoSpaceDN w:val="0"/>
              <w:adjustRightInd w:val="0"/>
              <w:jc w:val="left"/>
              <w:rPr>
                <w:i/>
                <w:color w:val="FF0000"/>
                <w:sz w:val="22"/>
                <w:szCs w:val="22"/>
              </w:rPr>
            </w:pPr>
            <w:r w:rsidRPr="00026DA7">
              <w:rPr>
                <w:b/>
                <w:bCs/>
                <w:i/>
                <w:sz w:val="22"/>
                <w:szCs w:val="22"/>
              </w:rPr>
              <w:t xml:space="preserve"> </w:t>
            </w:r>
          </w:p>
        </w:tc>
        <w:tc>
          <w:tcPr>
            <w:tcW w:w="3112" w:type="dxa"/>
            <w:vAlign w:val="center"/>
          </w:tcPr>
          <w:p w14:paraId="6338CCD8"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1E8858D7" w14:textId="7155E9EE" w:rsidR="00D8013E" w:rsidRPr="009066CB" w:rsidRDefault="00566E86" w:rsidP="003A0A0D">
            <w:pPr>
              <w:suppressAutoHyphens/>
              <w:jc w:val="center"/>
              <w:rPr>
                <w:color w:val="FF0000"/>
                <w:sz w:val="22"/>
                <w:szCs w:val="22"/>
              </w:rPr>
            </w:pPr>
            <w:r w:rsidRPr="009066CB">
              <w:rPr>
                <w:i/>
                <w:sz w:val="22"/>
                <w:szCs w:val="22"/>
              </w:rPr>
              <w:t>(skaičiais ir žodžiais)</w:t>
            </w:r>
            <w:r w:rsidRPr="009066CB">
              <w:rPr>
                <w:i/>
                <w:szCs w:val="24"/>
              </w:rPr>
              <w:t xml:space="preserve"> </w:t>
            </w:r>
            <w:r w:rsidR="004A510C">
              <w:rPr>
                <w:i/>
                <w:szCs w:val="24"/>
              </w:rPr>
              <w:t>(</w:t>
            </w:r>
            <w:r w:rsidRPr="009066CB">
              <w:rPr>
                <w:i/>
                <w:szCs w:val="24"/>
              </w:rPr>
              <w:t>∑</w:t>
            </w:r>
            <w:r w:rsidR="003A0A0D" w:rsidRPr="009066CB">
              <w:rPr>
                <w:i/>
                <w:szCs w:val="24"/>
              </w:rPr>
              <w:t>=</w:t>
            </w:r>
            <w:r w:rsidRPr="009066CB">
              <w:rPr>
                <w:i/>
                <w:szCs w:val="24"/>
              </w:rPr>
              <w:t>1.1.1</w:t>
            </w:r>
            <w:r w:rsidR="0085522C">
              <w:rPr>
                <w:i/>
                <w:szCs w:val="24"/>
              </w:rPr>
              <w:t>.</w:t>
            </w:r>
            <w:r w:rsidR="009066CB" w:rsidRPr="009066CB">
              <w:rPr>
                <w:i/>
                <w:szCs w:val="24"/>
              </w:rPr>
              <w:t>+...+</w:t>
            </w:r>
            <w:r w:rsidRPr="009066CB">
              <w:rPr>
                <w:i/>
                <w:szCs w:val="24"/>
              </w:rPr>
              <w:t>1.1.6</w:t>
            </w:r>
            <w:r w:rsidR="0085522C">
              <w:rPr>
                <w:i/>
                <w:szCs w:val="24"/>
              </w:rPr>
              <w:t>.</w:t>
            </w:r>
            <w:r w:rsidRPr="009066CB">
              <w:rPr>
                <w:i/>
                <w:szCs w:val="24"/>
              </w:rPr>
              <w:t>)</w:t>
            </w:r>
          </w:p>
        </w:tc>
      </w:tr>
      <w:tr w:rsidR="00D8013E" w:rsidRPr="00BF00DA" w14:paraId="25C835F6" w14:textId="77777777" w:rsidTr="005D0FF1">
        <w:trPr>
          <w:trHeight w:val="284"/>
        </w:trPr>
        <w:tc>
          <w:tcPr>
            <w:tcW w:w="711" w:type="dxa"/>
            <w:vAlign w:val="center"/>
          </w:tcPr>
          <w:p w14:paraId="706A19EC" w14:textId="07D2A312" w:rsidR="00D8013E" w:rsidRPr="00D8013E" w:rsidRDefault="00D8013E" w:rsidP="00D8013E">
            <w:pPr>
              <w:suppressAutoHyphens/>
              <w:jc w:val="center"/>
              <w:rPr>
                <w:i/>
                <w:sz w:val="22"/>
                <w:szCs w:val="22"/>
              </w:rPr>
            </w:pPr>
            <w:r w:rsidRPr="00D8013E">
              <w:rPr>
                <w:i/>
                <w:sz w:val="22"/>
                <w:szCs w:val="22"/>
              </w:rPr>
              <w:t>1.1.1.</w:t>
            </w:r>
          </w:p>
        </w:tc>
        <w:tc>
          <w:tcPr>
            <w:tcW w:w="5805" w:type="dxa"/>
            <w:vAlign w:val="center"/>
          </w:tcPr>
          <w:p w14:paraId="31716E4B" w14:textId="194200F1" w:rsidR="00D8013E" w:rsidRPr="00D8013E" w:rsidRDefault="00D8013E" w:rsidP="00D8013E">
            <w:pPr>
              <w:jc w:val="left"/>
              <w:rPr>
                <w:i/>
                <w:color w:val="FF0000"/>
                <w:sz w:val="22"/>
                <w:szCs w:val="22"/>
              </w:rPr>
            </w:pPr>
            <w:r w:rsidRPr="00DA3F9D">
              <w:rPr>
                <w:i/>
                <w:sz w:val="22"/>
                <w:szCs w:val="22"/>
              </w:rPr>
              <w:t>Kareivinių pastatas ramovė 101</w:t>
            </w:r>
          </w:p>
        </w:tc>
        <w:tc>
          <w:tcPr>
            <w:tcW w:w="3112" w:type="dxa"/>
          </w:tcPr>
          <w:p w14:paraId="67A0FAF3" w14:textId="4737A479" w:rsidR="00D8013E" w:rsidRPr="009066CB" w:rsidRDefault="00D8013E" w:rsidP="00D8013E">
            <w:pPr>
              <w:suppressAutoHyphens/>
              <w:jc w:val="center"/>
              <w:rPr>
                <w:i/>
                <w:sz w:val="22"/>
                <w:szCs w:val="22"/>
              </w:rPr>
            </w:pPr>
          </w:p>
        </w:tc>
      </w:tr>
      <w:tr w:rsidR="00D8013E" w:rsidRPr="00BF00DA" w14:paraId="57A4A786" w14:textId="77777777" w:rsidTr="005D0FF1">
        <w:trPr>
          <w:trHeight w:val="284"/>
        </w:trPr>
        <w:tc>
          <w:tcPr>
            <w:tcW w:w="711" w:type="dxa"/>
            <w:vAlign w:val="center"/>
          </w:tcPr>
          <w:p w14:paraId="4E42E49D" w14:textId="6099D444" w:rsidR="00D8013E" w:rsidRPr="00D8013E" w:rsidRDefault="005E3B11" w:rsidP="00D8013E">
            <w:pPr>
              <w:suppressAutoHyphens/>
              <w:jc w:val="center"/>
              <w:rPr>
                <w:i/>
                <w:sz w:val="22"/>
                <w:szCs w:val="22"/>
              </w:rPr>
            </w:pPr>
            <w:r>
              <w:rPr>
                <w:i/>
                <w:sz w:val="22"/>
                <w:szCs w:val="22"/>
              </w:rPr>
              <w:t>1.1.2</w:t>
            </w:r>
            <w:r w:rsidRPr="00D8013E">
              <w:rPr>
                <w:i/>
                <w:sz w:val="22"/>
                <w:szCs w:val="22"/>
              </w:rPr>
              <w:t>.</w:t>
            </w:r>
          </w:p>
        </w:tc>
        <w:tc>
          <w:tcPr>
            <w:tcW w:w="5805" w:type="dxa"/>
            <w:vAlign w:val="center"/>
          </w:tcPr>
          <w:p w14:paraId="774931A6" w14:textId="142ADAEC" w:rsidR="00D8013E" w:rsidRPr="00D8013E" w:rsidRDefault="00D8013E" w:rsidP="00D8013E">
            <w:pPr>
              <w:jc w:val="left"/>
              <w:rPr>
                <w:i/>
                <w:color w:val="FF0000"/>
                <w:sz w:val="22"/>
                <w:szCs w:val="22"/>
              </w:rPr>
            </w:pPr>
            <w:r w:rsidRPr="00DA3F9D">
              <w:rPr>
                <w:i/>
                <w:sz w:val="22"/>
                <w:szCs w:val="22"/>
              </w:rPr>
              <w:t>Sandėliavimo paskirties pastatas 201</w:t>
            </w:r>
          </w:p>
        </w:tc>
        <w:tc>
          <w:tcPr>
            <w:tcW w:w="3112" w:type="dxa"/>
          </w:tcPr>
          <w:p w14:paraId="4E02AC9B" w14:textId="3CAD8442" w:rsidR="00D8013E" w:rsidRPr="009066CB" w:rsidRDefault="00D8013E" w:rsidP="00D8013E">
            <w:pPr>
              <w:suppressAutoHyphens/>
              <w:jc w:val="center"/>
              <w:rPr>
                <w:i/>
                <w:sz w:val="22"/>
                <w:szCs w:val="22"/>
              </w:rPr>
            </w:pPr>
          </w:p>
        </w:tc>
      </w:tr>
      <w:tr w:rsidR="00D8013E" w:rsidRPr="00BF00DA" w14:paraId="587D7578" w14:textId="77777777" w:rsidTr="005D0FF1">
        <w:trPr>
          <w:trHeight w:val="284"/>
        </w:trPr>
        <w:tc>
          <w:tcPr>
            <w:tcW w:w="711" w:type="dxa"/>
            <w:vAlign w:val="center"/>
          </w:tcPr>
          <w:p w14:paraId="05BB8679" w14:textId="236FD5EB" w:rsidR="00D8013E" w:rsidRPr="00D8013E" w:rsidRDefault="00D8013E" w:rsidP="00D8013E">
            <w:pPr>
              <w:suppressAutoHyphens/>
              <w:jc w:val="center"/>
              <w:rPr>
                <w:i/>
                <w:sz w:val="22"/>
                <w:szCs w:val="22"/>
              </w:rPr>
            </w:pPr>
            <w:r w:rsidRPr="00D8013E">
              <w:rPr>
                <w:i/>
                <w:sz w:val="22"/>
                <w:szCs w:val="22"/>
              </w:rPr>
              <w:t>1.1.3.</w:t>
            </w:r>
          </w:p>
        </w:tc>
        <w:tc>
          <w:tcPr>
            <w:tcW w:w="5805" w:type="dxa"/>
            <w:vAlign w:val="center"/>
          </w:tcPr>
          <w:p w14:paraId="06229186" w14:textId="4B1D3A25" w:rsidR="00D8013E" w:rsidRPr="00D8013E" w:rsidRDefault="00D8013E" w:rsidP="00D8013E">
            <w:pPr>
              <w:jc w:val="left"/>
              <w:rPr>
                <w:i/>
                <w:color w:val="FF0000"/>
                <w:sz w:val="22"/>
                <w:szCs w:val="22"/>
              </w:rPr>
            </w:pPr>
            <w:r w:rsidRPr="00DA3F9D">
              <w:rPr>
                <w:i/>
                <w:sz w:val="22"/>
                <w:szCs w:val="22"/>
              </w:rPr>
              <w:t>Lauko inžineriniai tinklai 102</w:t>
            </w:r>
          </w:p>
        </w:tc>
        <w:tc>
          <w:tcPr>
            <w:tcW w:w="3112" w:type="dxa"/>
          </w:tcPr>
          <w:p w14:paraId="773572AE" w14:textId="67B7AAB2" w:rsidR="00D8013E" w:rsidRPr="009066CB" w:rsidRDefault="00D8013E" w:rsidP="00D8013E">
            <w:pPr>
              <w:suppressAutoHyphens/>
              <w:jc w:val="center"/>
              <w:rPr>
                <w:i/>
                <w:sz w:val="22"/>
                <w:szCs w:val="22"/>
              </w:rPr>
            </w:pPr>
          </w:p>
        </w:tc>
      </w:tr>
      <w:tr w:rsidR="00D8013E" w:rsidRPr="00BF00DA" w14:paraId="59EBD3A2" w14:textId="77777777" w:rsidTr="005D0FF1">
        <w:trPr>
          <w:trHeight w:val="284"/>
        </w:trPr>
        <w:tc>
          <w:tcPr>
            <w:tcW w:w="711" w:type="dxa"/>
            <w:vAlign w:val="center"/>
          </w:tcPr>
          <w:p w14:paraId="756C3ACA" w14:textId="6634B963" w:rsidR="00D8013E" w:rsidRPr="00D8013E" w:rsidRDefault="00D8013E" w:rsidP="00D8013E">
            <w:pPr>
              <w:suppressAutoHyphens/>
              <w:jc w:val="center"/>
              <w:rPr>
                <w:i/>
                <w:sz w:val="22"/>
                <w:szCs w:val="22"/>
              </w:rPr>
            </w:pPr>
            <w:r w:rsidRPr="00D8013E">
              <w:rPr>
                <w:i/>
                <w:sz w:val="22"/>
                <w:szCs w:val="22"/>
              </w:rPr>
              <w:t>1.1.4.</w:t>
            </w:r>
          </w:p>
        </w:tc>
        <w:tc>
          <w:tcPr>
            <w:tcW w:w="5805" w:type="dxa"/>
            <w:vAlign w:val="center"/>
          </w:tcPr>
          <w:p w14:paraId="541849CC" w14:textId="3B4C6FF0" w:rsidR="00D8013E" w:rsidRPr="00D8013E" w:rsidRDefault="00D8013E" w:rsidP="00D8013E">
            <w:pPr>
              <w:jc w:val="left"/>
              <w:rPr>
                <w:i/>
                <w:color w:val="FF0000"/>
                <w:sz w:val="22"/>
                <w:szCs w:val="22"/>
              </w:rPr>
            </w:pPr>
            <w:r w:rsidRPr="00DA3F9D">
              <w:rPr>
                <w:i/>
                <w:sz w:val="22"/>
                <w:szCs w:val="22"/>
              </w:rPr>
              <w:t>Lauko inžineriniai tinklai. Sandėlis 202</w:t>
            </w:r>
          </w:p>
        </w:tc>
        <w:tc>
          <w:tcPr>
            <w:tcW w:w="3112" w:type="dxa"/>
          </w:tcPr>
          <w:p w14:paraId="42D3FF09" w14:textId="0C1C5CE3" w:rsidR="00D8013E" w:rsidRPr="009066CB" w:rsidRDefault="00D8013E" w:rsidP="00D8013E">
            <w:pPr>
              <w:suppressAutoHyphens/>
              <w:jc w:val="center"/>
              <w:rPr>
                <w:i/>
                <w:sz w:val="22"/>
                <w:szCs w:val="22"/>
              </w:rPr>
            </w:pPr>
          </w:p>
        </w:tc>
      </w:tr>
      <w:tr w:rsidR="00D8013E" w:rsidRPr="00BF00DA" w14:paraId="04330314" w14:textId="77777777" w:rsidTr="005D0FF1">
        <w:trPr>
          <w:trHeight w:val="284"/>
        </w:trPr>
        <w:tc>
          <w:tcPr>
            <w:tcW w:w="711" w:type="dxa"/>
            <w:vAlign w:val="center"/>
          </w:tcPr>
          <w:p w14:paraId="3299A48D" w14:textId="7C7E436F" w:rsidR="00D8013E" w:rsidRPr="00D8013E" w:rsidRDefault="00D8013E" w:rsidP="00D8013E">
            <w:pPr>
              <w:suppressAutoHyphens/>
              <w:jc w:val="center"/>
              <w:rPr>
                <w:i/>
                <w:sz w:val="22"/>
                <w:szCs w:val="22"/>
              </w:rPr>
            </w:pPr>
            <w:r w:rsidRPr="00D8013E">
              <w:rPr>
                <w:i/>
                <w:sz w:val="22"/>
                <w:szCs w:val="22"/>
              </w:rPr>
              <w:t>1.1.5.</w:t>
            </w:r>
          </w:p>
        </w:tc>
        <w:tc>
          <w:tcPr>
            <w:tcW w:w="5805" w:type="dxa"/>
            <w:vAlign w:val="center"/>
          </w:tcPr>
          <w:p w14:paraId="4B4A8924" w14:textId="199745B5" w:rsidR="00D8013E" w:rsidRPr="00D8013E" w:rsidRDefault="00D8013E" w:rsidP="00D8013E">
            <w:pPr>
              <w:jc w:val="left"/>
              <w:rPr>
                <w:i/>
                <w:color w:val="FF0000"/>
                <w:sz w:val="22"/>
                <w:szCs w:val="22"/>
              </w:rPr>
            </w:pPr>
            <w:r w:rsidRPr="00DA3F9D">
              <w:rPr>
                <w:i/>
                <w:sz w:val="22"/>
                <w:szCs w:val="22"/>
              </w:rPr>
              <w:t>Sklypo planas. Kareivinių pastatas ramovė 103</w:t>
            </w:r>
          </w:p>
        </w:tc>
        <w:tc>
          <w:tcPr>
            <w:tcW w:w="3112" w:type="dxa"/>
          </w:tcPr>
          <w:p w14:paraId="057C14B4" w14:textId="37242B5C" w:rsidR="00D8013E" w:rsidRPr="009066CB" w:rsidRDefault="00D8013E" w:rsidP="00D8013E">
            <w:pPr>
              <w:suppressAutoHyphens/>
              <w:jc w:val="center"/>
              <w:rPr>
                <w:i/>
                <w:sz w:val="22"/>
                <w:szCs w:val="22"/>
              </w:rPr>
            </w:pPr>
          </w:p>
        </w:tc>
      </w:tr>
      <w:tr w:rsidR="00D8013E" w:rsidRPr="00BF00DA" w14:paraId="1571D839" w14:textId="77777777" w:rsidTr="005D0FF1">
        <w:trPr>
          <w:trHeight w:val="284"/>
        </w:trPr>
        <w:tc>
          <w:tcPr>
            <w:tcW w:w="711" w:type="dxa"/>
            <w:vAlign w:val="center"/>
          </w:tcPr>
          <w:p w14:paraId="7B202C8C" w14:textId="26E25966" w:rsidR="00D8013E" w:rsidRPr="00D8013E" w:rsidRDefault="00D8013E" w:rsidP="00D8013E">
            <w:pPr>
              <w:suppressAutoHyphens/>
              <w:jc w:val="center"/>
              <w:rPr>
                <w:i/>
                <w:sz w:val="22"/>
                <w:szCs w:val="22"/>
              </w:rPr>
            </w:pPr>
            <w:r>
              <w:rPr>
                <w:i/>
                <w:sz w:val="22"/>
                <w:szCs w:val="22"/>
              </w:rPr>
              <w:t>1.1.6.</w:t>
            </w:r>
          </w:p>
        </w:tc>
        <w:tc>
          <w:tcPr>
            <w:tcW w:w="5805" w:type="dxa"/>
            <w:vAlign w:val="center"/>
          </w:tcPr>
          <w:p w14:paraId="1C59EAB3" w14:textId="5B5A01FA" w:rsidR="00D8013E" w:rsidRPr="00D8013E" w:rsidRDefault="00D8013E" w:rsidP="00D8013E">
            <w:pPr>
              <w:jc w:val="left"/>
              <w:rPr>
                <w:i/>
                <w:color w:val="FF0000"/>
                <w:sz w:val="22"/>
                <w:szCs w:val="22"/>
              </w:rPr>
            </w:pPr>
            <w:r w:rsidRPr="00DA3F9D">
              <w:rPr>
                <w:i/>
                <w:sz w:val="22"/>
                <w:szCs w:val="22"/>
              </w:rPr>
              <w:t>Sklypo planas. Sandėlis 203</w:t>
            </w:r>
          </w:p>
        </w:tc>
        <w:tc>
          <w:tcPr>
            <w:tcW w:w="3112" w:type="dxa"/>
          </w:tcPr>
          <w:p w14:paraId="408DA7F9" w14:textId="01A0396C" w:rsidR="00D8013E" w:rsidRPr="009066CB" w:rsidRDefault="00D8013E" w:rsidP="00D8013E">
            <w:pPr>
              <w:suppressAutoHyphens/>
              <w:jc w:val="center"/>
              <w:rPr>
                <w:i/>
                <w:sz w:val="22"/>
                <w:szCs w:val="22"/>
              </w:rPr>
            </w:pPr>
          </w:p>
        </w:tc>
      </w:tr>
      <w:tr w:rsidR="00D8013E" w:rsidRPr="00BF00DA" w14:paraId="324F35FF" w14:textId="77777777" w:rsidTr="005D0FF1">
        <w:trPr>
          <w:trHeight w:val="567"/>
        </w:trPr>
        <w:tc>
          <w:tcPr>
            <w:tcW w:w="711" w:type="dxa"/>
            <w:vAlign w:val="center"/>
          </w:tcPr>
          <w:p w14:paraId="5886B4B1" w14:textId="3394E32E" w:rsidR="00D8013E" w:rsidRPr="00026DA7" w:rsidRDefault="00D8013E" w:rsidP="00D8013E">
            <w:pPr>
              <w:suppressAutoHyphens/>
              <w:jc w:val="center"/>
              <w:rPr>
                <w:b/>
                <w:i/>
                <w:sz w:val="22"/>
                <w:szCs w:val="22"/>
              </w:rPr>
            </w:pPr>
            <w:r w:rsidRPr="00026DA7">
              <w:rPr>
                <w:b/>
                <w:sz w:val="22"/>
                <w:szCs w:val="22"/>
              </w:rPr>
              <w:t>1.2</w:t>
            </w:r>
            <w:r w:rsidRPr="00026DA7">
              <w:rPr>
                <w:b/>
                <w:i/>
                <w:sz w:val="22"/>
                <w:szCs w:val="22"/>
              </w:rPr>
              <w:t>.</w:t>
            </w:r>
          </w:p>
        </w:tc>
        <w:tc>
          <w:tcPr>
            <w:tcW w:w="5805" w:type="dxa"/>
            <w:vAlign w:val="center"/>
          </w:tcPr>
          <w:p w14:paraId="73EB427F" w14:textId="77777777" w:rsidR="00CA1772" w:rsidRDefault="00D8013E" w:rsidP="00D8013E">
            <w:pPr>
              <w:rPr>
                <w:b/>
                <w:bCs/>
                <w:i/>
                <w:sz w:val="22"/>
                <w:szCs w:val="22"/>
              </w:rPr>
            </w:pPr>
            <w:r w:rsidRPr="00026DA7">
              <w:rPr>
                <w:b/>
                <w:bCs/>
                <w:i/>
                <w:sz w:val="22"/>
                <w:szCs w:val="22"/>
              </w:rPr>
              <w:t>Darbai pagal 8-ojo pėstininkų Kauno kunigaikščio Vaidoto pulko karininkų ramovės (</w:t>
            </w:r>
            <w:proofErr w:type="spellStart"/>
            <w:r w:rsidRPr="00026DA7">
              <w:rPr>
                <w:b/>
                <w:bCs/>
                <w:i/>
                <w:sz w:val="22"/>
                <w:szCs w:val="22"/>
              </w:rPr>
              <w:t>unik</w:t>
            </w:r>
            <w:proofErr w:type="spellEnd"/>
            <w:r w:rsidRPr="00026DA7">
              <w:rPr>
                <w:b/>
                <w:bCs/>
                <w:i/>
                <w:sz w:val="22"/>
                <w:szCs w:val="22"/>
              </w:rPr>
              <w:t>. kodas 40674), Pakruojo g. 49, Šiauliuose, tvarkybos (remonto) darbų projektą, 2124-TvTP</w:t>
            </w:r>
          </w:p>
          <w:p w14:paraId="42CEDEF7" w14:textId="5110EDF8" w:rsidR="00D8013E" w:rsidRPr="00026DA7" w:rsidRDefault="00D8013E" w:rsidP="009066CB">
            <w:pPr>
              <w:rPr>
                <w:b/>
                <w:i/>
                <w:color w:val="FF0000"/>
                <w:szCs w:val="24"/>
              </w:rPr>
            </w:pPr>
          </w:p>
        </w:tc>
        <w:tc>
          <w:tcPr>
            <w:tcW w:w="3112" w:type="dxa"/>
            <w:vAlign w:val="center"/>
          </w:tcPr>
          <w:p w14:paraId="0BBDC5A8"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154C7C74" w14:textId="08153E40" w:rsidR="00D8013E" w:rsidRPr="009066CB" w:rsidRDefault="00566E86" w:rsidP="003A0A0D">
            <w:pPr>
              <w:suppressAutoHyphens/>
              <w:jc w:val="center"/>
              <w:rPr>
                <w:color w:val="FF0000"/>
                <w:szCs w:val="24"/>
              </w:rPr>
            </w:pPr>
            <w:r w:rsidRPr="009066CB">
              <w:rPr>
                <w:i/>
                <w:sz w:val="22"/>
                <w:szCs w:val="22"/>
              </w:rPr>
              <w:t xml:space="preserve">(skaičiais ir žodžiais) </w:t>
            </w:r>
            <w:r w:rsidR="004A510C">
              <w:rPr>
                <w:i/>
                <w:sz w:val="22"/>
                <w:szCs w:val="22"/>
              </w:rPr>
              <w:t>(</w:t>
            </w:r>
            <w:r w:rsidRPr="009066CB">
              <w:rPr>
                <w:i/>
                <w:sz w:val="22"/>
                <w:szCs w:val="22"/>
              </w:rPr>
              <w:t>∑</w:t>
            </w:r>
            <w:r w:rsidR="003A0A0D" w:rsidRPr="009066CB">
              <w:rPr>
                <w:i/>
                <w:szCs w:val="24"/>
              </w:rPr>
              <w:t>=</w:t>
            </w:r>
            <w:r w:rsidRPr="009066CB">
              <w:rPr>
                <w:i/>
                <w:sz w:val="22"/>
                <w:szCs w:val="22"/>
              </w:rPr>
              <w:t>1.2.1</w:t>
            </w:r>
            <w:r w:rsidR="0085522C">
              <w:rPr>
                <w:i/>
                <w:sz w:val="22"/>
                <w:szCs w:val="22"/>
              </w:rPr>
              <w:t>.</w:t>
            </w:r>
            <w:r w:rsidR="009066CB" w:rsidRPr="009066CB">
              <w:rPr>
                <w:i/>
                <w:sz w:val="22"/>
                <w:szCs w:val="22"/>
              </w:rPr>
              <w:t>+...+</w:t>
            </w:r>
            <w:r w:rsidRPr="009066CB">
              <w:rPr>
                <w:i/>
                <w:sz w:val="22"/>
                <w:szCs w:val="22"/>
              </w:rPr>
              <w:t>1.2.3</w:t>
            </w:r>
            <w:r w:rsidR="0085522C">
              <w:rPr>
                <w:i/>
                <w:sz w:val="22"/>
                <w:szCs w:val="22"/>
              </w:rPr>
              <w:t>.</w:t>
            </w:r>
            <w:r w:rsidRPr="009066CB">
              <w:rPr>
                <w:i/>
                <w:sz w:val="22"/>
                <w:szCs w:val="22"/>
              </w:rPr>
              <w:t>)</w:t>
            </w:r>
          </w:p>
        </w:tc>
      </w:tr>
      <w:tr w:rsidR="0070109D" w:rsidRPr="00BF00DA" w14:paraId="2C79E099" w14:textId="77777777" w:rsidTr="005D0FF1">
        <w:trPr>
          <w:trHeight w:val="284"/>
        </w:trPr>
        <w:tc>
          <w:tcPr>
            <w:tcW w:w="711" w:type="dxa"/>
            <w:vAlign w:val="center"/>
          </w:tcPr>
          <w:p w14:paraId="4BE8B5AF" w14:textId="7AB6BF06" w:rsidR="0070109D" w:rsidRPr="0070109D" w:rsidRDefault="0070109D" w:rsidP="0070109D">
            <w:pPr>
              <w:suppressAutoHyphens/>
              <w:jc w:val="center"/>
              <w:rPr>
                <w:b/>
                <w:i/>
                <w:szCs w:val="24"/>
              </w:rPr>
            </w:pPr>
            <w:r w:rsidRPr="0070109D">
              <w:rPr>
                <w:i/>
                <w:sz w:val="22"/>
                <w:szCs w:val="22"/>
              </w:rPr>
              <w:t>1.2.1.</w:t>
            </w:r>
          </w:p>
        </w:tc>
        <w:tc>
          <w:tcPr>
            <w:tcW w:w="5805" w:type="dxa"/>
            <w:vAlign w:val="center"/>
          </w:tcPr>
          <w:p w14:paraId="398ECD39" w14:textId="050EDCB0" w:rsidR="0070109D" w:rsidRPr="0070109D" w:rsidRDefault="0070109D" w:rsidP="0070109D">
            <w:pPr>
              <w:jc w:val="left"/>
              <w:rPr>
                <w:b/>
                <w:i/>
                <w:color w:val="FF0000"/>
                <w:szCs w:val="24"/>
              </w:rPr>
            </w:pPr>
            <w:r w:rsidRPr="00DA3F9D">
              <w:rPr>
                <w:i/>
                <w:sz w:val="22"/>
                <w:szCs w:val="22"/>
              </w:rPr>
              <w:t>Vidaus patalpų tvarkybos (remonto) darbai</w:t>
            </w:r>
          </w:p>
        </w:tc>
        <w:tc>
          <w:tcPr>
            <w:tcW w:w="3112" w:type="dxa"/>
            <w:vAlign w:val="center"/>
          </w:tcPr>
          <w:p w14:paraId="3663C499" w14:textId="00BEF833" w:rsidR="0070109D" w:rsidRPr="009066CB" w:rsidRDefault="0070109D" w:rsidP="0070109D">
            <w:pPr>
              <w:suppressAutoHyphens/>
              <w:jc w:val="center"/>
              <w:rPr>
                <w:i/>
                <w:color w:val="FF0000"/>
                <w:sz w:val="22"/>
                <w:szCs w:val="22"/>
              </w:rPr>
            </w:pPr>
          </w:p>
        </w:tc>
      </w:tr>
      <w:tr w:rsidR="0070109D" w:rsidRPr="00BF00DA" w14:paraId="13B1D517" w14:textId="77777777" w:rsidTr="005D0FF1">
        <w:trPr>
          <w:trHeight w:val="284"/>
        </w:trPr>
        <w:tc>
          <w:tcPr>
            <w:tcW w:w="711" w:type="dxa"/>
            <w:vAlign w:val="center"/>
          </w:tcPr>
          <w:p w14:paraId="73E035BE" w14:textId="0C3F1A97" w:rsidR="0070109D" w:rsidRPr="0070109D" w:rsidRDefault="0070109D" w:rsidP="0070109D">
            <w:pPr>
              <w:suppressAutoHyphens/>
              <w:jc w:val="center"/>
              <w:rPr>
                <w:b/>
                <w:i/>
                <w:szCs w:val="24"/>
              </w:rPr>
            </w:pPr>
            <w:r w:rsidRPr="0070109D">
              <w:rPr>
                <w:i/>
                <w:sz w:val="22"/>
                <w:szCs w:val="22"/>
              </w:rPr>
              <w:t>1.2.2.</w:t>
            </w:r>
          </w:p>
        </w:tc>
        <w:tc>
          <w:tcPr>
            <w:tcW w:w="5805" w:type="dxa"/>
            <w:vAlign w:val="center"/>
          </w:tcPr>
          <w:p w14:paraId="7B7AB427" w14:textId="26350975" w:rsidR="0070109D" w:rsidRPr="0070109D" w:rsidRDefault="0070109D" w:rsidP="0070109D">
            <w:pPr>
              <w:jc w:val="left"/>
              <w:rPr>
                <w:b/>
                <w:i/>
                <w:color w:val="FF0000"/>
                <w:szCs w:val="24"/>
              </w:rPr>
            </w:pPr>
            <w:r w:rsidRPr="00DA3F9D">
              <w:rPr>
                <w:i/>
                <w:sz w:val="22"/>
                <w:szCs w:val="22"/>
              </w:rPr>
              <w:t>Išorės tvarkybos (remonto) darbai</w:t>
            </w:r>
          </w:p>
        </w:tc>
        <w:tc>
          <w:tcPr>
            <w:tcW w:w="3112" w:type="dxa"/>
          </w:tcPr>
          <w:p w14:paraId="2D5E3F5E" w14:textId="394460B8" w:rsidR="0070109D" w:rsidRPr="009066CB" w:rsidRDefault="0070109D" w:rsidP="0070109D">
            <w:pPr>
              <w:suppressAutoHyphens/>
              <w:jc w:val="center"/>
              <w:rPr>
                <w:i/>
                <w:sz w:val="22"/>
                <w:szCs w:val="22"/>
              </w:rPr>
            </w:pPr>
          </w:p>
        </w:tc>
      </w:tr>
      <w:tr w:rsidR="0070109D" w:rsidRPr="00BF00DA" w14:paraId="101CE896" w14:textId="77777777" w:rsidTr="005D0FF1">
        <w:trPr>
          <w:trHeight w:val="284"/>
        </w:trPr>
        <w:tc>
          <w:tcPr>
            <w:tcW w:w="711" w:type="dxa"/>
            <w:vAlign w:val="center"/>
          </w:tcPr>
          <w:p w14:paraId="284881F6" w14:textId="71132BA5" w:rsidR="0070109D" w:rsidRPr="0070109D" w:rsidRDefault="0070109D" w:rsidP="0070109D">
            <w:pPr>
              <w:suppressAutoHyphens/>
              <w:jc w:val="center"/>
              <w:rPr>
                <w:b/>
                <w:i/>
                <w:szCs w:val="24"/>
              </w:rPr>
            </w:pPr>
            <w:r w:rsidRPr="0070109D">
              <w:rPr>
                <w:i/>
                <w:sz w:val="22"/>
                <w:szCs w:val="22"/>
              </w:rPr>
              <w:t>1.2.3.</w:t>
            </w:r>
          </w:p>
        </w:tc>
        <w:tc>
          <w:tcPr>
            <w:tcW w:w="5805" w:type="dxa"/>
            <w:vAlign w:val="center"/>
          </w:tcPr>
          <w:p w14:paraId="00AE9376" w14:textId="5BB885D9" w:rsidR="0070109D" w:rsidRPr="0070109D" w:rsidRDefault="0070109D" w:rsidP="0070109D">
            <w:pPr>
              <w:jc w:val="left"/>
              <w:rPr>
                <w:b/>
                <w:i/>
                <w:color w:val="FF0000"/>
                <w:szCs w:val="24"/>
              </w:rPr>
            </w:pPr>
            <w:r w:rsidRPr="00DA3F9D">
              <w:rPr>
                <w:i/>
                <w:sz w:val="22"/>
                <w:szCs w:val="22"/>
              </w:rPr>
              <w:t>Gaminių (langų, durų) tvarkybos (remonto) darbai</w:t>
            </w:r>
          </w:p>
        </w:tc>
        <w:tc>
          <w:tcPr>
            <w:tcW w:w="3112" w:type="dxa"/>
          </w:tcPr>
          <w:p w14:paraId="445BC838" w14:textId="0F3F426C" w:rsidR="0070109D" w:rsidRPr="009066CB" w:rsidRDefault="0070109D" w:rsidP="0070109D">
            <w:pPr>
              <w:suppressAutoHyphens/>
              <w:jc w:val="center"/>
              <w:rPr>
                <w:i/>
                <w:sz w:val="22"/>
                <w:szCs w:val="22"/>
              </w:rPr>
            </w:pPr>
          </w:p>
        </w:tc>
      </w:tr>
      <w:tr w:rsidR="00D8013E" w:rsidRPr="00BF00DA" w14:paraId="5EFF6F2D" w14:textId="77777777" w:rsidTr="005D0FF1">
        <w:trPr>
          <w:trHeight w:val="284"/>
        </w:trPr>
        <w:tc>
          <w:tcPr>
            <w:tcW w:w="711" w:type="dxa"/>
            <w:tcBorders>
              <w:bottom w:val="double" w:sz="4" w:space="0" w:color="auto"/>
            </w:tcBorders>
            <w:vAlign w:val="center"/>
          </w:tcPr>
          <w:p w14:paraId="4440DF49" w14:textId="1EEBC631" w:rsidR="00D8013E" w:rsidRPr="007D750B" w:rsidRDefault="0070109D" w:rsidP="00D8013E">
            <w:pPr>
              <w:suppressAutoHyphens/>
              <w:jc w:val="center"/>
              <w:rPr>
                <w:b/>
                <w:szCs w:val="24"/>
              </w:rPr>
            </w:pPr>
            <w:r>
              <w:rPr>
                <w:b/>
                <w:szCs w:val="24"/>
              </w:rPr>
              <w:t>2</w:t>
            </w:r>
            <w:r w:rsidR="00D8013E">
              <w:rPr>
                <w:b/>
                <w:szCs w:val="24"/>
              </w:rPr>
              <w:t>.</w:t>
            </w:r>
          </w:p>
        </w:tc>
        <w:tc>
          <w:tcPr>
            <w:tcW w:w="5805" w:type="dxa"/>
            <w:tcBorders>
              <w:bottom w:val="double" w:sz="4" w:space="0" w:color="auto"/>
            </w:tcBorders>
            <w:vAlign w:val="center"/>
          </w:tcPr>
          <w:p w14:paraId="07C2BD8D" w14:textId="3B71462D" w:rsidR="00D8013E" w:rsidRPr="0070109D" w:rsidRDefault="00D8013E" w:rsidP="00D8013E">
            <w:pPr>
              <w:rPr>
                <w:b/>
                <w:sz w:val="22"/>
                <w:szCs w:val="22"/>
              </w:rPr>
            </w:pPr>
            <w:r w:rsidRPr="0070109D">
              <w:rPr>
                <w:b/>
                <w:sz w:val="22"/>
                <w:szCs w:val="22"/>
              </w:rPr>
              <w:t>Inžinerinės paslaugos</w:t>
            </w:r>
            <w:r w:rsidRPr="0070109D">
              <w:rPr>
                <w:sz w:val="22"/>
                <w:szCs w:val="22"/>
              </w:rPr>
              <w:t xml:space="preserve"> </w:t>
            </w:r>
          </w:p>
        </w:tc>
        <w:tc>
          <w:tcPr>
            <w:tcW w:w="3112" w:type="dxa"/>
            <w:tcBorders>
              <w:bottom w:val="double" w:sz="4" w:space="0" w:color="auto"/>
            </w:tcBorders>
          </w:tcPr>
          <w:p w14:paraId="32307F77"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54EE8F61" w14:textId="0996BF1E" w:rsidR="00D8013E" w:rsidRPr="009066CB" w:rsidRDefault="00566E86" w:rsidP="00566E86">
            <w:pPr>
              <w:suppressAutoHyphens/>
              <w:jc w:val="center"/>
              <w:rPr>
                <w:sz w:val="22"/>
                <w:szCs w:val="22"/>
              </w:rPr>
            </w:pPr>
            <w:r w:rsidRPr="009066CB">
              <w:rPr>
                <w:i/>
                <w:sz w:val="22"/>
                <w:szCs w:val="22"/>
              </w:rPr>
              <w:t>(skaičiais ir žodžiais)</w:t>
            </w:r>
          </w:p>
        </w:tc>
      </w:tr>
      <w:tr w:rsidR="00D8013E" w:rsidRPr="00BF00DA" w14:paraId="2736E54E" w14:textId="77777777" w:rsidTr="005D0FF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84"/>
        </w:trPr>
        <w:tc>
          <w:tcPr>
            <w:tcW w:w="6516" w:type="dxa"/>
            <w:gridSpan w:val="2"/>
            <w:tcBorders>
              <w:top w:val="double" w:sz="4" w:space="0" w:color="auto"/>
              <w:left w:val="double" w:sz="4" w:space="0" w:color="auto"/>
              <w:bottom w:val="nil"/>
              <w:right w:val="double" w:sz="4" w:space="0" w:color="auto"/>
            </w:tcBorders>
            <w:shd w:val="clear" w:color="auto" w:fill="F2F2F2" w:themeFill="background1" w:themeFillShade="F2"/>
            <w:vAlign w:val="center"/>
          </w:tcPr>
          <w:p w14:paraId="3D4E0B0B" w14:textId="33618442" w:rsidR="00977462" w:rsidRDefault="00DB1E24" w:rsidP="00667222">
            <w:pPr>
              <w:suppressAutoHyphens/>
              <w:jc w:val="right"/>
              <w:rPr>
                <w:b/>
                <w:bCs/>
                <w:color w:val="000000"/>
              </w:rPr>
            </w:pPr>
            <w:r>
              <w:rPr>
                <w:b/>
                <w:bCs/>
                <w:color w:val="000000"/>
              </w:rPr>
              <w:t>Bendra pasiūlymo</w:t>
            </w:r>
            <w:r w:rsidRPr="006151DC">
              <w:rPr>
                <w:b/>
                <w:bCs/>
                <w:color w:val="000000"/>
              </w:rPr>
              <w:t xml:space="preserve"> kaina, </w:t>
            </w:r>
            <w:proofErr w:type="spellStart"/>
            <w:r w:rsidRPr="006151DC">
              <w:rPr>
                <w:b/>
                <w:bCs/>
                <w:color w:val="000000"/>
              </w:rPr>
              <w:t>Eur</w:t>
            </w:r>
            <w:proofErr w:type="spellEnd"/>
            <w:r w:rsidRPr="006151DC">
              <w:rPr>
                <w:b/>
                <w:bCs/>
                <w:color w:val="000000"/>
              </w:rPr>
              <w:t xml:space="preserve"> be PVM</w:t>
            </w:r>
          </w:p>
          <w:p w14:paraId="6702A6FA" w14:textId="68FB10E4" w:rsidR="00D8013E" w:rsidRPr="00026DA7" w:rsidRDefault="00667222" w:rsidP="00026DA7">
            <w:pPr>
              <w:suppressAutoHyphens/>
              <w:jc w:val="right"/>
              <w:rPr>
                <w:b/>
                <w:i/>
                <w:szCs w:val="24"/>
              </w:rPr>
            </w:pPr>
            <w:r>
              <w:rPr>
                <w:b/>
                <w:bCs/>
                <w:color w:val="000000"/>
              </w:rPr>
              <w:t xml:space="preserve"> </w:t>
            </w:r>
            <w:r w:rsidR="005E3B11">
              <w:rPr>
                <w:b/>
                <w:i/>
                <w:szCs w:val="24"/>
              </w:rPr>
              <w:t>1</w:t>
            </w:r>
            <w:r w:rsidR="00977462">
              <w:rPr>
                <w:b/>
                <w:i/>
                <w:szCs w:val="24"/>
              </w:rPr>
              <w:t>+</w:t>
            </w:r>
            <w:r>
              <w:rPr>
                <w:b/>
                <w:i/>
                <w:szCs w:val="24"/>
              </w:rPr>
              <w:t>2</w:t>
            </w:r>
            <w:r w:rsidR="004C14D6">
              <w:rPr>
                <w:b/>
                <w:i/>
                <w:szCs w:val="24"/>
              </w:rPr>
              <w:t xml:space="preserve"> eilučių suma</w:t>
            </w:r>
          </w:p>
        </w:tc>
        <w:tc>
          <w:tcPr>
            <w:tcW w:w="3112" w:type="dxa"/>
            <w:tcBorders>
              <w:top w:val="double" w:sz="4" w:space="0" w:color="auto"/>
              <w:left w:val="double" w:sz="4" w:space="0" w:color="auto"/>
              <w:bottom w:val="dashed" w:sz="4" w:space="0" w:color="auto"/>
              <w:right w:val="double" w:sz="4" w:space="0" w:color="auto"/>
            </w:tcBorders>
            <w:shd w:val="clear" w:color="auto" w:fill="F2F2F2" w:themeFill="background1" w:themeFillShade="F2"/>
            <w:vAlign w:val="center"/>
          </w:tcPr>
          <w:p w14:paraId="47C60232"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6BCCB489" w14:textId="124F1514" w:rsidR="00D8013E" w:rsidRPr="009066CB" w:rsidRDefault="00566E86" w:rsidP="00566E86">
            <w:pPr>
              <w:suppressAutoHyphens/>
              <w:jc w:val="center"/>
              <w:rPr>
                <w:i/>
                <w:szCs w:val="24"/>
              </w:rPr>
            </w:pPr>
            <w:r w:rsidRPr="009066CB">
              <w:rPr>
                <w:i/>
                <w:sz w:val="22"/>
                <w:szCs w:val="22"/>
              </w:rPr>
              <w:t>(skaičiais ir žodžiais)</w:t>
            </w:r>
          </w:p>
        </w:tc>
      </w:tr>
      <w:tr w:rsidR="00026DA7" w:rsidRPr="00BF00DA" w14:paraId="02FBF362" w14:textId="77777777" w:rsidTr="005D0FF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84"/>
        </w:trPr>
        <w:tc>
          <w:tcPr>
            <w:tcW w:w="6516" w:type="dxa"/>
            <w:gridSpan w:val="2"/>
            <w:tcBorders>
              <w:top w:val="nil"/>
              <w:left w:val="double" w:sz="4" w:space="0" w:color="auto"/>
              <w:bottom w:val="double" w:sz="4" w:space="0" w:color="auto"/>
              <w:right w:val="double" w:sz="4" w:space="0" w:color="auto"/>
            </w:tcBorders>
            <w:shd w:val="clear" w:color="auto" w:fill="F2F2F2" w:themeFill="background1" w:themeFillShade="F2"/>
            <w:vAlign w:val="center"/>
          </w:tcPr>
          <w:p w14:paraId="0C544F7E" w14:textId="7B3FF251" w:rsidR="00026DA7" w:rsidRDefault="00026DA7" w:rsidP="00667222">
            <w:pPr>
              <w:suppressAutoHyphens/>
              <w:jc w:val="right"/>
              <w:rPr>
                <w:b/>
                <w:bCs/>
                <w:color w:val="000000"/>
              </w:rPr>
            </w:pPr>
          </w:p>
        </w:tc>
        <w:tc>
          <w:tcPr>
            <w:tcW w:w="3112" w:type="dxa"/>
            <w:tcBorders>
              <w:top w:val="dashed" w:sz="4" w:space="0" w:color="auto"/>
              <w:left w:val="double" w:sz="4" w:space="0" w:color="auto"/>
              <w:bottom w:val="double" w:sz="4" w:space="0" w:color="auto"/>
              <w:right w:val="double" w:sz="4" w:space="0" w:color="auto"/>
            </w:tcBorders>
            <w:shd w:val="clear" w:color="auto" w:fill="F2F2F2" w:themeFill="background1" w:themeFillShade="F2"/>
            <w:vAlign w:val="center"/>
          </w:tcPr>
          <w:p w14:paraId="197A46D4" w14:textId="77777777" w:rsidR="00026DA7" w:rsidRPr="009066CB" w:rsidRDefault="00026DA7" w:rsidP="00D8013E">
            <w:pPr>
              <w:suppressAutoHyphens/>
              <w:jc w:val="center"/>
              <w:rPr>
                <w:i/>
                <w:szCs w:val="24"/>
              </w:rPr>
            </w:pPr>
          </w:p>
        </w:tc>
      </w:tr>
      <w:tr w:rsidR="00D8013E" w:rsidRPr="00BF00DA" w14:paraId="63DA5133" w14:textId="77777777" w:rsidTr="005D0FF1">
        <w:trPr>
          <w:trHeight w:val="284"/>
        </w:trPr>
        <w:tc>
          <w:tcPr>
            <w:tcW w:w="6516" w:type="dxa"/>
            <w:gridSpan w:val="2"/>
            <w:tcBorders>
              <w:top w:val="double" w:sz="4" w:space="0" w:color="auto"/>
              <w:left w:val="double" w:sz="4" w:space="0" w:color="auto"/>
              <w:bottom w:val="nil"/>
              <w:right w:val="double" w:sz="4" w:space="0" w:color="auto"/>
            </w:tcBorders>
            <w:shd w:val="clear" w:color="auto" w:fill="F2F2F2" w:themeFill="background1" w:themeFillShade="F2"/>
            <w:vAlign w:val="center"/>
          </w:tcPr>
          <w:p w14:paraId="0007ACCB" w14:textId="4A016A6C" w:rsidR="00D8013E" w:rsidRPr="00BF00DA" w:rsidRDefault="00D8013E" w:rsidP="00D8013E">
            <w:pPr>
              <w:suppressAutoHyphens/>
              <w:jc w:val="right"/>
              <w:rPr>
                <w:b/>
                <w:szCs w:val="24"/>
              </w:rPr>
            </w:pPr>
            <w:r w:rsidRPr="00BF00DA">
              <w:rPr>
                <w:b/>
                <w:szCs w:val="24"/>
              </w:rPr>
              <w:t>PVM 21%</w:t>
            </w:r>
          </w:p>
        </w:tc>
        <w:tc>
          <w:tcPr>
            <w:tcW w:w="3112" w:type="dxa"/>
            <w:tcBorders>
              <w:top w:val="double" w:sz="4" w:space="0" w:color="auto"/>
              <w:left w:val="double" w:sz="4" w:space="0" w:color="auto"/>
              <w:bottom w:val="dashed" w:sz="4" w:space="0" w:color="auto"/>
              <w:right w:val="double" w:sz="4" w:space="0" w:color="auto"/>
            </w:tcBorders>
            <w:shd w:val="clear" w:color="auto" w:fill="F2F2F2" w:themeFill="background1" w:themeFillShade="F2"/>
            <w:vAlign w:val="center"/>
          </w:tcPr>
          <w:p w14:paraId="417C97DA" w14:textId="607D5921" w:rsidR="00D8013E" w:rsidRPr="009066CB" w:rsidRDefault="00D8013E" w:rsidP="00D8013E">
            <w:pPr>
              <w:suppressAutoHyphens/>
              <w:jc w:val="center"/>
              <w:rPr>
                <w:i/>
                <w:szCs w:val="24"/>
              </w:rPr>
            </w:pPr>
          </w:p>
        </w:tc>
      </w:tr>
      <w:tr w:rsidR="00026DA7" w:rsidRPr="00BF00DA" w14:paraId="24770CD3" w14:textId="77777777" w:rsidTr="005D0FF1">
        <w:trPr>
          <w:trHeight w:val="284"/>
        </w:trPr>
        <w:tc>
          <w:tcPr>
            <w:tcW w:w="6516" w:type="dxa"/>
            <w:gridSpan w:val="2"/>
            <w:tcBorders>
              <w:top w:val="nil"/>
              <w:left w:val="double" w:sz="4" w:space="0" w:color="auto"/>
              <w:bottom w:val="double" w:sz="4" w:space="0" w:color="auto"/>
              <w:right w:val="double" w:sz="4" w:space="0" w:color="auto"/>
            </w:tcBorders>
            <w:shd w:val="clear" w:color="auto" w:fill="F2F2F2" w:themeFill="background1" w:themeFillShade="F2"/>
            <w:vAlign w:val="center"/>
          </w:tcPr>
          <w:p w14:paraId="0828FC49" w14:textId="51757A5F" w:rsidR="00026DA7" w:rsidRPr="00BF00DA" w:rsidRDefault="00026DA7" w:rsidP="00D8013E">
            <w:pPr>
              <w:suppressAutoHyphens/>
              <w:jc w:val="right"/>
              <w:rPr>
                <w:b/>
                <w:szCs w:val="24"/>
              </w:rPr>
            </w:pPr>
          </w:p>
        </w:tc>
        <w:tc>
          <w:tcPr>
            <w:tcW w:w="3112" w:type="dxa"/>
            <w:tcBorders>
              <w:top w:val="dashed" w:sz="4" w:space="0" w:color="auto"/>
              <w:left w:val="double" w:sz="4" w:space="0" w:color="auto"/>
              <w:bottom w:val="double" w:sz="4" w:space="0" w:color="auto"/>
              <w:right w:val="double" w:sz="4" w:space="0" w:color="auto"/>
            </w:tcBorders>
            <w:shd w:val="clear" w:color="auto" w:fill="F2F2F2" w:themeFill="background1" w:themeFillShade="F2"/>
            <w:vAlign w:val="center"/>
          </w:tcPr>
          <w:p w14:paraId="7D6DA2A6"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27633864" w14:textId="7205A766" w:rsidR="00026DA7" w:rsidRPr="009066CB" w:rsidRDefault="00566E86" w:rsidP="00566E86">
            <w:pPr>
              <w:suppressAutoHyphens/>
              <w:jc w:val="center"/>
              <w:rPr>
                <w:i/>
                <w:szCs w:val="24"/>
              </w:rPr>
            </w:pPr>
            <w:r w:rsidRPr="009066CB">
              <w:rPr>
                <w:i/>
                <w:sz w:val="22"/>
                <w:szCs w:val="22"/>
              </w:rPr>
              <w:t>(skaičiais ir žodžiais)</w:t>
            </w:r>
          </w:p>
        </w:tc>
      </w:tr>
      <w:tr w:rsidR="00D8013E" w:rsidRPr="00BF00DA" w14:paraId="50EC63BA" w14:textId="77777777" w:rsidTr="005D0FF1">
        <w:trPr>
          <w:trHeight w:val="284"/>
        </w:trPr>
        <w:tc>
          <w:tcPr>
            <w:tcW w:w="6516" w:type="dxa"/>
            <w:gridSpan w:val="2"/>
            <w:tcBorders>
              <w:top w:val="double" w:sz="4" w:space="0" w:color="auto"/>
              <w:left w:val="double" w:sz="4" w:space="0" w:color="auto"/>
              <w:bottom w:val="nil"/>
              <w:right w:val="double" w:sz="4" w:space="0" w:color="auto"/>
            </w:tcBorders>
            <w:shd w:val="clear" w:color="auto" w:fill="F2F2F2" w:themeFill="background1" w:themeFillShade="F2"/>
            <w:vAlign w:val="center"/>
          </w:tcPr>
          <w:p w14:paraId="4969F22F" w14:textId="69291A14" w:rsidR="00D8013E" w:rsidRPr="00BF00DA" w:rsidRDefault="00DB1E24" w:rsidP="00B716FB">
            <w:pPr>
              <w:suppressAutoHyphens/>
              <w:jc w:val="right"/>
              <w:rPr>
                <w:b/>
                <w:szCs w:val="24"/>
              </w:rPr>
            </w:pPr>
            <w:r w:rsidRPr="006151DC">
              <w:rPr>
                <w:b/>
                <w:bCs/>
                <w:color w:val="000000"/>
              </w:rPr>
              <w:t xml:space="preserve">Bendra </w:t>
            </w:r>
            <w:r>
              <w:rPr>
                <w:b/>
                <w:bCs/>
                <w:color w:val="000000"/>
              </w:rPr>
              <w:t>pasiūlymo</w:t>
            </w:r>
            <w:r w:rsidRPr="006151DC">
              <w:rPr>
                <w:b/>
                <w:bCs/>
                <w:color w:val="000000"/>
              </w:rPr>
              <w:t xml:space="preserve"> kaina</w:t>
            </w:r>
            <w:r w:rsidR="00493460" w:rsidRPr="006151DC">
              <w:rPr>
                <w:b/>
                <w:bCs/>
                <w:color w:val="000000"/>
              </w:rPr>
              <w:t xml:space="preserve">, </w:t>
            </w:r>
            <w:proofErr w:type="spellStart"/>
            <w:r w:rsidR="00493460" w:rsidRPr="006151DC">
              <w:rPr>
                <w:b/>
                <w:bCs/>
                <w:color w:val="000000"/>
              </w:rPr>
              <w:t>Eur</w:t>
            </w:r>
            <w:proofErr w:type="spellEnd"/>
            <w:r w:rsidR="00493460" w:rsidRPr="006151DC">
              <w:rPr>
                <w:b/>
                <w:bCs/>
                <w:color w:val="000000"/>
              </w:rPr>
              <w:t xml:space="preserve"> su PVM</w:t>
            </w:r>
          </w:p>
        </w:tc>
        <w:tc>
          <w:tcPr>
            <w:tcW w:w="3112" w:type="dxa"/>
            <w:tcBorders>
              <w:top w:val="double" w:sz="4" w:space="0" w:color="auto"/>
              <w:left w:val="double" w:sz="4" w:space="0" w:color="auto"/>
              <w:bottom w:val="dashed" w:sz="4" w:space="0" w:color="auto"/>
              <w:right w:val="double" w:sz="4" w:space="0" w:color="auto"/>
            </w:tcBorders>
            <w:shd w:val="clear" w:color="auto" w:fill="F2F2F2" w:themeFill="background1" w:themeFillShade="F2"/>
            <w:vAlign w:val="center"/>
          </w:tcPr>
          <w:p w14:paraId="007CDB0E" w14:textId="6DA4A384" w:rsidR="00D8013E" w:rsidRPr="009066CB" w:rsidRDefault="00D8013E" w:rsidP="00D8013E">
            <w:pPr>
              <w:suppressAutoHyphens/>
              <w:jc w:val="center"/>
              <w:rPr>
                <w:szCs w:val="24"/>
              </w:rPr>
            </w:pPr>
          </w:p>
        </w:tc>
      </w:tr>
      <w:tr w:rsidR="00026DA7" w:rsidRPr="00BF00DA" w14:paraId="21E74AD4" w14:textId="77777777" w:rsidTr="005D0FF1">
        <w:trPr>
          <w:trHeight w:val="284"/>
        </w:trPr>
        <w:tc>
          <w:tcPr>
            <w:tcW w:w="6516" w:type="dxa"/>
            <w:gridSpan w:val="2"/>
            <w:tcBorders>
              <w:top w:val="nil"/>
              <w:left w:val="double" w:sz="4" w:space="0" w:color="auto"/>
              <w:bottom w:val="double" w:sz="4" w:space="0" w:color="auto"/>
              <w:right w:val="double" w:sz="4" w:space="0" w:color="auto"/>
            </w:tcBorders>
            <w:shd w:val="clear" w:color="auto" w:fill="F2F2F2" w:themeFill="background1" w:themeFillShade="F2"/>
            <w:vAlign w:val="center"/>
          </w:tcPr>
          <w:p w14:paraId="45C073E5" w14:textId="624682B4" w:rsidR="00026DA7" w:rsidRPr="006151DC" w:rsidRDefault="00026DA7" w:rsidP="00493460">
            <w:pPr>
              <w:suppressAutoHyphens/>
              <w:jc w:val="right"/>
              <w:rPr>
                <w:b/>
                <w:bCs/>
                <w:color w:val="000000"/>
              </w:rPr>
            </w:pPr>
          </w:p>
        </w:tc>
        <w:tc>
          <w:tcPr>
            <w:tcW w:w="3112" w:type="dxa"/>
            <w:tcBorders>
              <w:top w:val="dashed" w:sz="4" w:space="0" w:color="auto"/>
              <w:left w:val="double" w:sz="4" w:space="0" w:color="auto"/>
              <w:bottom w:val="double" w:sz="4" w:space="0" w:color="auto"/>
              <w:right w:val="double" w:sz="4" w:space="0" w:color="auto"/>
            </w:tcBorders>
            <w:shd w:val="clear" w:color="auto" w:fill="F2F2F2" w:themeFill="background1" w:themeFillShade="F2"/>
            <w:vAlign w:val="center"/>
          </w:tcPr>
          <w:p w14:paraId="09B3A43D" w14:textId="77777777" w:rsidR="00566E86" w:rsidRPr="009066CB" w:rsidRDefault="00566E86" w:rsidP="00566E86">
            <w:pPr>
              <w:suppressAutoHyphens/>
              <w:jc w:val="center"/>
              <w:rPr>
                <w:sz w:val="22"/>
                <w:szCs w:val="22"/>
              </w:rPr>
            </w:pPr>
            <w:r w:rsidRPr="009066CB">
              <w:rPr>
                <w:sz w:val="22"/>
                <w:szCs w:val="22"/>
              </w:rPr>
              <w:t xml:space="preserve">.................................... </w:t>
            </w:r>
            <w:proofErr w:type="spellStart"/>
            <w:r w:rsidRPr="009066CB">
              <w:rPr>
                <w:sz w:val="22"/>
                <w:szCs w:val="22"/>
              </w:rPr>
              <w:t>Eur</w:t>
            </w:r>
            <w:proofErr w:type="spellEnd"/>
          </w:p>
          <w:p w14:paraId="032AF435" w14:textId="4BB05B73" w:rsidR="00026DA7" w:rsidRPr="009066CB" w:rsidRDefault="00566E86" w:rsidP="00566E86">
            <w:pPr>
              <w:suppressAutoHyphens/>
              <w:jc w:val="center"/>
              <w:rPr>
                <w:szCs w:val="24"/>
              </w:rPr>
            </w:pPr>
            <w:r w:rsidRPr="009066CB">
              <w:rPr>
                <w:i/>
                <w:sz w:val="22"/>
                <w:szCs w:val="22"/>
              </w:rPr>
              <w:t>(skaičiais ir žodžiais)</w:t>
            </w:r>
          </w:p>
        </w:tc>
      </w:tr>
    </w:tbl>
    <w:p w14:paraId="16E134BB" w14:textId="5A2D5E2A" w:rsidR="00604077" w:rsidRPr="00040518" w:rsidRDefault="00A37E70" w:rsidP="00DD3D6D">
      <w:pPr>
        <w:rPr>
          <w:sz w:val="22"/>
          <w:szCs w:val="22"/>
        </w:rPr>
      </w:pPr>
      <w:r>
        <w:rPr>
          <w:sz w:val="22"/>
          <w:szCs w:val="22"/>
        </w:rPr>
        <w:t>Pastabos</w:t>
      </w:r>
      <w:r w:rsidR="00604077" w:rsidRPr="00040518">
        <w:rPr>
          <w:sz w:val="22"/>
          <w:szCs w:val="22"/>
        </w:rPr>
        <w:t>:</w:t>
      </w:r>
    </w:p>
    <w:p w14:paraId="798B443A" w14:textId="09A10E5F" w:rsidR="00604077" w:rsidRPr="00040518" w:rsidRDefault="00040518" w:rsidP="00040518">
      <w:pPr>
        <w:rPr>
          <w:i/>
          <w:sz w:val="22"/>
          <w:szCs w:val="22"/>
        </w:rPr>
      </w:pPr>
      <w:r w:rsidRPr="00040518">
        <w:rPr>
          <w:sz w:val="22"/>
          <w:szCs w:val="22"/>
        </w:rPr>
        <w:t>*</w:t>
      </w:r>
      <w:r w:rsidR="00604077" w:rsidRPr="00040518">
        <w:rPr>
          <w:sz w:val="22"/>
          <w:szCs w:val="22"/>
        </w:rPr>
        <w:t xml:space="preserve">Pasiūlyme nurodyta kaina/įkainiai turi būti nurodomi </w:t>
      </w:r>
      <w:r w:rsidR="00604077" w:rsidRPr="00040518">
        <w:rPr>
          <w:b/>
          <w:i/>
          <w:sz w:val="22"/>
          <w:szCs w:val="22"/>
        </w:rPr>
        <w:t>dviejų skaičių po kablelio tikslumu</w:t>
      </w:r>
      <w:r w:rsidR="00604077" w:rsidRPr="00040518">
        <w:rPr>
          <w:i/>
          <w:sz w:val="22"/>
          <w:szCs w:val="22"/>
        </w:rPr>
        <w:t>.</w:t>
      </w:r>
    </w:p>
    <w:p w14:paraId="6EDD014B" w14:textId="77777777" w:rsidR="00B716FB" w:rsidRDefault="00B716FB" w:rsidP="00B716FB">
      <w:pPr>
        <w:ind w:firstLine="567"/>
        <w:rPr>
          <w:sz w:val="22"/>
          <w:szCs w:val="22"/>
          <w:lang w:eastAsia="ar-SA"/>
        </w:rPr>
      </w:pPr>
    </w:p>
    <w:p w14:paraId="2953F2AA" w14:textId="77777777" w:rsidR="00B716FB" w:rsidRPr="00A229B5" w:rsidRDefault="00B716FB" w:rsidP="00B716FB">
      <w:pPr>
        <w:ind w:firstLine="567"/>
        <w:rPr>
          <w:szCs w:val="24"/>
        </w:rPr>
      </w:pPr>
      <w:r w:rsidRPr="00A229B5">
        <w:rPr>
          <w:szCs w:val="24"/>
        </w:rPr>
        <w:t>1) Į pasiūlymo kainą įskaityti visi tiekėjo mokami mokesčiai ir visos tiekėjo patiriamos su pirkimo sutarties vykdymu susijusios išlaidos.</w:t>
      </w:r>
    </w:p>
    <w:p w14:paraId="14913F40" w14:textId="77777777" w:rsidR="00B716FB" w:rsidRPr="00A229B5" w:rsidRDefault="00B716FB" w:rsidP="00B716FB">
      <w:pPr>
        <w:ind w:firstLine="567"/>
        <w:rPr>
          <w:szCs w:val="24"/>
        </w:rPr>
      </w:pPr>
      <w:r w:rsidRPr="00A229B5">
        <w:rPr>
          <w:szCs w:val="24"/>
        </w:rPr>
        <w:t>Taip pat patvirtiname, kad mes prisiimame riziką už visas išlaidas, kurias, teikdami pasiūlymą ir laikydamiesi pirkimo dokumentuose nustatytų reikalavimų, privalėjome įskaičiuoti į pasiūlymo kainą.</w:t>
      </w:r>
    </w:p>
    <w:p w14:paraId="23342569" w14:textId="77777777" w:rsidR="00B716FB" w:rsidRDefault="00B716FB" w:rsidP="00B716FB">
      <w:pPr>
        <w:tabs>
          <w:tab w:val="left" w:pos="993"/>
        </w:tabs>
        <w:spacing w:line="259" w:lineRule="auto"/>
        <w:ind w:firstLine="567"/>
        <w:jc w:val="left"/>
        <w:rPr>
          <w:rFonts w:eastAsiaTheme="minorHAnsi"/>
          <w:szCs w:val="24"/>
        </w:rPr>
      </w:pPr>
      <w:r w:rsidRPr="00A229B5">
        <w:rPr>
          <w:rFonts w:eastAsiaTheme="minorHAnsi"/>
          <w:szCs w:val="24"/>
        </w:rPr>
        <w:t>2)</w:t>
      </w:r>
      <w:r w:rsidRPr="00A229B5">
        <w:rPr>
          <w:rFonts w:eastAsiaTheme="minorHAnsi"/>
          <w:b/>
          <w:szCs w:val="24"/>
        </w:rPr>
        <w:t xml:space="preserve"> </w:t>
      </w:r>
      <w:r w:rsidRPr="00A229B5">
        <w:rPr>
          <w:rFonts w:eastAsiaTheme="minorHAnsi"/>
          <w:szCs w:val="24"/>
        </w:rPr>
        <w:t xml:space="preserve">Tiekėjo, tiekėjų grupės partnerių ir subtiekėjų bendra numatomų atlikti darbų vertė turi atitikti bendrą pasiūlymo kainą </w:t>
      </w:r>
      <w:proofErr w:type="spellStart"/>
      <w:r w:rsidRPr="00A229B5">
        <w:rPr>
          <w:rFonts w:eastAsiaTheme="minorHAnsi"/>
          <w:szCs w:val="24"/>
        </w:rPr>
        <w:t>Eur</w:t>
      </w:r>
      <w:proofErr w:type="spellEnd"/>
      <w:r w:rsidRPr="00A229B5">
        <w:rPr>
          <w:rFonts w:eastAsiaTheme="minorHAnsi"/>
          <w:szCs w:val="24"/>
        </w:rPr>
        <w:t xml:space="preserve"> be PVM.</w:t>
      </w:r>
    </w:p>
    <w:p w14:paraId="228BF899" w14:textId="6CC84900" w:rsidR="00B716FB" w:rsidRPr="00436202" w:rsidRDefault="00B716FB" w:rsidP="00B716FB">
      <w:pPr>
        <w:tabs>
          <w:tab w:val="left" w:pos="567"/>
        </w:tabs>
      </w:pPr>
      <w:r>
        <w:rPr>
          <w:rFonts w:eastAsiaTheme="minorHAnsi"/>
          <w:szCs w:val="24"/>
        </w:rPr>
        <w:tab/>
        <w:t>3)</w:t>
      </w:r>
      <w:r w:rsidRPr="005905A9">
        <w:t xml:space="preserve"> Tiekėjo pasiūlyti darbų </w:t>
      </w:r>
      <w:r w:rsidRPr="005905A9">
        <w:rPr>
          <w:b/>
          <w:i/>
        </w:rPr>
        <w:t>įkainiai yra fiksuojami</w:t>
      </w:r>
      <w:r w:rsidRPr="005905A9">
        <w:t xml:space="preserve"> ir, pripažinus pasiūlymą laimėjusiu, </w:t>
      </w:r>
      <w:r w:rsidRPr="005905A9">
        <w:rPr>
          <w:b/>
          <w:i/>
        </w:rPr>
        <w:t>bus įtraukti į sutartį</w:t>
      </w:r>
      <w:r w:rsidRPr="005905A9">
        <w:rPr>
          <w:i/>
        </w:rPr>
        <w:t xml:space="preserve">. </w:t>
      </w:r>
      <w:r w:rsidRPr="005905A9">
        <w:t>Tiekėjui bus apmokama už faktiškai atliktus darbus: darbų kiekį padauginus iš vienetinio įkainio.</w:t>
      </w:r>
    </w:p>
    <w:p w14:paraId="6ECCDC0C" w14:textId="77777777" w:rsidR="00B716FB" w:rsidRPr="00436202" w:rsidRDefault="00B716FB" w:rsidP="00B716FB">
      <w:pPr>
        <w:pStyle w:val="BodyText"/>
      </w:pPr>
      <w:r w:rsidRPr="00436202">
        <w:t>Siūlomi darbai visiškai atitinka pirkimo dokumentuose nurodytus reikalavimus.</w:t>
      </w:r>
    </w:p>
    <w:p w14:paraId="12260337" w14:textId="77777777" w:rsidR="00A404DE" w:rsidRPr="0041535C" w:rsidRDefault="00A404DE" w:rsidP="0041535C">
      <w:pPr>
        <w:pStyle w:val="BodyText"/>
      </w:pPr>
    </w:p>
    <w:p w14:paraId="3686CC71" w14:textId="77777777" w:rsidR="00A404DE" w:rsidRDefault="00A404DE" w:rsidP="00A22C66">
      <w:pPr>
        <w:ind w:firstLine="567"/>
        <w:jc w:val="center"/>
        <w:rPr>
          <w:b/>
          <w:szCs w:val="24"/>
        </w:rPr>
      </w:pPr>
      <w:r>
        <w:rPr>
          <w:b/>
          <w:szCs w:val="24"/>
        </w:rPr>
        <w:t>3.</w:t>
      </w:r>
      <w:r w:rsidRPr="00F20B06">
        <w:rPr>
          <w:b/>
          <w:szCs w:val="24"/>
        </w:rPr>
        <w:t xml:space="preserve"> INFORMACIJA APIE KIEKVIENO TIEKĖJŲ GRUPĖS PARTNERIO SAVO JĖGOMIS NUMATOMŲ ATLIKTI </w:t>
      </w:r>
      <w:r>
        <w:rPr>
          <w:b/>
          <w:szCs w:val="24"/>
        </w:rPr>
        <w:t xml:space="preserve">DARBŲ </w:t>
      </w:r>
      <w:r w:rsidRPr="00F20B06">
        <w:rPr>
          <w:b/>
          <w:szCs w:val="24"/>
        </w:rPr>
        <w:t>DALIES VERTĘ (PILDOMA, KAI PASIŪLYMĄ PATEIKIA TIEKĖJŲ GRUPĖ):</w:t>
      </w:r>
    </w:p>
    <w:p w14:paraId="6C5DCC50" w14:textId="77777777" w:rsidR="00A404DE" w:rsidRDefault="00A404DE" w:rsidP="00A404DE">
      <w:pPr>
        <w:pStyle w:val="BodyText"/>
      </w:pPr>
    </w:p>
    <w:p w14:paraId="6573FAEB" w14:textId="77777777" w:rsidR="00A404DE" w:rsidRPr="00436202" w:rsidRDefault="00A404DE" w:rsidP="00A404DE">
      <w:pPr>
        <w:pStyle w:val="BodyText"/>
      </w:pPr>
      <w:r>
        <w:t>Nurodoma i</w:t>
      </w:r>
      <w:r w:rsidRPr="00436202">
        <w:t xml:space="preserve">nformacija apie kiekvieno tiekėjų grupės partnerio savo jėgomis numatomų atlikti </w:t>
      </w:r>
      <w:r>
        <w:t xml:space="preserve">darbų </w:t>
      </w:r>
      <w:r w:rsidRPr="00436202">
        <w:t>dalies vertę (pildoma, kai pasiūlymą pateikia tiekėjų grupė):</w:t>
      </w:r>
    </w:p>
    <w:p w14:paraId="2D6DEBE7" w14:textId="77777777" w:rsidR="00A404DE" w:rsidRPr="00436202" w:rsidRDefault="00A404DE" w:rsidP="00A404DE">
      <w:pPr>
        <w:pStyle w:val="BodyText"/>
        <w:jc w:val="right"/>
      </w:pPr>
      <w:r>
        <w:rPr>
          <w:i/>
        </w:rPr>
        <w:t>3</w:t>
      </w:r>
      <w:r w:rsidRPr="00BE5DFB">
        <w:rPr>
          <w:i/>
        </w:rPr>
        <w:t xml:space="preserve"> lentelė</w:t>
      </w:r>
    </w:p>
    <w:tbl>
      <w:tblPr>
        <w:tblStyle w:val="TableGrid"/>
        <w:tblW w:w="0" w:type="auto"/>
        <w:tblLook w:val="04A0" w:firstRow="1" w:lastRow="0" w:firstColumn="1" w:lastColumn="0" w:noHBand="0" w:noVBand="1"/>
      </w:tblPr>
      <w:tblGrid>
        <w:gridCol w:w="669"/>
        <w:gridCol w:w="2370"/>
        <w:gridCol w:w="3171"/>
        <w:gridCol w:w="1709"/>
        <w:gridCol w:w="1709"/>
      </w:tblGrid>
      <w:tr w:rsidR="00A404DE" w:rsidRPr="00436202" w14:paraId="0043B10A" w14:textId="77777777" w:rsidTr="00A03FD7">
        <w:tc>
          <w:tcPr>
            <w:tcW w:w="669" w:type="dxa"/>
            <w:vMerge w:val="restart"/>
            <w:vAlign w:val="center"/>
          </w:tcPr>
          <w:p w14:paraId="6CFFD149" w14:textId="77777777" w:rsidR="00A404DE" w:rsidRPr="00436202" w:rsidRDefault="00A404DE" w:rsidP="00A03FD7">
            <w:pPr>
              <w:pStyle w:val="BodyText"/>
              <w:ind w:firstLine="0"/>
              <w:jc w:val="center"/>
              <w:rPr>
                <w:b/>
              </w:rPr>
            </w:pPr>
            <w:r w:rsidRPr="00436202">
              <w:rPr>
                <w:b/>
              </w:rPr>
              <w:t>Eil. Nr.</w:t>
            </w:r>
          </w:p>
        </w:tc>
        <w:tc>
          <w:tcPr>
            <w:tcW w:w="2370" w:type="dxa"/>
            <w:vMerge w:val="restart"/>
            <w:vAlign w:val="center"/>
          </w:tcPr>
          <w:p w14:paraId="2D0CCB97" w14:textId="77777777" w:rsidR="00A404DE" w:rsidRPr="00436202" w:rsidRDefault="00A404DE" w:rsidP="00A03FD7">
            <w:pPr>
              <w:pStyle w:val="BodyText"/>
              <w:ind w:firstLine="0"/>
              <w:jc w:val="center"/>
              <w:rPr>
                <w:b/>
              </w:rPr>
            </w:pPr>
            <w:r w:rsidRPr="00436202">
              <w:rPr>
                <w:b/>
              </w:rPr>
              <w:t>Partnerio pavadinimas</w:t>
            </w:r>
          </w:p>
        </w:tc>
        <w:tc>
          <w:tcPr>
            <w:tcW w:w="3171" w:type="dxa"/>
            <w:vMerge w:val="restart"/>
            <w:vAlign w:val="center"/>
          </w:tcPr>
          <w:p w14:paraId="5EEB3340" w14:textId="77777777" w:rsidR="00A404DE" w:rsidRPr="00436202" w:rsidRDefault="00A404DE" w:rsidP="00A03FD7">
            <w:pPr>
              <w:pStyle w:val="BodyText"/>
              <w:ind w:firstLine="0"/>
              <w:jc w:val="center"/>
              <w:rPr>
                <w:b/>
              </w:rPr>
            </w:pPr>
            <w:r w:rsidRPr="00436202">
              <w:rPr>
                <w:b/>
              </w:rPr>
              <w:t xml:space="preserve">Numatomi atlikti darbai </w:t>
            </w:r>
          </w:p>
        </w:tc>
        <w:tc>
          <w:tcPr>
            <w:tcW w:w="3418" w:type="dxa"/>
            <w:gridSpan w:val="2"/>
            <w:vAlign w:val="center"/>
          </w:tcPr>
          <w:p w14:paraId="0019FE76" w14:textId="77777777" w:rsidR="00A404DE" w:rsidRPr="00436202" w:rsidRDefault="00A404DE" w:rsidP="00A03FD7">
            <w:pPr>
              <w:pStyle w:val="BodyText"/>
              <w:ind w:firstLine="0"/>
              <w:jc w:val="center"/>
              <w:rPr>
                <w:b/>
              </w:rPr>
            </w:pPr>
            <w:r w:rsidRPr="00436202">
              <w:rPr>
                <w:b/>
              </w:rPr>
              <w:t>Partnerio darbų dalies vertė pasiūlymo kainoje</w:t>
            </w:r>
          </w:p>
        </w:tc>
      </w:tr>
      <w:tr w:rsidR="00A404DE" w:rsidRPr="00436202" w14:paraId="3DB9DAF3" w14:textId="77777777" w:rsidTr="00A03FD7">
        <w:tc>
          <w:tcPr>
            <w:tcW w:w="669" w:type="dxa"/>
            <w:vMerge/>
          </w:tcPr>
          <w:p w14:paraId="3FEB7AA4" w14:textId="77777777" w:rsidR="00A404DE" w:rsidRPr="00436202" w:rsidRDefault="00A404DE" w:rsidP="00A03FD7">
            <w:pPr>
              <w:pStyle w:val="BodyText"/>
              <w:ind w:firstLine="0"/>
            </w:pPr>
          </w:p>
        </w:tc>
        <w:tc>
          <w:tcPr>
            <w:tcW w:w="2370" w:type="dxa"/>
            <w:vMerge/>
          </w:tcPr>
          <w:p w14:paraId="47CCBBA9" w14:textId="77777777" w:rsidR="00A404DE" w:rsidRPr="00436202" w:rsidRDefault="00A404DE" w:rsidP="00A03FD7">
            <w:pPr>
              <w:pStyle w:val="BodyText"/>
              <w:ind w:firstLine="0"/>
            </w:pPr>
          </w:p>
        </w:tc>
        <w:tc>
          <w:tcPr>
            <w:tcW w:w="3171" w:type="dxa"/>
            <w:vMerge/>
          </w:tcPr>
          <w:p w14:paraId="14480B4E" w14:textId="77777777" w:rsidR="00A404DE" w:rsidRPr="00436202" w:rsidRDefault="00A404DE" w:rsidP="00A03FD7">
            <w:pPr>
              <w:pStyle w:val="BodyText"/>
              <w:ind w:firstLine="0"/>
            </w:pPr>
          </w:p>
        </w:tc>
        <w:tc>
          <w:tcPr>
            <w:tcW w:w="1709" w:type="dxa"/>
          </w:tcPr>
          <w:p w14:paraId="2AE658B3" w14:textId="77777777" w:rsidR="00A404DE" w:rsidRPr="00436202" w:rsidRDefault="00A404DE" w:rsidP="00A03FD7">
            <w:pPr>
              <w:pStyle w:val="BodyText"/>
              <w:ind w:firstLine="0"/>
              <w:jc w:val="center"/>
              <w:rPr>
                <w:b/>
              </w:rPr>
            </w:pPr>
            <w:proofErr w:type="spellStart"/>
            <w:r w:rsidRPr="00436202">
              <w:rPr>
                <w:b/>
              </w:rPr>
              <w:t>Eur</w:t>
            </w:r>
            <w:proofErr w:type="spellEnd"/>
            <w:r w:rsidRPr="00436202">
              <w:rPr>
                <w:b/>
              </w:rPr>
              <w:t xml:space="preserve"> su PVM</w:t>
            </w:r>
          </w:p>
        </w:tc>
        <w:tc>
          <w:tcPr>
            <w:tcW w:w="1709" w:type="dxa"/>
          </w:tcPr>
          <w:p w14:paraId="61E588B1" w14:textId="77777777" w:rsidR="00A404DE" w:rsidRPr="00436202" w:rsidRDefault="00A404DE" w:rsidP="00A03FD7">
            <w:pPr>
              <w:pStyle w:val="BodyText"/>
              <w:ind w:firstLine="0"/>
              <w:jc w:val="center"/>
              <w:rPr>
                <w:b/>
              </w:rPr>
            </w:pPr>
            <w:r w:rsidRPr="00436202">
              <w:rPr>
                <w:b/>
              </w:rPr>
              <w:t>Proc.</w:t>
            </w:r>
          </w:p>
        </w:tc>
      </w:tr>
      <w:tr w:rsidR="00A404DE" w:rsidRPr="00436202" w14:paraId="7DA13A87" w14:textId="77777777" w:rsidTr="00A03FD7">
        <w:tc>
          <w:tcPr>
            <w:tcW w:w="669" w:type="dxa"/>
          </w:tcPr>
          <w:p w14:paraId="1E115E4B" w14:textId="77777777" w:rsidR="00A404DE" w:rsidRPr="00436202" w:rsidRDefault="00A404DE" w:rsidP="00A03FD7">
            <w:pPr>
              <w:pStyle w:val="BodyText"/>
              <w:ind w:firstLine="0"/>
            </w:pPr>
          </w:p>
        </w:tc>
        <w:tc>
          <w:tcPr>
            <w:tcW w:w="2370" w:type="dxa"/>
          </w:tcPr>
          <w:p w14:paraId="1B5B17B3" w14:textId="77777777" w:rsidR="00A404DE" w:rsidRPr="00436202" w:rsidRDefault="00A404DE" w:rsidP="00A03FD7">
            <w:pPr>
              <w:pStyle w:val="BodyText"/>
              <w:ind w:firstLine="0"/>
            </w:pPr>
          </w:p>
        </w:tc>
        <w:tc>
          <w:tcPr>
            <w:tcW w:w="3171" w:type="dxa"/>
          </w:tcPr>
          <w:p w14:paraId="10A8E733" w14:textId="77777777" w:rsidR="00A404DE" w:rsidRPr="00436202" w:rsidRDefault="00A404DE" w:rsidP="00A03FD7">
            <w:pPr>
              <w:pStyle w:val="BodyText"/>
              <w:ind w:firstLine="0"/>
            </w:pPr>
          </w:p>
        </w:tc>
        <w:tc>
          <w:tcPr>
            <w:tcW w:w="1709" w:type="dxa"/>
          </w:tcPr>
          <w:p w14:paraId="3ABA59B5" w14:textId="77777777" w:rsidR="00A404DE" w:rsidRPr="00436202" w:rsidRDefault="00A404DE" w:rsidP="00A03FD7">
            <w:pPr>
              <w:pStyle w:val="BodyText"/>
              <w:ind w:firstLine="0"/>
            </w:pPr>
          </w:p>
        </w:tc>
        <w:tc>
          <w:tcPr>
            <w:tcW w:w="1709" w:type="dxa"/>
          </w:tcPr>
          <w:p w14:paraId="1A1047DA" w14:textId="77777777" w:rsidR="00A404DE" w:rsidRPr="00436202" w:rsidRDefault="00A404DE" w:rsidP="00A03FD7">
            <w:pPr>
              <w:pStyle w:val="BodyText"/>
              <w:ind w:firstLine="0"/>
            </w:pPr>
          </w:p>
        </w:tc>
      </w:tr>
      <w:tr w:rsidR="00A404DE" w:rsidRPr="00436202" w14:paraId="4CA5AB3E" w14:textId="77777777" w:rsidTr="00A03FD7">
        <w:tc>
          <w:tcPr>
            <w:tcW w:w="669" w:type="dxa"/>
            <w:tcBorders>
              <w:bottom w:val="single" w:sz="4" w:space="0" w:color="auto"/>
            </w:tcBorders>
          </w:tcPr>
          <w:p w14:paraId="2D4F400F" w14:textId="77777777" w:rsidR="00A404DE" w:rsidRPr="00436202" w:rsidRDefault="00A404DE" w:rsidP="00A03FD7">
            <w:pPr>
              <w:pStyle w:val="BodyText"/>
              <w:ind w:firstLine="0"/>
            </w:pPr>
          </w:p>
        </w:tc>
        <w:tc>
          <w:tcPr>
            <w:tcW w:w="2370" w:type="dxa"/>
            <w:tcBorders>
              <w:bottom w:val="single" w:sz="4" w:space="0" w:color="auto"/>
            </w:tcBorders>
          </w:tcPr>
          <w:p w14:paraId="54595265" w14:textId="77777777" w:rsidR="00A404DE" w:rsidRPr="00436202" w:rsidRDefault="00A404DE" w:rsidP="00A03FD7">
            <w:pPr>
              <w:pStyle w:val="BodyText"/>
              <w:ind w:firstLine="0"/>
            </w:pPr>
          </w:p>
        </w:tc>
        <w:tc>
          <w:tcPr>
            <w:tcW w:w="3171" w:type="dxa"/>
            <w:tcBorders>
              <w:bottom w:val="single" w:sz="4" w:space="0" w:color="auto"/>
            </w:tcBorders>
          </w:tcPr>
          <w:p w14:paraId="01BAC975" w14:textId="77777777" w:rsidR="00A404DE" w:rsidRPr="00436202" w:rsidRDefault="00A404DE" w:rsidP="00A03FD7">
            <w:pPr>
              <w:pStyle w:val="BodyText"/>
              <w:ind w:firstLine="0"/>
            </w:pPr>
          </w:p>
        </w:tc>
        <w:tc>
          <w:tcPr>
            <w:tcW w:w="1709" w:type="dxa"/>
          </w:tcPr>
          <w:p w14:paraId="75CF3C08" w14:textId="77777777" w:rsidR="00A404DE" w:rsidRPr="00436202" w:rsidRDefault="00A404DE" w:rsidP="00A03FD7">
            <w:pPr>
              <w:pStyle w:val="BodyText"/>
              <w:ind w:firstLine="0"/>
            </w:pPr>
          </w:p>
        </w:tc>
        <w:tc>
          <w:tcPr>
            <w:tcW w:w="1709" w:type="dxa"/>
          </w:tcPr>
          <w:p w14:paraId="2A3EF765" w14:textId="77777777" w:rsidR="00A404DE" w:rsidRPr="00436202" w:rsidRDefault="00A404DE" w:rsidP="00A03FD7">
            <w:pPr>
              <w:pStyle w:val="BodyText"/>
              <w:ind w:firstLine="0"/>
            </w:pPr>
          </w:p>
        </w:tc>
      </w:tr>
      <w:tr w:rsidR="00A404DE" w:rsidRPr="00436202" w14:paraId="166CE437" w14:textId="77777777" w:rsidTr="00A03FD7">
        <w:tc>
          <w:tcPr>
            <w:tcW w:w="6210" w:type="dxa"/>
            <w:gridSpan w:val="3"/>
          </w:tcPr>
          <w:p w14:paraId="0AA7434B" w14:textId="19BB04B0" w:rsidR="00A404DE" w:rsidRPr="00436202" w:rsidRDefault="00DE11C6" w:rsidP="00DE11C6">
            <w:pPr>
              <w:pStyle w:val="BodyText"/>
              <w:ind w:firstLine="0"/>
              <w:jc w:val="right"/>
              <w:rPr>
                <w:b/>
              </w:rPr>
            </w:pPr>
            <w:r>
              <w:rPr>
                <w:b/>
              </w:rPr>
              <w:t>Iš v</w:t>
            </w:r>
            <w:r w:rsidR="00A404DE" w:rsidRPr="00436202">
              <w:rPr>
                <w:b/>
              </w:rPr>
              <w:t>iso:</w:t>
            </w:r>
          </w:p>
        </w:tc>
        <w:tc>
          <w:tcPr>
            <w:tcW w:w="1709" w:type="dxa"/>
          </w:tcPr>
          <w:p w14:paraId="4DCD3896" w14:textId="77777777" w:rsidR="00A404DE" w:rsidRPr="00436202" w:rsidRDefault="00A404DE" w:rsidP="00A03FD7">
            <w:pPr>
              <w:pStyle w:val="BodyText"/>
              <w:ind w:firstLine="0"/>
            </w:pPr>
          </w:p>
        </w:tc>
        <w:tc>
          <w:tcPr>
            <w:tcW w:w="1709" w:type="dxa"/>
          </w:tcPr>
          <w:p w14:paraId="5500B000" w14:textId="77777777" w:rsidR="00A404DE" w:rsidRPr="00436202" w:rsidRDefault="00A404DE" w:rsidP="00A03FD7">
            <w:pPr>
              <w:pStyle w:val="BodyText"/>
              <w:ind w:firstLine="0"/>
            </w:pPr>
          </w:p>
        </w:tc>
      </w:tr>
    </w:tbl>
    <w:p w14:paraId="6A7BE141" w14:textId="77777777" w:rsidR="00A404DE" w:rsidRDefault="00A404DE" w:rsidP="00A404DE">
      <w:pPr>
        <w:pStyle w:val="BodyText"/>
      </w:pPr>
    </w:p>
    <w:p w14:paraId="3D206C2C" w14:textId="77777777" w:rsidR="00A404DE" w:rsidRDefault="00A404DE" w:rsidP="00A22C66">
      <w:pPr>
        <w:pStyle w:val="BodyText"/>
        <w:ind w:firstLine="0"/>
        <w:jc w:val="center"/>
        <w:rPr>
          <w:b/>
          <w:szCs w:val="24"/>
        </w:rPr>
      </w:pPr>
      <w:r>
        <w:rPr>
          <w:b/>
          <w:szCs w:val="24"/>
        </w:rPr>
        <w:t>4</w:t>
      </w:r>
      <w:r w:rsidRPr="00F20B06">
        <w:rPr>
          <w:b/>
          <w:szCs w:val="24"/>
        </w:rPr>
        <w:t xml:space="preserve">. INFORMACIJA APIE VISUS </w:t>
      </w:r>
      <w:r>
        <w:rPr>
          <w:b/>
          <w:szCs w:val="24"/>
        </w:rPr>
        <w:t xml:space="preserve">ŪKIO </w:t>
      </w:r>
      <w:r w:rsidRPr="00F20B06">
        <w:rPr>
          <w:b/>
          <w:szCs w:val="24"/>
        </w:rPr>
        <w:t>SUB</w:t>
      </w:r>
      <w:r>
        <w:rPr>
          <w:b/>
          <w:szCs w:val="24"/>
        </w:rPr>
        <w:t>JEKTUS</w:t>
      </w:r>
      <w:r w:rsidRPr="00F20B06">
        <w:rPr>
          <w:b/>
          <w:szCs w:val="24"/>
        </w:rPr>
        <w:t xml:space="preserve">, </w:t>
      </w:r>
      <w:r w:rsidRPr="00027B0C">
        <w:rPr>
          <w:b/>
        </w:rPr>
        <w:t xml:space="preserve">KURIŲ PAJĖGUMAIS </w:t>
      </w:r>
      <w:r>
        <w:rPr>
          <w:b/>
        </w:rPr>
        <w:t xml:space="preserve">TIEKĖJAS </w:t>
      </w:r>
      <w:r w:rsidRPr="00027B0C">
        <w:rPr>
          <w:b/>
        </w:rPr>
        <w:t>REMIASI</w:t>
      </w:r>
      <w:r w:rsidRPr="00436202">
        <w:t xml:space="preserve"> </w:t>
      </w:r>
      <w:r w:rsidRPr="00320C07">
        <w:rPr>
          <w:b/>
        </w:rPr>
        <w:t>SIEKIANT ATITIKTI KVALIFIKACIJOS REIKALAVIMUS</w:t>
      </w:r>
      <w:r>
        <w:rPr>
          <w:b/>
        </w:rPr>
        <w:t xml:space="preserve"> </w:t>
      </w:r>
      <w:r w:rsidRPr="002521ED">
        <w:rPr>
          <w:b/>
        </w:rPr>
        <w:t>IR</w:t>
      </w:r>
      <w:r>
        <w:t xml:space="preserve"> </w:t>
      </w:r>
      <w:r w:rsidRPr="00F20B06">
        <w:rPr>
          <w:b/>
          <w:szCs w:val="24"/>
        </w:rPr>
        <w:t>KURIE BUS PASITELKIAMI VYKDANT PIRKIMO SUTARTĮ:</w:t>
      </w:r>
    </w:p>
    <w:p w14:paraId="1FE2BA1D" w14:textId="77777777" w:rsidR="00A404DE" w:rsidRDefault="00A404DE" w:rsidP="00A404DE">
      <w:pPr>
        <w:ind w:firstLine="567"/>
        <w:jc w:val="center"/>
      </w:pPr>
    </w:p>
    <w:p w14:paraId="580AB41D" w14:textId="77777777" w:rsidR="00A404DE" w:rsidRDefault="00A404DE" w:rsidP="00A404DE">
      <w:pPr>
        <w:ind w:firstLine="567"/>
        <w:rPr>
          <w:b/>
          <w:szCs w:val="24"/>
        </w:rPr>
      </w:pPr>
      <w:r w:rsidRPr="00436202">
        <w:t xml:space="preserve">Dalyvis pasiūlyme privalo išviešinti </w:t>
      </w:r>
      <w:r>
        <w:t xml:space="preserve">visus </w:t>
      </w:r>
      <w:r w:rsidRPr="00436202">
        <w:t xml:space="preserve">ūkio subjektus, kurių </w:t>
      </w:r>
      <w:proofErr w:type="spellStart"/>
      <w:r w:rsidRPr="00436202">
        <w:t>pajėgumais</w:t>
      </w:r>
      <w:proofErr w:type="spellEnd"/>
      <w:r w:rsidRPr="00436202">
        <w:t xml:space="preserve"> remiasi</w:t>
      </w:r>
      <w:r>
        <w:t>, kad atitiktų kvalifikacijos reikalavimus</w:t>
      </w:r>
      <w:r w:rsidRPr="00436202">
        <w:t xml:space="preserve"> ir nurodyti juos pasiūlymo formoje</w:t>
      </w:r>
    </w:p>
    <w:p w14:paraId="2DACA49D" w14:textId="77777777" w:rsidR="00A404DE" w:rsidRPr="004955AF" w:rsidRDefault="00A404DE" w:rsidP="00A404DE">
      <w:pPr>
        <w:pStyle w:val="BodyText"/>
        <w:jc w:val="right"/>
      </w:pPr>
      <w:r>
        <w:rPr>
          <w:i/>
        </w:rPr>
        <w:t>4</w:t>
      </w:r>
      <w:r w:rsidRPr="00BE5DFB">
        <w:rPr>
          <w:i/>
        </w:rPr>
        <w:t xml:space="preserve"> lentelė</w:t>
      </w:r>
    </w:p>
    <w:tbl>
      <w:tblPr>
        <w:tblStyle w:val="TableGrid"/>
        <w:tblW w:w="0" w:type="auto"/>
        <w:tblLook w:val="04A0" w:firstRow="1" w:lastRow="0" w:firstColumn="1" w:lastColumn="0" w:noHBand="0" w:noVBand="1"/>
      </w:tblPr>
      <w:tblGrid>
        <w:gridCol w:w="570"/>
        <w:gridCol w:w="2190"/>
        <w:gridCol w:w="2395"/>
        <w:gridCol w:w="2109"/>
        <w:gridCol w:w="2364"/>
      </w:tblGrid>
      <w:tr w:rsidR="00A404DE" w:rsidRPr="00320C07" w14:paraId="0F68E490" w14:textId="77777777" w:rsidTr="00A03FD7">
        <w:trPr>
          <w:trHeight w:val="581"/>
        </w:trPr>
        <w:tc>
          <w:tcPr>
            <w:tcW w:w="570" w:type="dxa"/>
            <w:vAlign w:val="center"/>
          </w:tcPr>
          <w:p w14:paraId="5333D9F9" w14:textId="77777777" w:rsidR="00A404DE" w:rsidRPr="00320C07" w:rsidRDefault="00A404DE" w:rsidP="00A03FD7">
            <w:pPr>
              <w:pStyle w:val="BodyText"/>
              <w:ind w:firstLine="0"/>
              <w:jc w:val="center"/>
              <w:rPr>
                <w:b/>
              </w:rPr>
            </w:pPr>
            <w:r w:rsidRPr="00320C07">
              <w:rPr>
                <w:b/>
              </w:rPr>
              <w:t>Eil. Nr.</w:t>
            </w:r>
          </w:p>
        </w:tc>
        <w:tc>
          <w:tcPr>
            <w:tcW w:w="2190" w:type="dxa"/>
            <w:vAlign w:val="center"/>
          </w:tcPr>
          <w:p w14:paraId="073E157B" w14:textId="77777777" w:rsidR="00A404DE" w:rsidRPr="00320C07" w:rsidRDefault="00A404DE" w:rsidP="00A03FD7">
            <w:pPr>
              <w:pStyle w:val="BodyText"/>
              <w:ind w:firstLine="0"/>
              <w:jc w:val="center"/>
              <w:rPr>
                <w:b/>
              </w:rPr>
            </w:pPr>
            <w:r>
              <w:rPr>
                <w:b/>
                <w:bCs/>
              </w:rPr>
              <w:t xml:space="preserve">Ūkio subjekto </w:t>
            </w:r>
            <w:r w:rsidRPr="00320C07">
              <w:rPr>
                <w:b/>
              </w:rPr>
              <w:t>pavadinimas, kodas ir adresas</w:t>
            </w:r>
            <w:r>
              <w:rPr>
                <w:b/>
              </w:rPr>
              <w:t xml:space="preserve"> </w:t>
            </w:r>
          </w:p>
        </w:tc>
        <w:tc>
          <w:tcPr>
            <w:tcW w:w="2395" w:type="dxa"/>
          </w:tcPr>
          <w:p w14:paraId="73CAB1FF" w14:textId="77777777" w:rsidR="00A404DE" w:rsidRPr="00320C07" w:rsidRDefault="00A404DE" w:rsidP="00A03FD7">
            <w:pPr>
              <w:pStyle w:val="BodyText"/>
              <w:ind w:firstLine="0"/>
              <w:jc w:val="center"/>
              <w:rPr>
                <w:b/>
              </w:rPr>
            </w:pPr>
            <w:r>
              <w:rPr>
                <w:b/>
                <w:bCs/>
              </w:rPr>
              <w:t xml:space="preserve">Ūkio subjekto </w:t>
            </w:r>
            <w:proofErr w:type="spellStart"/>
            <w:r w:rsidRPr="00320C07">
              <w:rPr>
                <w:b/>
              </w:rPr>
              <w:t>pajėgumais</w:t>
            </w:r>
            <w:proofErr w:type="spellEnd"/>
            <w:r w:rsidRPr="00320C07">
              <w:rPr>
                <w:b/>
              </w:rPr>
              <w:t xml:space="preserve"> remiamasi siekiant atitikti kvalifikacijos reikalavimus</w:t>
            </w:r>
          </w:p>
          <w:p w14:paraId="421B8B2F" w14:textId="77777777" w:rsidR="00A404DE" w:rsidRPr="00320C07" w:rsidRDefault="00A404DE" w:rsidP="00A03FD7">
            <w:pPr>
              <w:pStyle w:val="BodyText"/>
              <w:ind w:firstLine="0"/>
              <w:jc w:val="center"/>
              <w:rPr>
                <w:b/>
              </w:rPr>
            </w:pPr>
            <w:r w:rsidRPr="00320C07">
              <w:rPr>
                <w:b/>
              </w:rPr>
              <w:t>(Taip)</w:t>
            </w:r>
          </w:p>
        </w:tc>
        <w:tc>
          <w:tcPr>
            <w:tcW w:w="2109" w:type="dxa"/>
            <w:vAlign w:val="center"/>
          </w:tcPr>
          <w:p w14:paraId="35B7542E" w14:textId="77777777" w:rsidR="00A404DE" w:rsidRPr="00320C07" w:rsidRDefault="00A404DE" w:rsidP="00A03FD7">
            <w:pPr>
              <w:pStyle w:val="BodyText"/>
              <w:ind w:firstLine="0"/>
              <w:jc w:val="center"/>
              <w:rPr>
                <w:b/>
              </w:rPr>
            </w:pPr>
            <w:r w:rsidRPr="00320C07">
              <w:rPr>
                <w:b/>
              </w:rPr>
              <w:t xml:space="preserve">Numatomi atlikti darbai </w:t>
            </w:r>
          </w:p>
        </w:tc>
        <w:tc>
          <w:tcPr>
            <w:tcW w:w="2364" w:type="dxa"/>
            <w:vAlign w:val="center"/>
          </w:tcPr>
          <w:p w14:paraId="552534D6" w14:textId="77777777" w:rsidR="00A404DE" w:rsidRPr="00320C07" w:rsidRDefault="00A404DE" w:rsidP="00A03FD7">
            <w:pPr>
              <w:pStyle w:val="BodyText"/>
              <w:ind w:firstLine="0"/>
              <w:jc w:val="center"/>
              <w:rPr>
                <w:b/>
              </w:rPr>
            </w:pPr>
            <w:r w:rsidRPr="00320C07">
              <w:rPr>
                <w:b/>
              </w:rPr>
              <w:t xml:space="preserve">Pirkimo sutarties dalis (procentais) pasiūlymo kainoje, kuriai ketinama pasitelkti </w:t>
            </w:r>
            <w:r>
              <w:rPr>
                <w:b/>
                <w:bCs/>
              </w:rPr>
              <w:t>subtiekėjus</w:t>
            </w:r>
          </w:p>
        </w:tc>
      </w:tr>
      <w:tr w:rsidR="00A404DE" w:rsidRPr="00320C07" w14:paraId="08D3890C" w14:textId="77777777" w:rsidTr="00A03FD7">
        <w:tc>
          <w:tcPr>
            <w:tcW w:w="570" w:type="dxa"/>
          </w:tcPr>
          <w:p w14:paraId="46153497" w14:textId="77777777" w:rsidR="00A404DE" w:rsidRPr="00320C07" w:rsidRDefault="00A404DE" w:rsidP="00A03FD7">
            <w:pPr>
              <w:pStyle w:val="BodyText"/>
              <w:ind w:firstLine="0"/>
            </w:pPr>
          </w:p>
        </w:tc>
        <w:tc>
          <w:tcPr>
            <w:tcW w:w="2190" w:type="dxa"/>
          </w:tcPr>
          <w:p w14:paraId="368F5B40" w14:textId="77777777" w:rsidR="00A404DE" w:rsidRPr="00320C07" w:rsidRDefault="00A404DE" w:rsidP="00A03FD7">
            <w:pPr>
              <w:pStyle w:val="BodyText"/>
              <w:ind w:firstLine="0"/>
            </w:pPr>
          </w:p>
        </w:tc>
        <w:tc>
          <w:tcPr>
            <w:tcW w:w="2395" w:type="dxa"/>
          </w:tcPr>
          <w:p w14:paraId="34AC6A49" w14:textId="77777777" w:rsidR="00A404DE" w:rsidRPr="00320C07" w:rsidRDefault="00A404DE" w:rsidP="00A03FD7">
            <w:pPr>
              <w:pStyle w:val="BodyText"/>
              <w:ind w:firstLine="0"/>
            </w:pPr>
          </w:p>
        </w:tc>
        <w:tc>
          <w:tcPr>
            <w:tcW w:w="2109" w:type="dxa"/>
          </w:tcPr>
          <w:p w14:paraId="557649A9" w14:textId="77777777" w:rsidR="00A404DE" w:rsidRPr="00320C07" w:rsidRDefault="00A404DE" w:rsidP="00A03FD7">
            <w:pPr>
              <w:pStyle w:val="BodyText"/>
              <w:ind w:firstLine="0"/>
            </w:pPr>
          </w:p>
        </w:tc>
        <w:tc>
          <w:tcPr>
            <w:tcW w:w="2364" w:type="dxa"/>
          </w:tcPr>
          <w:p w14:paraId="35F4BBC0" w14:textId="77777777" w:rsidR="00A404DE" w:rsidRPr="00320C07" w:rsidRDefault="00A404DE" w:rsidP="00A03FD7">
            <w:pPr>
              <w:pStyle w:val="BodyText"/>
              <w:ind w:firstLine="0"/>
            </w:pPr>
          </w:p>
        </w:tc>
      </w:tr>
      <w:tr w:rsidR="00A404DE" w:rsidRPr="00320C07" w14:paraId="40CCF96F" w14:textId="77777777" w:rsidTr="00A03FD7">
        <w:tc>
          <w:tcPr>
            <w:tcW w:w="570" w:type="dxa"/>
          </w:tcPr>
          <w:p w14:paraId="363D5219" w14:textId="77777777" w:rsidR="00A404DE" w:rsidRPr="00320C07" w:rsidRDefault="00A404DE" w:rsidP="00A03FD7">
            <w:pPr>
              <w:pStyle w:val="BodyText"/>
              <w:ind w:firstLine="0"/>
            </w:pPr>
          </w:p>
        </w:tc>
        <w:tc>
          <w:tcPr>
            <w:tcW w:w="2190" w:type="dxa"/>
          </w:tcPr>
          <w:p w14:paraId="69836085" w14:textId="77777777" w:rsidR="00A404DE" w:rsidRPr="00320C07" w:rsidRDefault="00A404DE" w:rsidP="00A03FD7">
            <w:pPr>
              <w:pStyle w:val="BodyText"/>
              <w:ind w:firstLine="0"/>
            </w:pPr>
          </w:p>
        </w:tc>
        <w:tc>
          <w:tcPr>
            <w:tcW w:w="2395" w:type="dxa"/>
          </w:tcPr>
          <w:p w14:paraId="701ACD8B" w14:textId="77777777" w:rsidR="00A404DE" w:rsidRPr="00320C07" w:rsidRDefault="00A404DE" w:rsidP="00A03FD7">
            <w:pPr>
              <w:pStyle w:val="BodyText"/>
              <w:ind w:firstLine="0"/>
            </w:pPr>
          </w:p>
        </w:tc>
        <w:tc>
          <w:tcPr>
            <w:tcW w:w="2109" w:type="dxa"/>
          </w:tcPr>
          <w:p w14:paraId="4F4C37AB" w14:textId="77777777" w:rsidR="00A404DE" w:rsidRPr="00320C07" w:rsidRDefault="00A404DE" w:rsidP="00A03FD7">
            <w:pPr>
              <w:pStyle w:val="BodyText"/>
              <w:ind w:firstLine="0"/>
            </w:pPr>
          </w:p>
        </w:tc>
        <w:tc>
          <w:tcPr>
            <w:tcW w:w="2364" w:type="dxa"/>
          </w:tcPr>
          <w:p w14:paraId="3A0083CC" w14:textId="77777777" w:rsidR="00A404DE" w:rsidRPr="00320C07" w:rsidRDefault="00A404DE" w:rsidP="00A03FD7">
            <w:pPr>
              <w:pStyle w:val="BodyText"/>
              <w:ind w:firstLine="0"/>
            </w:pPr>
          </w:p>
        </w:tc>
      </w:tr>
      <w:tr w:rsidR="00A404DE" w:rsidRPr="00320C07" w14:paraId="59F8A439" w14:textId="77777777" w:rsidTr="00A03FD7">
        <w:tc>
          <w:tcPr>
            <w:tcW w:w="570" w:type="dxa"/>
          </w:tcPr>
          <w:p w14:paraId="1289E660" w14:textId="77777777" w:rsidR="00A404DE" w:rsidRPr="00320C07" w:rsidRDefault="00A404DE" w:rsidP="00A03FD7">
            <w:pPr>
              <w:pStyle w:val="BodyText"/>
              <w:ind w:firstLine="0"/>
              <w:jc w:val="right"/>
              <w:rPr>
                <w:b/>
              </w:rPr>
            </w:pPr>
          </w:p>
        </w:tc>
        <w:tc>
          <w:tcPr>
            <w:tcW w:w="6694" w:type="dxa"/>
            <w:gridSpan w:val="3"/>
          </w:tcPr>
          <w:p w14:paraId="4F57BC8D" w14:textId="78725AEB" w:rsidR="00A404DE" w:rsidRPr="00320C07" w:rsidRDefault="00DE11C6" w:rsidP="00A03FD7">
            <w:pPr>
              <w:pStyle w:val="BodyText"/>
              <w:ind w:firstLine="0"/>
              <w:jc w:val="right"/>
              <w:rPr>
                <w:b/>
              </w:rPr>
            </w:pPr>
            <w:r>
              <w:rPr>
                <w:b/>
              </w:rPr>
              <w:t>Iš v</w:t>
            </w:r>
            <w:r w:rsidR="00A404DE" w:rsidRPr="00320C07">
              <w:rPr>
                <w:b/>
              </w:rPr>
              <w:t>iso:</w:t>
            </w:r>
          </w:p>
        </w:tc>
        <w:tc>
          <w:tcPr>
            <w:tcW w:w="2364" w:type="dxa"/>
          </w:tcPr>
          <w:p w14:paraId="73E95898" w14:textId="77777777" w:rsidR="00A404DE" w:rsidRPr="00320C07" w:rsidRDefault="00A404DE" w:rsidP="00A03FD7">
            <w:pPr>
              <w:pStyle w:val="BodyText"/>
              <w:ind w:firstLine="0"/>
            </w:pPr>
          </w:p>
        </w:tc>
      </w:tr>
    </w:tbl>
    <w:p w14:paraId="32C0F2DA" w14:textId="64AA3E45" w:rsidR="00A404DE" w:rsidRPr="0044703D" w:rsidRDefault="006D4BD5" w:rsidP="00A404DE">
      <w:pPr>
        <w:pStyle w:val="BodyText"/>
        <w:rPr>
          <w:sz w:val="22"/>
          <w:szCs w:val="22"/>
        </w:rPr>
      </w:pPr>
      <w:r w:rsidRPr="0044703D">
        <w:rPr>
          <w:sz w:val="22"/>
          <w:szCs w:val="22"/>
        </w:rPr>
        <w:t>Pastabos</w:t>
      </w:r>
      <w:r w:rsidR="00A404DE" w:rsidRPr="0044703D">
        <w:rPr>
          <w:sz w:val="22"/>
          <w:szCs w:val="22"/>
        </w:rPr>
        <w:t>:</w:t>
      </w:r>
    </w:p>
    <w:p w14:paraId="2F316E5D" w14:textId="07893C10" w:rsidR="00A404DE" w:rsidRPr="00523D4F" w:rsidRDefault="00A404DE" w:rsidP="00A404DE">
      <w:pPr>
        <w:pStyle w:val="BodyText"/>
        <w:rPr>
          <w:b/>
          <w:sz w:val="22"/>
          <w:szCs w:val="22"/>
        </w:rPr>
      </w:pPr>
      <w:r w:rsidRPr="00523D4F">
        <w:rPr>
          <w:sz w:val="22"/>
          <w:szCs w:val="22"/>
        </w:rPr>
        <w:t xml:space="preserve">1) </w:t>
      </w:r>
      <w:r w:rsidRPr="00523D4F">
        <w:rPr>
          <w:b/>
          <w:sz w:val="22"/>
          <w:szCs w:val="22"/>
        </w:rPr>
        <w:t xml:space="preserve">Ūkio subjektas, kurio </w:t>
      </w:r>
      <w:proofErr w:type="spellStart"/>
      <w:r w:rsidRPr="00523D4F">
        <w:rPr>
          <w:b/>
          <w:sz w:val="22"/>
          <w:szCs w:val="22"/>
        </w:rPr>
        <w:t>pajėgumais</w:t>
      </w:r>
      <w:proofErr w:type="spellEnd"/>
      <w:r w:rsidRPr="00523D4F">
        <w:rPr>
          <w:b/>
          <w:sz w:val="22"/>
          <w:szCs w:val="22"/>
        </w:rPr>
        <w:t xml:space="preserve"> remiamasi</w:t>
      </w:r>
      <w:r w:rsidRPr="00523D4F">
        <w:rPr>
          <w:sz w:val="22"/>
          <w:szCs w:val="22"/>
        </w:rPr>
        <w:t xml:space="preserve"> – </w:t>
      </w:r>
      <w:r w:rsidR="003D5062">
        <w:rPr>
          <w:sz w:val="22"/>
          <w:szCs w:val="22"/>
        </w:rPr>
        <w:t xml:space="preserve">tai </w:t>
      </w:r>
      <w:r w:rsidRPr="00523D4F">
        <w:rPr>
          <w:sz w:val="22"/>
          <w:szCs w:val="22"/>
        </w:rPr>
        <w:t xml:space="preserve">tiekėjo pirkimo sutarties vykdymui pasitelkiamas trečiasis asmuo, </w:t>
      </w:r>
      <w:r w:rsidRPr="00523D4F">
        <w:rPr>
          <w:b/>
          <w:sz w:val="22"/>
          <w:szCs w:val="22"/>
        </w:rPr>
        <w:t>kurio kvalifikacija tiekėjas remiasi, kad atitiktų kvalifikacijos reikalavimus.</w:t>
      </w:r>
    </w:p>
    <w:p w14:paraId="16639F1C" w14:textId="77777777" w:rsidR="00A404DE" w:rsidRPr="00523D4F" w:rsidRDefault="00A404DE" w:rsidP="00A404DE">
      <w:pPr>
        <w:ind w:firstLine="567"/>
        <w:rPr>
          <w:sz w:val="22"/>
          <w:szCs w:val="22"/>
        </w:rPr>
      </w:pPr>
      <w:r w:rsidRPr="00523D4F">
        <w:rPr>
          <w:sz w:val="22"/>
          <w:szCs w:val="22"/>
        </w:rPr>
        <w:t>2) Tiekėjui neužpildžius lentelės apie pasitelkiamus ūkio subjektus,  arba ją išbraukus, laikoma, kad jis sutarčiai vykdyti ūkio subjektų, kurių kvalifikacija remiasi nepasitelks.</w:t>
      </w:r>
    </w:p>
    <w:p w14:paraId="06DBA6EE" w14:textId="77777777" w:rsidR="00A404DE" w:rsidRDefault="00A404DE" w:rsidP="00A404DE">
      <w:pPr>
        <w:pStyle w:val="BodyText"/>
        <w:rPr>
          <w:i/>
          <w:sz w:val="22"/>
          <w:szCs w:val="22"/>
        </w:rPr>
      </w:pPr>
    </w:p>
    <w:p w14:paraId="339F9CF4" w14:textId="196E260C" w:rsidR="00A404DE" w:rsidRDefault="00A404DE" w:rsidP="00A22C66">
      <w:pPr>
        <w:pStyle w:val="BodyText"/>
        <w:jc w:val="center"/>
        <w:rPr>
          <w:i/>
        </w:rPr>
      </w:pPr>
      <w:r>
        <w:rPr>
          <w:b/>
        </w:rPr>
        <w:t xml:space="preserve">5. </w:t>
      </w:r>
      <w:r w:rsidRPr="0041535C">
        <w:rPr>
          <w:b/>
        </w:rPr>
        <w:t xml:space="preserve">INFORMACIJA APIE SPECIALISTUS IR EKSPERTUS, KURIE BUS PASITELKIAMI VYKDANT PIRKIMO SUTARTĮ, TAČIAU JIE NĖRA </w:t>
      </w:r>
      <w:r w:rsidRPr="00D61965">
        <w:rPr>
          <w:b/>
          <w:sz w:val="22"/>
          <w:szCs w:val="22"/>
        </w:rPr>
        <w:t xml:space="preserve">TIEKĖJO, ŪKIO </w:t>
      </w:r>
      <w:r w:rsidRPr="00D61965">
        <w:rPr>
          <w:b/>
          <w:sz w:val="22"/>
          <w:szCs w:val="22"/>
        </w:rPr>
        <w:lastRenderedPageBreak/>
        <w:t>SUBJEKTO, KURIO PAJĖGUMAIS TIEKĖJAS REMIASI, DARBUOTOJAI</w:t>
      </w:r>
      <w:r>
        <w:rPr>
          <w:sz w:val="22"/>
          <w:szCs w:val="22"/>
        </w:rPr>
        <w:t xml:space="preserve"> </w:t>
      </w:r>
      <w:r w:rsidRPr="0041535C">
        <w:rPr>
          <w:b/>
        </w:rPr>
        <w:t>PASIŪLYMO PATEIKIMO METU, BET LAIMĖJIMO ATVEJU BŪTŲ ĮDARBINTI:</w:t>
      </w:r>
    </w:p>
    <w:p w14:paraId="0D5501BA" w14:textId="77777777" w:rsidR="00A404DE" w:rsidRDefault="00A404DE" w:rsidP="00A404DE">
      <w:pPr>
        <w:pStyle w:val="BodyText"/>
        <w:jc w:val="right"/>
      </w:pPr>
      <w:r w:rsidRPr="0041535C">
        <w:rPr>
          <w:i/>
        </w:rPr>
        <w:t xml:space="preserve">                                                                                               </w:t>
      </w:r>
      <w:r>
        <w:rPr>
          <w:i/>
        </w:rPr>
        <w:t>5</w:t>
      </w:r>
      <w:r w:rsidRPr="00BE5DFB">
        <w:rPr>
          <w:i/>
        </w:rPr>
        <w:t xml:space="preserve"> lentelė</w:t>
      </w:r>
    </w:p>
    <w:tbl>
      <w:tblPr>
        <w:tblStyle w:val="TableGrid"/>
        <w:tblW w:w="0" w:type="auto"/>
        <w:tblLook w:val="04A0" w:firstRow="1" w:lastRow="0" w:firstColumn="1" w:lastColumn="0" w:noHBand="0" w:noVBand="1"/>
      </w:tblPr>
      <w:tblGrid>
        <w:gridCol w:w="648"/>
        <w:gridCol w:w="3315"/>
        <w:gridCol w:w="2974"/>
        <w:gridCol w:w="2691"/>
      </w:tblGrid>
      <w:tr w:rsidR="00A404DE" w:rsidRPr="00436202" w14:paraId="0E1FA95E" w14:textId="77777777" w:rsidTr="00A03FD7">
        <w:tc>
          <w:tcPr>
            <w:tcW w:w="649" w:type="dxa"/>
          </w:tcPr>
          <w:p w14:paraId="1130022F" w14:textId="77777777" w:rsidR="00A404DE" w:rsidRPr="00320C07" w:rsidRDefault="00A404DE" w:rsidP="00A03FD7">
            <w:pPr>
              <w:pStyle w:val="BodyText"/>
              <w:ind w:firstLine="0"/>
              <w:jc w:val="center"/>
              <w:rPr>
                <w:b/>
              </w:rPr>
            </w:pPr>
            <w:r w:rsidRPr="00320C07">
              <w:rPr>
                <w:b/>
              </w:rPr>
              <w:t>Eil. Nr.</w:t>
            </w:r>
          </w:p>
        </w:tc>
        <w:tc>
          <w:tcPr>
            <w:tcW w:w="3315" w:type="dxa"/>
          </w:tcPr>
          <w:p w14:paraId="79D06EBB" w14:textId="77777777" w:rsidR="00A404DE" w:rsidRPr="00320C07" w:rsidRDefault="00A404DE" w:rsidP="00A03FD7">
            <w:pPr>
              <w:pStyle w:val="BodyText"/>
              <w:ind w:firstLine="0"/>
              <w:jc w:val="center"/>
              <w:rPr>
                <w:b/>
              </w:rPr>
            </w:pPr>
            <w:r w:rsidRPr="00320C07">
              <w:rPr>
                <w:b/>
              </w:rPr>
              <w:t>Vardas ir pavardė</w:t>
            </w:r>
          </w:p>
        </w:tc>
        <w:tc>
          <w:tcPr>
            <w:tcW w:w="2974" w:type="dxa"/>
          </w:tcPr>
          <w:p w14:paraId="4C34FBD6" w14:textId="77777777" w:rsidR="00A404DE" w:rsidRPr="00320C07" w:rsidRDefault="00A404DE" w:rsidP="00A03FD7">
            <w:pPr>
              <w:pStyle w:val="BodyText"/>
              <w:ind w:firstLine="0"/>
              <w:jc w:val="center"/>
              <w:rPr>
                <w:b/>
              </w:rPr>
            </w:pPr>
            <w:r w:rsidRPr="00320C07">
              <w:rPr>
                <w:b/>
              </w:rPr>
              <w:t>Specialisto ir eksperto dabartinė darbovietė</w:t>
            </w:r>
          </w:p>
        </w:tc>
        <w:tc>
          <w:tcPr>
            <w:tcW w:w="2691" w:type="dxa"/>
          </w:tcPr>
          <w:p w14:paraId="27AE1CFB" w14:textId="77777777" w:rsidR="00A404DE" w:rsidRPr="00320C07" w:rsidRDefault="00A404DE" w:rsidP="00A03FD7">
            <w:pPr>
              <w:pStyle w:val="BodyText"/>
              <w:ind w:firstLine="0"/>
              <w:jc w:val="center"/>
              <w:rPr>
                <w:b/>
              </w:rPr>
            </w:pPr>
            <w:r w:rsidRPr="00320C07">
              <w:rPr>
                <w:b/>
              </w:rPr>
              <w:t xml:space="preserve">Specialisto </w:t>
            </w:r>
            <w:proofErr w:type="spellStart"/>
            <w:r w:rsidRPr="00320C07">
              <w:rPr>
                <w:b/>
              </w:rPr>
              <w:t>pajėgumais</w:t>
            </w:r>
            <w:proofErr w:type="spellEnd"/>
            <w:r w:rsidRPr="00320C07">
              <w:rPr>
                <w:b/>
              </w:rPr>
              <w:t xml:space="preserve"> remiamasi siekiant atitikti kvalifikacijos reikalavimus</w:t>
            </w:r>
          </w:p>
          <w:p w14:paraId="5D9A93A9" w14:textId="77777777" w:rsidR="00A404DE" w:rsidRPr="00436202" w:rsidRDefault="00A404DE" w:rsidP="00A03FD7">
            <w:pPr>
              <w:pStyle w:val="BodyText"/>
              <w:ind w:firstLine="0"/>
              <w:jc w:val="center"/>
              <w:rPr>
                <w:b/>
              </w:rPr>
            </w:pPr>
            <w:r w:rsidRPr="00320C07">
              <w:rPr>
                <w:b/>
              </w:rPr>
              <w:t>(Taip)</w:t>
            </w:r>
          </w:p>
        </w:tc>
      </w:tr>
      <w:tr w:rsidR="00A404DE" w:rsidRPr="00436202" w14:paraId="4D2B3DEE" w14:textId="77777777" w:rsidTr="00A03FD7">
        <w:tc>
          <w:tcPr>
            <w:tcW w:w="649" w:type="dxa"/>
          </w:tcPr>
          <w:p w14:paraId="6FB12EFF" w14:textId="77777777" w:rsidR="00A404DE" w:rsidRPr="00436202" w:rsidRDefault="00A404DE" w:rsidP="00A03FD7">
            <w:pPr>
              <w:pStyle w:val="BodyText"/>
              <w:ind w:firstLine="0"/>
            </w:pPr>
          </w:p>
        </w:tc>
        <w:tc>
          <w:tcPr>
            <w:tcW w:w="3315" w:type="dxa"/>
          </w:tcPr>
          <w:p w14:paraId="7B64E126" w14:textId="77777777" w:rsidR="00A404DE" w:rsidRPr="00436202" w:rsidRDefault="00A404DE" w:rsidP="00A03FD7">
            <w:pPr>
              <w:pStyle w:val="BodyText"/>
              <w:ind w:firstLine="0"/>
            </w:pPr>
          </w:p>
        </w:tc>
        <w:tc>
          <w:tcPr>
            <w:tcW w:w="2974" w:type="dxa"/>
          </w:tcPr>
          <w:p w14:paraId="681E5A06" w14:textId="77777777" w:rsidR="00A404DE" w:rsidRPr="00436202" w:rsidRDefault="00A404DE" w:rsidP="00A03FD7">
            <w:pPr>
              <w:pStyle w:val="BodyText"/>
              <w:ind w:firstLine="0"/>
            </w:pPr>
          </w:p>
        </w:tc>
        <w:tc>
          <w:tcPr>
            <w:tcW w:w="2691" w:type="dxa"/>
          </w:tcPr>
          <w:p w14:paraId="6F7095AF" w14:textId="77777777" w:rsidR="00A404DE" w:rsidRPr="00436202" w:rsidRDefault="00A404DE" w:rsidP="00A03FD7">
            <w:pPr>
              <w:pStyle w:val="BodyText"/>
              <w:ind w:firstLine="0"/>
            </w:pPr>
          </w:p>
        </w:tc>
      </w:tr>
      <w:tr w:rsidR="00A404DE" w:rsidRPr="00436202" w14:paraId="0AE232FF" w14:textId="77777777" w:rsidTr="00A03FD7">
        <w:tc>
          <w:tcPr>
            <w:tcW w:w="649" w:type="dxa"/>
          </w:tcPr>
          <w:p w14:paraId="0EF3A7E9" w14:textId="77777777" w:rsidR="00A404DE" w:rsidRPr="00436202" w:rsidRDefault="00A404DE" w:rsidP="00A03FD7">
            <w:pPr>
              <w:pStyle w:val="BodyText"/>
              <w:ind w:firstLine="0"/>
            </w:pPr>
          </w:p>
        </w:tc>
        <w:tc>
          <w:tcPr>
            <w:tcW w:w="3315" w:type="dxa"/>
          </w:tcPr>
          <w:p w14:paraId="347D3DF5" w14:textId="77777777" w:rsidR="00A404DE" w:rsidRPr="00436202" w:rsidRDefault="00A404DE" w:rsidP="00A03FD7">
            <w:pPr>
              <w:pStyle w:val="BodyText"/>
              <w:ind w:firstLine="0"/>
            </w:pPr>
          </w:p>
        </w:tc>
        <w:tc>
          <w:tcPr>
            <w:tcW w:w="2974" w:type="dxa"/>
          </w:tcPr>
          <w:p w14:paraId="43BEAF34" w14:textId="77777777" w:rsidR="00A404DE" w:rsidRPr="00436202" w:rsidRDefault="00A404DE" w:rsidP="00A03FD7">
            <w:pPr>
              <w:pStyle w:val="BodyText"/>
              <w:ind w:firstLine="0"/>
            </w:pPr>
          </w:p>
        </w:tc>
        <w:tc>
          <w:tcPr>
            <w:tcW w:w="2691" w:type="dxa"/>
          </w:tcPr>
          <w:p w14:paraId="05543782" w14:textId="77777777" w:rsidR="00A404DE" w:rsidRPr="00436202" w:rsidRDefault="00A404DE" w:rsidP="00A03FD7">
            <w:pPr>
              <w:pStyle w:val="BodyText"/>
              <w:ind w:firstLine="0"/>
            </w:pPr>
          </w:p>
        </w:tc>
      </w:tr>
    </w:tbl>
    <w:p w14:paraId="22CB2007" w14:textId="700A0F4D" w:rsidR="00A404DE" w:rsidRPr="00960D2C" w:rsidRDefault="00A404DE" w:rsidP="00A404DE">
      <w:pPr>
        <w:pStyle w:val="BodyText"/>
        <w:rPr>
          <w:sz w:val="22"/>
          <w:szCs w:val="22"/>
        </w:rPr>
      </w:pPr>
      <w:r w:rsidRPr="00960D2C">
        <w:rPr>
          <w:sz w:val="22"/>
          <w:szCs w:val="22"/>
        </w:rPr>
        <w:t xml:space="preserve">Pastaba. </w:t>
      </w:r>
      <w:proofErr w:type="spellStart"/>
      <w:r w:rsidRPr="00960D2C">
        <w:rPr>
          <w:b/>
          <w:sz w:val="22"/>
          <w:szCs w:val="22"/>
        </w:rPr>
        <w:t>Kvazisubtiekėjas</w:t>
      </w:r>
      <w:proofErr w:type="spellEnd"/>
      <w:r w:rsidRPr="00960D2C">
        <w:rPr>
          <w:sz w:val="22"/>
          <w:szCs w:val="22"/>
        </w:rPr>
        <w:t xml:space="preserve"> – specialistas, kurio kvalifikacija tiekėjas remiasi, ir kuris pasiūlymo teikimo metu dar nėra tiekėjo, ūkio subjekto, kurio </w:t>
      </w:r>
      <w:proofErr w:type="spellStart"/>
      <w:r w:rsidRPr="00960D2C">
        <w:rPr>
          <w:sz w:val="22"/>
          <w:szCs w:val="22"/>
        </w:rPr>
        <w:t>pajėgumais</w:t>
      </w:r>
      <w:proofErr w:type="spellEnd"/>
      <w:r w:rsidRPr="00960D2C">
        <w:rPr>
          <w:sz w:val="22"/>
          <w:szCs w:val="22"/>
        </w:rPr>
        <w:t xml:space="preserve"> tiekėjas remiasi, darbuotojas, tačiau jį ketinama įdarbinti, jei pasiūlymas bus pripažintas laimėjusiu.</w:t>
      </w:r>
    </w:p>
    <w:p w14:paraId="659879A4" w14:textId="77777777" w:rsidR="00A404DE" w:rsidRPr="00EF092D" w:rsidRDefault="00A404DE" w:rsidP="00A404DE">
      <w:pPr>
        <w:pStyle w:val="BodyText"/>
        <w:rPr>
          <w:sz w:val="20"/>
        </w:rPr>
      </w:pPr>
    </w:p>
    <w:p w14:paraId="257F8543" w14:textId="77777777" w:rsidR="00A404DE" w:rsidRDefault="00A404DE" w:rsidP="00A22C66">
      <w:pPr>
        <w:pStyle w:val="BodyText"/>
        <w:jc w:val="center"/>
        <w:rPr>
          <w:b/>
        </w:rPr>
      </w:pPr>
      <w:r>
        <w:rPr>
          <w:b/>
        </w:rPr>
        <w:t xml:space="preserve">6. </w:t>
      </w:r>
      <w:r w:rsidRPr="0041535C">
        <w:rPr>
          <w:b/>
        </w:rPr>
        <w:t xml:space="preserve">INFORMACIJA APIE </w:t>
      </w:r>
      <w:r>
        <w:rPr>
          <w:b/>
          <w:szCs w:val="24"/>
        </w:rPr>
        <w:t>SUBTIEKĖJUS</w:t>
      </w:r>
      <w:r w:rsidRPr="0041535C">
        <w:rPr>
          <w:b/>
        </w:rPr>
        <w:t xml:space="preserve">, </w:t>
      </w:r>
      <w:r>
        <w:rPr>
          <w:b/>
        </w:rPr>
        <w:t xml:space="preserve">KURIŲ PAJĖGUMAIS TIEKĖJAS NESIREMIA, </w:t>
      </w:r>
      <w:r w:rsidRPr="00523D4F">
        <w:rPr>
          <w:b/>
          <w:sz w:val="22"/>
          <w:szCs w:val="22"/>
        </w:rPr>
        <w:t>KAD ATITI</w:t>
      </w:r>
      <w:r>
        <w:rPr>
          <w:b/>
          <w:sz w:val="22"/>
          <w:szCs w:val="22"/>
        </w:rPr>
        <w:t>KTŲ KVALIFIKACIJOS REIKALAVIMUS</w:t>
      </w:r>
      <w:r>
        <w:rPr>
          <w:b/>
        </w:rPr>
        <w:t xml:space="preserve"> IR </w:t>
      </w:r>
      <w:r w:rsidRPr="0041535C">
        <w:rPr>
          <w:b/>
        </w:rPr>
        <w:t>KURIE BUS PASITELKIAMI, VYKDANT PIRKIMO SUTARTĮ:</w:t>
      </w:r>
    </w:p>
    <w:p w14:paraId="28281868" w14:textId="77777777" w:rsidR="00A404DE" w:rsidRPr="0041535C" w:rsidRDefault="00A404DE" w:rsidP="00A404DE">
      <w:pPr>
        <w:pStyle w:val="BodyText"/>
        <w:jc w:val="center"/>
        <w:rPr>
          <w:b/>
          <w:i/>
        </w:rPr>
      </w:pPr>
    </w:p>
    <w:p w14:paraId="253D290C" w14:textId="77777777" w:rsidR="00A404DE" w:rsidRDefault="00A404DE" w:rsidP="00A404DE">
      <w:pPr>
        <w:pStyle w:val="BodyText"/>
        <w:rPr>
          <w:i/>
        </w:rPr>
      </w:pPr>
      <w:r>
        <w:rPr>
          <w:i/>
        </w:rPr>
        <w:t xml:space="preserve">                                                                                                                                      6</w:t>
      </w:r>
      <w:r w:rsidRPr="00BE5DFB">
        <w:rPr>
          <w:i/>
        </w:rPr>
        <w:t xml:space="preserve"> lentelė</w:t>
      </w:r>
    </w:p>
    <w:tbl>
      <w:tblPr>
        <w:tblStyle w:val="TableGrid"/>
        <w:tblW w:w="0" w:type="auto"/>
        <w:tblLook w:val="04A0" w:firstRow="1" w:lastRow="0" w:firstColumn="1" w:lastColumn="0" w:noHBand="0" w:noVBand="1"/>
      </w:tblPr>
      <w:tblGrid>
        <w:gridCol w:w="570"/>
        <w:gridCol w:w="2997"/>
        <w:gridCol w:w="3255"/>
        <w:gridCol w:w="2806"/>
      </w:tblGrid>
      <w:tr w:rsidR="00A404DE" w:rsidRPr="00320C07" w14:paraId="6CBB5E6C" w14:textId="77777777" w:rsidTr="00A03FD7">
        <w:trPr>
          <w:trHeight w:val="581"/>
        </w:trPr>
        <w:tc>
          <w:tcPr>
            <w:tcW w:w="570" w:type="dxa"/>
            <w:vAlign w:val="center"/>
          </w:tcPr>
          <w:p w14:paraId="365C6DFA" w14:textId="77777777" w:rsidR="00A404DE" w:rsidRPr="00320C07" w:rsidRDefault="00A404DE" w:rsidP="00A03FD7">
            <w:pPr>
              <w:pStyle w:val="BodyText"/>
              <w:ind w:firstLine="0"/>
              <w:jc w:val="center"/>
              <w:rPr>
                <w:b/>
              </w:rPr>
            </w:pPr>
            <w:r w:rsidRPr="00320C07">
              <w:rPr>
                <w:b/>
              </w:rPr>
              <w:t>Eil. Nr.</w:t>
            </w:r>
          </w:p>
        </w:tc>
        <w:tc>
          <w:tcPr>
            <w:tcW w:w="2997" w:type="dxa"/>
            <w:vAlign w:val="center"/>
          </w:tcPr>
          <w:p w14:paraId="12F3E7A4" w14:textId="77777777" w:rsidR="00A404DE" w:rsidRPr="00320C07" w:rsidRDefault="00A404DE" w:rsidP="00A03FD7">
            <w:pPr>
              <w:pStyle w:val="BodyText"/>
              <w:ind w:firstLine="0"/>
              <w:jc w:val="center"/>
              <w:rPr>
                <w:b/>
              </w:rPr>
            </w:pPr>
            <w:r w:rsidRPr="00320C07">
              <w:rPr>
                <w:b/>
              </w:rPr>
              <w:t>Subtiekėjo pavadinimas, kodas ir adresas</w:t>
            </w:r>
          </w:p>
        </w:tc>
        <w:tc>
          <w:tcPr>
            <w:tcW w:w="3255" w:type="dxa"/>
            <w:vAlign w:val="center"/>
          </w:tcPr>
          <w:p w14:paraId="320A2D8F" w14:textId="77777777" w:rsidR="00A404DE" w:rsidRPr="00320C07" w:rsidRDefault="00A404DE" w:rsidP="00A03FD7">
            <w:pPr>
              <w:pStyle w:val="BodyText"/>
              <w:ind w:firstLine="0"/>
              <w:jc w:val="center"/>
              <w:rPr>
                <w:b/>
              </w:rPr>
            </w:pPr>
            <w:r w:rsidRPr="00320C07">
              <w:rPr>
                <w:b/>
              </w:rPr>
              <w:t xml:space="preserve">Numatomi atlikti darbai </w:t>
            </w:r>
          </w:p>
        </w:tc>
        <w:tc>
          <w:tcPr>
            <w:tcW w:w="2806" w:type="dxa"/>
            <w:vAlign w:val="center"/>
          </w:tcPr>
          <w:p w14:paraId="4B829C84" w14:textId="77777777" w:rsidR="00A404DE" w:rsidRPr="00320C07" w:rsidRDefault="00A404DE" w:rsidP="00A03FD7">
            <w:pPr>
              <w:pStyle w:val="BodyText"/>
              <w:ind w:firstLine="0"/>
              <w:jc w:val="center"/>
              <w:rPr>
                <w:b/>
              </w:rPr>
            </w:pPr>
            <w:r w:rsidRPr="00320C07">
              <w:rPr>
                <w:b/>
              </w:rPr>
              <w:t>Pirkimo sutarties dalis (procentais) pasiūlymo kainoje, kuriai ketinama pasitelkti subtiekėjus</w:t>
            </w:r>
          </w:p>
        </w:tc>
      </w:tr>
      <w:tr w:rsidR="00A404DE" w:rsidRPr="00320C07" w14:paraId="35D27D0F" w14:textId="77777777" w:rsidTr="00A03FD7">
        <w:tc>
          <w:tcPr>
            <w:tcW w:w="570" w:type="dxa"/>
          </w:tcPr>
          <w:p w14:paraId="6B2259B5" w14:textId="77777777" w:rsidR="00A404DE" w:rsidRPr="00320C07" w:rsidRDefault="00A404DE" w:rsidP="00A03FD7">
            <w:pPr>
              <w:pStyle w:val="BodyText"/>
              <w:ind w:firstLine="0"/>
            </w:pPr>
          </w:p>
        </w:tc>
        <w:tc>
          <w:tcPr>
            <w:tcW w:w="2997" w:type="dxa"/>
          </w:tcPr>
          <w:p w14:paraId="1FD853FD" w14:textId="77777777" w:rsidR="00A404DE" w:rsidRPr="00320C07" w:rsidRDefault="00A404DE" w:rsidP="00A03FD7">
            <w:pPr>
              <w:pStyle w:val="BodyText"/>
              <w:ind w:firstLine="0"/>
            </w:pPr>
          </w:p>
        </w:tc>
        <w:tc>
          <w:tcPr>
            <w:tcW w:w="3255" w:type="dxa"/>
          </w:tcPr>
          <w:p w14:paraId="491AE5A7" w14:textId="77777777" w:rsidR="00A404DE" w:rsidRPr="00320C07" w:rsidRDefault="00A404DE" w:rsidP="00A03FD7">
            <w:pPr>
              <w:pStyle w:val="BodyText"/>
              <w:ind w:firstLine="0"/>
            </w:pPr>
          </w:p>
        </w:tc>
        <w:tc>
          <w:tcPr>
            <w:tcW w:w="2806" w:type="dxa"/>
          </w:tcPr>
          <w:p w14:paraId="27E92238" w14:textId="77777777" w:rsidR="00A404DE" w:rsidRPr="00320C07" w:rsidRDefault="00A404DE" w:rsidP="00A03FD7">
            <w:pPr>
              <w:pStyle w:val="BodyText"/>
              <w:ind w:firstLine="0"/>
            </w:pPr>
          </w:p>
        </w:tc>
      </w:tr>
      <w:tr w:rsidR="00A404DE" w:rsidRPr="00320C07" w14:paraId="576CC062" w14:textId="77777777" w:rsidTr="00A03FD7">
        <w:tc>
          <w:tcPr>
            <w:tcW w:w="570" w:type="dxa"/>
          </w:tcPr>
          <w:p w14:paraId="6714838F" w14:textId="77777777" w:rsidR="00A404DE" w:rsidRPr="00320C07" w:rsidRDefault="00A404DE" w:rsidP="00A03FD7">
            <w:pPr>
              <w:pStyle w:val="BodyText"/>
              <w:ind w:firstLine="0"/>
            </w:pPr>
          </w:p>
        </w:tc>
        <w:tc>
          <w:tcPr>
            <w:tcW w:w="2997" w:type="dxa"/>
          </w:tcPr>
          <w:p w14:paraId="1908005C" w14:textId="77777777" w:rsidR="00A404DE" w:rsidRPr="00320C07" w:rsidRDefault="00A404DE" w:rsidP="00A03FD7">
            <w:pPr>
              <w:pStyle w:val="BodyText"/>
              <w:ind w:firstLine="0"/>
            </w:pPr>
          </w:p>
        </w:tc>
        <w:tc>
          <w:tcPr>
            <w:tcW w:w="3255" w:type="dxa"/>
          </w:tcPr>
          <w:p w14:paraId="6302831D" w14:textId="77777777" w:rsidR="00A404DE" w:rsidRPr="00320C07" w:rsidRDefault="00A404DE" w:rsidP="00A03FD7">
            <w:pPr>
              <w:pStyle w:val="BodyText"/>
              <w:ind w:firstLine="0"/>
            </w:pPr>
          </w:p>
        </w:tc>
        <w:tc>
          <w:tcPr>
            <w:tcW w:w="2806" w:type="dxa"/>
          </w:tcPr>
          <w:p w14:paraId="726CEA7D" w14:textId="77777777" w:rsidR="00A404DE" w:rsidRPr="00320C07" w:rsidRDefault="00A404DE" w:rsidP="00A03FD7">
            <w:pPr>
              <w:pStyle w:val="BodyText"/>
              <w:ind w:firstLine="0"/>
            </w:pPr>
          </w:p>
        </w:tc>
      </w:tr>
      <w:tr w:rsidR="00A404DE" w:rsidRPr="00320C07" w14:paraId="6FC47E87" w14:textId="77777777" w:rsidTr="00A03FD7">
        <w:tc>
          <w:tcPr>
            <w:tcW w:w="570" w:type="dxa"/>
          </w:tcPr>
          <w:p w14:paraId="021D5CED" w14:textId="77777777" w:rsidR="00A404DE" w:rsidRPr="00320C07" w:rsidRDefault="00A404DE" w:rsidP="00A03FD7">
            <w:pPr>
              <w:pStyle w:val="BodyText"/>
              <w:ind w:firstLine="0"/>
              <w:jc w:val="right"/>
              <w:rPr>
                <w:b/>
              </w:rPr>
            </w:pPr>
          </w:p>
        </w:tc>
        <w:tc>
          <w:tcPr>
            <w:tcW w:w="6252" w:type="dxa"/>
            <w:gridSpan w:val="2"/>
          </w:tcPr>
          <w:p w14:paraId="3B82A419" w14:textId="445F2C6B" w:rsidR="00A404DE" w:rsidRPr="00320C07" w:rsidRDefault="00DE11C6" w:rsidP="00A03FD7">
            <w:pPr>
              <w:pStyle w:val="BodyText"/>
              <w:ind w:firstLine="0"/>
              <w:jc w:val="right"/>
              <w:rPr>
                <w:b/>
              </w:rPr>
            </w:pPr>
            <w:r>
              <w:rPr>
                <w:b/>
              </w:rPr>
              <w:t>Iš v</w:t>
            </w:r>
            <w:r w:rsidR="00A404DE" w:rsidRPr="00320C07">
              <w:rPr>
                <w:b/>
              </w:rPr>
              <w:t>iso:</w:t>
            </w:r>
          </w:p>
        </w:tc>
        <w:tc>
          <w:tcPr>
            <w:tcW w:w="2806" w:type="dxa"/>
          </w:tcPr>
          <w:p w14:paraId="1DDE2F2C" w14:textId="77777777" w:rsidR="00A404DE" w:rsidRPr="00320C07" w:rsidRDefault="00A404DE" w:rsidP="00A03FD7">
            <w:pPr>
              <w:pStyle w:val="BodyText"/>
              <w:ind w:firstLine="0"/>
            </w:pPr>
          </w:p>
        </w:tc>
      </w:tr>
    </w:tbl>
    <w:p w14:paraId="6036EF30" w14:textId="36FD1DAF" w:rsidR="00A404DE" w:rsidRPr="00523D4F" w:rsidRDefault="00A404DE" w:rsidP="00A404DE">
      <w:pPr>
        <w:pStyle w:val="BodyText"/>
        <w:rPr>
          <w:b/>
          <w:sz w:val="22"/>
          <w:szCs w:val="22"/>
        </w:rPr>
      </w:pPr>
      <w:r w:rsidRPr="00960D2C">
        <w:rPr>
          <w:sz w:val="22"/>
          <w:szCs w:val="22"/>
        </w:rPr>
        <w:t xml:space="preserve">Pastaba. </w:t>
      </w:r>
      <w:r w:rsidRPr="00960D2C">
        <w:rPr>
          <w:b/>
          <w:sz w:val="22"/>
          <w:szCs w:val="22"/>
        </w:rPr>
        <w:t>Subtiekėjas</w:t>
      </w:r>
      <w:r w:rsidRPr="00960D2C">
        <w:rPr>
          <w:sz w:val="22"/>
          <w:szCs w:val="22"/>
        </w:rPr>
        <w:t xml:space="preserve">, </w:t>
      </w:r>
      <w:r w:rsidRPr="00D61965">
        <w:rPr>
          <w:b/>
          <w:sz w:val="22"/>
          <w:szCs w:val="22"/>
        </w:rPr>
        <w:t xml:space="preserve">kurio </w:t>
      </w:r>
      <w:proofErr w:type="spellStart"/>
      <w:r w:rsidRPr="00D61965">
        <w:rPr>
          <w:b/>
          <w:sz w:val="22"/>
          <w:szCs w:val="22"/>
        </w:rPr>
        <w:t>pajėgumais</w:t>
      </w:r>
      <w:proofErr w:type="spellEnd"/>
      <w:r w:rsidRPr="00D61965">
        <w:rPr>
          <w:b/>
          <w:sz w:val="22"/>
          <w:szCs w:val="22"/>
        </w:rPr>
        <w:t xml:space="preserve"> tiekėjas nesiremia</w:t>
      </w:r>
      <w:r w:rsidR="003D5062">
        <w:rPr>
          <w:sz w:val="22"/>
          <w:szCs w:val="22"/>
        </w:rPr>
        <w:t xml:space="preserve"> - tai </w:t>
      </w:r>
      <w:r w:rsidRPr="00960D2C">
        <w:rPr>
          <w:sz w:val="22"/>
          <w:szCs w:val="22"/>
        </w:rPr>
        <w:t xml:space="preserve">tiekėjo  pirkimo sutarties vykdymui pasitelkiamas trečiasis asmuo, </w:t>
      </w:r>
      <w:r w:rsidRPr="00523D4F">
        <w:rPr>
          <w:b/>
          <w:sz w:val="22"/>
          <w:szCs w:val="22"/>
        </w:rPr>
        <w:t>kuriuo kvalifikacija tiekėjas nesiremia, kad atitiktų kvalifikacijos reikalavimus.</w:t>
      </w:r>
    </w:p>
    <w:p w14:paraId="3682DEE0" w14:textId="77777777" w:rsidR="00A404DE" w:rsidRDefault="00A404DE" w:rsidP="00A404DE">
      <w:pPr>
        <w:pStyle w:val="BodyText"/>
      </w:pPr>
    </w:p>
    <w:p w14:paraId="55AD1A6E" w14:textId="77777777" w:rsidR="00A404DE" w:rsidRDefault="00A404DE" w:rsidP="00A404DE">
      <w:pPr>
        <w:ind w:firstLine="567"/>
        <w:jc w:val="center"/>
        <w:rPr>
          <w:b/>
          <w:szCs w:val="24"/>
          <w:lang w:eastAsia="lt-LT"/>
        </w:rPr>
      </w:pPr>
      <w:r>
        <w:rPr>
          <w:b/>
          <w:szCs w:val="24"/>
          <w:lang w:eastAsia="lt-LT"/>
        </w:rPr>
        <w:t>7</w:t>
      </w:r>
      <w:r w:rsidRPr="00F20B06">
        <w:rPr>
          <w:b/>
          <w:szCs w:val="24"/>
          <w:lang w:eastAsia="lt-LT"/>
        </w:rPr>
        <w:t>. PASIŪLYME KONFIDENCIALIĄ INFORMACIJĄ SUDARO:</w:t>
      </w:r>
    </w:p>
    <w:p w14:paraId="140EA925" w14:textId="77777777" w:rsidR="006D4BD5" w:rsidRDefault="006D4BD5" w:rsidP="00A404DE">
      <w:pPr>
        <w:ind w:firstLine="567"/>
        <w:jc w:val="center"/>
        <w:rPr>
          <w:b/>
          <w:szCs w:val="24"/>
          <w:lang w:eastAsia="lt-LT"/>
        </w:rPr>
      </w:pPr>
    </w:p>
    <w:p w14:paraId="6CDBCCBE" w14:textId="77777777" w:rsidR="00A404DE" w:rsidRPr="00436202" w:rsidRDefault="00A404DE" w:rsidP="00A404DE">
      <w:pPr>
        <w:pStyle w:val="BodyText"/>
        <w:jc w:val="right"/>
      </w:pPr>
      <w:r>
        <w:rPr>
          <w:i/>
        </w:rPr>
        <w:t>7</w:t>
      </w:r>
      <w:r w:rsidRPr="00BE5DFB">
        <w:rPr>
          <w:i/>
        </w:rPr>
        <w:t xml:space="preserve"> lentelė</w:t>
      </w:r>
    </w:p>
    <w:tbl>
      <w:tblPr>
        <w:tblStyle w:val="TableGrid"/>
        <w:tblW w:w="0" w:type="auto"/>
        <w:tblLook w:val="04A0" w:firstRow="1" w:lastRow="0" w:firstColumn="1" w:lastColumn="0" w:noHBand="0" w:noVBand="1"/>
      </w:tblPr>
      <w:tblGrid>
        <w:gridCol w:w="672"/>
        <w:gridCol w:w="4477"/>
        <w:gridCol w:w="4479"/>
      </w:tblGrid>
      <w:tr w:rsidR="00A404DE" w:rsidRPr="00BC76A6" w14:paraId="3ABD6E6A" w14:textId="77777777" w:rsidTr="00A03FD7">
        <w:tc>
          <w:tcPr>
            <w:tcW w:w="672" w:type="dxa"/>
          </w:tcPr>
          <w:p w14:paraId="474A8C9C" w14:textId="77777777" w:rsidR="00A404DE" w:rsidRPr="00BC76A6" w:rsidRDefault="00A404DE" w:rsidP="00A03FD7">
            <w:pPr>
              <w:pStyle w:val="BodyText"/>
              <w:ind w:firstLine="0"/>
              <w:jc w:val="center"/>
              <w:rPr>
                <w:b/>
                <w:color w:val="000000" w:themeColor="text1"/>
              </w:rPr>
            </w:pPr>
            <w:r w:rsidRPr="00BC76A6">
              <w:rPr>
                <w:b/>
                <w:color w:val="000000" w:themeColor="text1"/>
              </w:rPr>
              <w:t>Eil. Nr.</w:t>
            </w:r>
          </w:p>
        </w:tc>
        <w:tc>
          <w:tcPr>
            <w:tcW w:w="4477" w:type="dxa"/>
          </w:tcPr>
          <w:p w14:paraId="1201129E" w14:textId="77777777" w:rsidR="00A404DE" w:rsidRPr="00BC76A6" w:rsidRDefault="00A404DE" w:rsidP="00A03FD7">
            <w:pPr>
              <w:pStyle w:val="BodyText"/>
              <w:ind w:firstLine="0"/>
              <w:jc w:val="center"/>
              <w:rPr>
                <w:b/>
                <w:color w:val="000000" w:themeColor="text1"/>
              </w:rPr>
            </w:pPr>
            <w:r w:rsidRPr="00BC76A6">
              <w:rPr>
                <w:b/>
                <w:color w:val="000000" w:themeColor="text1"/>
              </w:rPr>
              <w:t>Dokumentų (ar jų dalių) pavadinimai</w:t>
            </w:r>
          </w:p>
        </w:tc>
        <w:tc>
          <w:tcPr>
            <w:tcW w:w="4479" w:type="dxa"/>
          </w:tcPr>
          <w:p w14:paraId="4E33F7FC" w14:textId="77777777" w:rsidR="00A404DE" w:rsidRPr="00BC76A6" w:rsidRDefault="00A404DE" w:rsidP="00A03FD7">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A404DE" w:rsidRPr="00BC76A6" w14:paraId="6610A301" w14:textId="77777777" w:rsidTr="00A03FD7">
        <w:tc>
          <w:tcPr>
            <w:tcW w:w="672" w:type="dxa"/>
          </w:tcPr>
          <w:p w14:paraId="1041B99E" w14:textId="77777777" w:rsidR="00A404DE" w:rsidRPr="00BC76A6" w:rsidRDefault="00A404DE" w:rsidP="00A03FD7">
            <w:pPr>
              <w:pStyle w:val="BodyText"/>
              <w:ind w:firstLine="0"/>
              <w:rPr>
                <w:color w:val="000000" w:themeColor="text1"/>
              </w:rPr>
            </w:pPr>
          </w:p>
        </w:tc>
        <w:tc>
          <w:tcPr>
            <w:tcW w:w="4477" w:type="dxa"/>
          </w:tcPr>
          <w:p w14:paraId="447AA576" w14:textId="77777777" w:rsidR="00A404DE" w:rsidRPr="00BC76A6" w:rsidRDefault="00A404DE" w:rsidP="00A03FD7">
            <w:pPr>
              <w:pStyle w:val="BodyText"/>
              <w:ind w:firstLine="0"/>
              <w:rPr>
                <w:color w:val="000000" w:themeColor="text1"/>
              </w:rPr>
            </w:pPr>
          </w:p>
        </w:tc>
        <w:tc>
          <w:tcPr>
            <w:tcW w:w="4479" w:type="dxa"/>
          </w:tcPr>
          <w:p w14:paraId="302A6926" w14:textId="77777777" w:rsidR="00A404DE" w:rsidRPr="00BC76A6" w:rsidRDefault="00A404DE" w:rsidP="00A03FD7">
            <w:pPr>
              <w:pStyle w:val="BodyText"/>
              <w:ind w:firstLine="0"/>
              <w:rPr>
                <w:color w:val="000000" w:themeColor="text1"/>
              </w:rPr>
            </w:pPr>
          </w:p>
        </w:tc>
      </w:tr>
      <w:tr w:rsidR="00A404DE" w:rsidRPr="00BC76A6" w14:paraId="53CDCB3F" w14:textId="77777777" w:rsidTr="00A03FD7">
        <w:tc>
          <w:tcPr>
            <w:tcW w:w="672" w:type="dxa"/>
          </w:tcPr>
          <w:p w14:paraId="274A5327" w14:textId="77777777" w:rsidR="00A404DE" w:rsidRPr="00BC76A6" w:rsidRDefault="00A404DE" w:rsidP="00A03FD7">
            <w:pPr>
              <w:pStyle w:val="BodyText"/>
              <w:ind w:firstLine="0"/>
              <w:rPr>
                <w:color w:val="000000" w:themeColor="text1"/>
              </w:rPr>
            </w:pPr>
          </w:p>
        </w:tc>
        <w:tc>
          <w:tcPr>
            <w:tcW w:w="4477" w:type="dxa"/>
          </w:tcPr>
          <w:p w14:paraId="6964C752" w14:textId="77777777" w:rsidR="00A404DE" w:rsidRPr="00BC76A6" w:rsidRDefault="00A404DE" w:rsidP="00A03FD7">
            <w:pPr>
              <w:pStyle w:val="BodyText"/>
              <w:ind w:firstLine="0"/>
              <w:rPr>
                <w:color w:val="000000" w:themeColor="text1"/>
              </w:rPr>
            </w:pPr>
          </w:p>
        </w:tc>
        <w:tc>
          <w:tcPr>
            <w:tcW w:w="4479" w:type="dxa"/>
          </w:tcPr>
          <w:p w14:paraId="5A3F91EB" w14:textId="77777777" w:rsidR="00A404DE" w:rsidRPr="00BC76A6" w:rsidRDefault="00A404DE" w:rsidP="00A03FD7">
            <w:pPr>
              <w:pStyle w:val="BodyText"/>
              <w:ind w:firstLine="0"/>
              <w:rPr>
                <w:color w:val="000000" w:themeColor="text1"/>
              </w:rPr>
            </w:pPr>
          </w:p>
        </w:tc>
      </w:tr>
    </w:tbl>
    <w:p w14:paraId="18FB18CA" w14:textId="77777777" w:rsidR="00A404DE" w:rsidRDefault="00A404DE" w:rsidP="00A404DE">
      <w:pPr>
        <w:pStyle w:val="BodyText"/>
        <w:ind w:firstLine="0"/>
        <w:rPr>
          <w:b/>
          <w:i/>
          <w:sz w:val="22"/>
          <w:szCs w:val="22"/>
        </w:rPr>
      </w:pPr>
      <w:r w:rsidRPr="002C2FBE">
        <w:rPr>
          <w:i/>
        </w:rPr>
        <w:t xml:space="preserve"> </w:t>
      </w:r>
      <w:r w:rsidRPr="002C2FBE">
        <w:rPr>
          <w:i/>
          <w:sz w:val="22"/>
          <w:szCs w:val="22"/>
        </w:rPr>
        <w:t xml:space="preserve">Pildoma tuomet, </w:t>
      </w:r>
      <w:r w:rsidRPr="002C2FBE">
        <w:rPr>
          <w:b/>
          <w:i/>
          <w:sz w:val="22"/>
          <w:szCs w:val="22"/>
        </w:rPr>
        <w:t>jei bus pateikta konfidenciali informacija.</w:t>
      </w:r>
    </w:p>
    <w:p w14:paraId="73F2BC3F" w14:textId="77777777" w:rsidR="00A404DE" w:rsidRPr="00045780" w:rsidRDefault="00A404DE" w:rsidP="00A404DE">
      <w:pPr>
        <w:pStyle w:val="BodyText"/>
        <w:rPr>
          <w:color w:val="000000" w:themeColor="text1"/>
          <w:sz w:val="22"/>
          <w:szCs w:val="22"/>
        </w:rPr>
      </w:pPr>
      <w:r w:rsidRPr="00045780">
        <w:rPr>
          <w:color w:val="000000" w:themeColor="text1"/>
          <w:sz w:val="22"/>
          <w:szCs w:val="22"/>
        </w:rPr>
        <w:t>Pastabos:</w:t>
      </w:r>
    </w:p>
    <w:p w14:paraId="422CA5F0" w14:textId="77777777" w:rsidR="00A404DE" w:rsidRPr="00045780" w:rsidRDefault="00A404DE" w:rsidP="00A404DE">
      <w:pPr>
        <w:pStyle w:val="BodyText"/>
        <w:rPr>
          <w:color w:val="000000" w:themeColor="text1"/>
          <w:sz w:val="22"/>
          <w:szCs w:val="22"/>
        </w:rPr>
      </w:pPr>
      <w:r w:rsidRPr="00045780">
        <w:rPr>
          <w:color w:val="000000" w:themeColor="text1"/>
          <w:sz w:val="22"/>
          <w:szCs w:val="22"/>
        </w:rPr>
        <w:t>1. Tiekėjas, nurodantis konfidencialią informaciją, privalo vadovautis Viešųjų pirkimų įstatymo 20 straipsnio 2 dalimi.</w:t>
      </w:r>
    </w:p>
    <w:p w14:paraId="45E6B524" w14:textId="77777777" w:rsidR="00A404DE" w:rsidRPr="00045780" w:rsidRDefault="00A404DE" w:rsidP="00A404DE">
      <w:pPr>
        <w:pStyle w:val="BodyText"/>
        <w:rPr>
          <w:color w:val="000000" w:themeColor="text1"/>
          <w:sz w:val="22"/>
          <w:szCs w:val="22"/>
        </w:rPr>
      </w:pPr>
      <w:r w:rsidRPr="00045780">
        <w:rPr>
          <w:color w:val="000000" w:themeColor="text1"/>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BFEE76" w14:textId="77777777" w:rsidR="00A404DE" w:rsidRPr="00045780" w:rsidRDefault="00A404DE" w:rsidP="00A404DE">
      <w:pPr>
        <w:pStyle w:val="BodyText"/>
        <w:rPr>
          <w:color w:val="000000" w:themeColor="text1"/>
          <w:sz w:val="22"/>
          <w:szCs w:val="22"/>
        </w:rPr>
      </w:pPr>
      <w:r w:rsidRPr="00045780">
        <w:rPr>
          <w:color w:val="000000" w:themeColor="text1"/>
          <w:sz w:val="22"/>
          <w:szCs w:val="22"/>
        </w:rPr>
        <w:t>3. Jei tiekėjas šios lentelės neužpildo ir (ar) failo (bylos) pavadinime nenurodo „konfidencialu“, perkančioji organizacija laiko, kad jo pateiktame pasiūlyme nėra konfidencialios informacijos.</w:t>
      </w:r>
    </w:p>
    <w:p w14:paraId="642BEA2D" w14:textId="77777777" w:rsidR="00A404DE" w:rsidRPr="002C2FBE" w:rsidRDefault="00A404DE" w:rsidP="00A404DE">
      <w:pPr>
        <w:pStyle w:val="BodyText"/>
        <w:ind w:firstLine="0"/>
        <w:rPr>
          <w:b/>
          <w:i/>
          <w:sz w:val="22"/>
          <w:szCs w:val="22"/>
        </w:rPr>
      </w:pPr>
    </w:p>
    <w:p w14:paraId="0D034EF7" w14:textId="77777777" w:rsidR="006D4BD5" w:rsidRDefault="006D4BD5" w:rsidP="00A404DE">
      <w:pPr>
        <w:ind w:firstLine="567"/>
        <w:jc w:val="center"/>
        <w:rPr>
          <w:b/>
          <w:szCs w:val="24"/>
          <w:lang w:eastAsia="lt-LT"/>
        </w:rPr>
      </w:pPr>
    </w:p>
    <w:p w14:paraId="03C39ADD" w14:textId="77777777" w:rsidR="00A404DE" w:rsidRDefault="00A404DE" w:rsidP="00A404DE">
      <w:pPr>
        <w:ind w:firstLine="567"/>
        <w:jc w:val="center"/>
        <w:rPr>
          <w:b/>
          <w:szCs w:val="24"/>
          <w:lang w:eastAsia="lt-LT"/>
        </w:rPr>
      </w:pPr>
      <w:r>
        <w:rPr>
          <w:b/>
          <w:szCs w:val="24"/>
          <w:lang w:eastAsia="lt-LT"/>
        </w:rPr>
        <w:t>8</w:t>
      </w:r>
      <w:r w:rsidRPr="00143181">
        <w:rPr>
          <w:b/>
          <w:szCs w:val="24"/>
          <w:lang w:eastAsia="lt-LT"/>
        </w:rPr>
        <w:t>. SU PASIŪLYMU PATEIKIAMI DOKUMENTAI:</w:t>
      </w:r>
    </w:p>
    <w:p w14:paraId="574E8C28" w14:textId="77777777" w:rsidR="006D4BD5" w:rsidRDefault="006D4BD5" w:rsidP="00A404DE">
      <w:pPr>
        <w:ind w:firstLine="567"/>
        <w:jc w:val="center"/>
        <w:rPr>
          <w:b/>
          <w:szCs w:val="24"/>
          <w:lang w:eastAsia="lt-LT"/>
        </w:rPr>
      </w:pPr>
    </w:p>
    <w:p w14:paraId="0218D3F3" w14:textId="77777777" w:rsidR="00A404DE" w:rsidRPr="00436202" w:rsidRDefault="00A404DE" w:rsidP="00A404DE">
      <w:pPr>
        <w:pStyle w:val="BodyText"/>
      </w:pPr>
      <w:r w:rsidRPr="00436202">
        <w:t>Kartu su pasiūlymu pateikiami šie dokumentai:</w:t>
      </w:r>
      <w:r>
        <w:t xml:space="preserve">                                                          </w:t>
      </w:r>
      <w:r>
        <w:rPr>
          <w:i/>
        </w:rPr>
        <w:t>8</w:t>
      </w:r>
      <w:r w:rsidRPr="00BE5DFB">
        <w:rPr>
          <w:i/>
        </w:rPr>
        <w:t xml:space="preserve"> lentelė</w:t>
      </w:r>
    </w:p>
    <w:tbl>
      <w:tblPr>
        <w:tblStyle w:val="TableGrid"/>
        <w:tblW w:w="0" w:type="auto"/>
        <w:tblLook w:val="04A0" w:firstRow="1" w:lastRow="0" w:firstColumn="1" w:lastColumn="0" w:noHBand="0" w:noVBand="1"/>
      </w:tblPr>
      <w:tblGrid>
        <w:gridCol w:w="672"/>
        <w:gridCol w:w="8956"/>
      </w:tblGrid>
      <w:tr w:rsidR="00A404DE" w:rsidRPr="00436202" w14:paraId="7FB62935" w14:textId="77777777" w:rsidTr="00A03FD7">
        <w:tc>
          <w:tcPr>
            <w:tcW w:w="672" w:type="dxa"/>
          </w:tcPr>
          <w:p w14:paraId="0D87C595" w14:textId="77777777" w:rsidR="00A404DE" w:rsidRPr="00436202" w:rsidRDefault="00A404DE" w:rsidP="00A03FD7">
            <w:pPr>
              <w:pStyle w:val="BodyText"/>
              <w:ind w:firstLine="0"/>
              <w:jc w:val="center"/>
              <w:rPr>
                <w:b/>
              </w:rPr>
            </w:pPr>
            <w:r w:rsidRPr="00436202">
              <w:rPr>
                <w:b/>
              </w:rPr>
              <w:lastRenderedPageBreak/>
              <w:t>Eil. Nr.</w:t>
            </w:r>
          </w:p>
        </w:tc>
        <w:tc>
          <w:tcPr>
            <w:tcW w:w="8956" w:type="dxa"/>
          </w:tcPr>
          <w:p w14:paraId="2CB3905E" w14:textId="77777777" w:rsidR="00A404DE" w:rsidRPr="00436202" w:rsidRDefault="00A404DE" w:rsidP="00A03FD7">
            <w:pPr>
              <w:pStyle w:val="BodyText"/>
              <w:ind w:firstLine="0"/>
              <w:jc w:val="center"/>
              <w:rPr>
                <w:b/>
              </w:rPr>
            </w:pPr>
            <w:r w:rsidRPr="00436202">
              <w:rPr>
                <w:b/>
              </w:rPr>
              <w:t>Dokumentų pavadinimai</w:t>
            </w:r>
          </w:p>
        </w:tc>
      </w:tr>
      <w:tr w:rsidR="00A404DE" w:rsidRPr="00436202" w14:paraId="65A7A5A4" w14:textId="77777777" w:rsidTr="00A03FD7">
        <w:tc>
          <w:tcPr>
            <w:tcW w:w="672" w:type="dxa"/>
          </w:tcPr>
          <w:p w14:paraId="0A57C5E7" w14:textId="77777777" w:rsidR="00A404DE" w:rsidRPr="00436202" w:rsidRDefault="00A404DE" w:rsidP="00A03FD7">
            <w:pPr>
              <w:pStyle w:val="BodyText"/>
              <w:ind w:firstLine="0"/>
            </w:pPr>
          </w:p>
        </w:tc>
        <w:tc>
          <w:tcPr>
            <w:tcW w:w="8956" w:type="dxa"/>
          </w:tcPr>
          <w:p w14:paraId="644FD4E8" w14:textId="77777777" w:rsidR="00A404DE" w:rsidRPr="00436202" w:rsidRDefault="00A404DE" w:rsidP="00A03FD7">
            <w:pPr>
              <w:pStyle w:val="BodyText"/>
              <w:ind w:firstLine="0"/>
            </w:pPr>
          </w:p>
        </w:tc>
      </w:tr>
      <w:tr w:rsidR="00A404DE" w:rsidRPr="00436202" w14:paraId="77AB57BC" w14:textId="77777777" w:rsidTr="00A03FD7">
        <w:tc>
          <w:tcPr>
            <w:tcW w:w="672" w:type="dxa"/>
          </w:tcPr>
          <w:p w14:paraId="6B8A6ADA" w14:textId="77777777" w:rsidR="00A404DE" w:rsidRPr="00436202" w:rsidRDefault="00A404DE" w:rsidP="00A03FD7">
            <w:pPr>
              <w:pStyle w:val="BodyText"/>
              <w:ind w:firstLine="0"/>
            </w:pPr>
          </w:p>
        </w:tc>
        <w:tc>
          <w:tcPr>
            <w:tcW w:w="8956" w:type="dxa"/>
          </w:tcPr>
          <w:p w14:paraId="38322B13" w14:textId="77777777" w:rsidR="00A404DE" w:rsidRPr="00436202" w:rsidRDefault="00A404DE" w:rsidP="00A03FD7">
            <w:pPr>
              <w:pStyle w:val="BodyText"/>
              <w:ind w:firstLine="0"/>
            </w:pPr>
          </w:p>
        </w:tc>
      </w:tr>
    </w:tbl>
    <w:p w14:paraId="0351AD5A" w14:textId="77777777" w:rsidR="00A404DE" w:rsidRDefault="00A404DE" w:rsidP="00A404DE">
      <w:pPr>
        <w:suppressAutoHyphens/>
        <w:ind w:firstLine="567"/>
      </w:pPr>
    </w:p>
    <w:p w14:paraId="6F741874" w14:textId="77777777" w:rsidR="00A404DE" w:rsidRPr="00AA1155" w:rsidRDefault="00A404DE" w:rsidP="00A404DE">
      <w:pPr>
        <w:suppressAutoHyphens/>
        <w:ind w:firstLine="567"/>
      </w:pPr>
      <w:r w:rsidRPr="00515A00">
        <w:t>Užtikrindami pasiūlymo galiojimą pateikiame</w:t>
      </w:r>
      <w:r w:rsidRPr="00AA1155">
        <w:t>_____________________________</w:t>
      </w:r>
    </w:p>
    <w:p w14:paraId="53DB1446" w14:textId="77777777" w:rsidR="00A404DE" w:rsidRPr="00AA1155" w:rsidRDefault="00A404DE" w:rsidP="00A404DE">
      <w:pPr>
        <w:suppressAutoHyphens/>
      </w:pPr>
      <w:r w:rsidRPr="00AA1155">
        <w:t>_____________________________________________________________________________</w:t>
      </w:r>
    </w:p>
    <w:p w14:paraId="16A5B532" w14:textId="77777777" w:rsidR="00A404DE" w:rsidRPr="006C212A" w:rsidRDefault="00A404DE" w:rsidP="00A404DE">
      <w:pPr>
        <w:suppressAutoHyphens/>
        <w:ind w:firstLine="567"/>
        <w:jc w:val="center"/>
        <w:rPr>
          <w:sz w:val="16"/>
          <w:szCs w:val="16"/>
        </w:rPr>
      </w:pPr>
      <w:r w:rsidRPr="006C212A">
        <w:rPr>
          <w:i/>
          <w:sz w:val="16"/>
          <w:szCs w:val="16"/>
        </w:rPr>
        <w:t>(nurodyti užtikrinimo būdą, dydį, dokumentus ir garantą)</w:t>
      </w:r>
    </w:p>
    <w:p w14:paraId="6E250AFD" w14:textId="77777777" w:rsidR="00A404DE" w:rsidRPr="00436202" w:rsidRDefault="00A404DE" w:rsidP="00A404DE">
      <w:pPr>
        <w:pStyle w:val="BodyText"/>
        <w:ind w:firstLine="0"/>
      </w:pPr>
    </w:p>
    <w:p w14:paraId="1E238539" w14:textId="77777777" w:rsidR="00A404DE" w:rsidRPr="00A4159F" w:rsidRDefault="00A404DE" w:rsidP="00A404DE">
      <w:pPr>
        <w:suppressAutoHyphens/>
        <w:ind w:firstLine="567"/>
        <w:rPr>
          <w:szCs w:val="24"/>
        </w:rPr>
      </w:pPr>
      <w:r w:rsidRPr="00A4159F">
        <w:t xml:space="preserve">Tuo atveju, jei mūsų </w:t>
      </w:r>
      <w:r w:rsidRPr="00A4159F">
        <w:rPr>
          <w:szCs w:val="24"/>
        </w:rPr>
        <w:t xml:space="preserve">pasiūlymas laimės šį viešąjį pirkimą, įsipareigojame darbus užbaigti per sutartyje nustatytą terminą. </w:t>
      </w:r>
    </w:p>
    <w:p w14:paraId="53BA922E" w14:textId="77777777" w:rsidR="00A404DE" w:rsidRPr="00A4159F" w:rsidRDefault="00A404DE" w:rsidP="00A404DE">
      <w:pPr>
        <w:suppressAutoHyphens/>
        <w:ind w:firstLine="567"/>
      </w:pPr>
      <w:r w:rsidRPr="00A4159F">
        <w:t>Jeigu kvalifikacija dėl teisės verstis atitinkama veikla nebuvo tikrinama arba tikrinama ne visa apimtimi, įsipareigojame perkančiajai organizacijai, kad pirkimo sutartį vykdys tik tokią teisę turintys asmenys.</w:t>
      </w:r>
    </w:p>
    <w:p w14:paraId="3786CA93" w14:textId="77777777" w:rsidR="00A404DE" w:rsidRDefault="00A404DE" w:rsidP="00A404DE">
      <w:pPr>
        <w:suppressAutoHyphens/>
        <w:ind w:firstLine="567"/>
      </w:pPr>
      <w:r w:rsidRPr="00436202">
        <w:t>Pasiūlymas galioja iki pirkimo dokumentuose nurodyto termino pabaigos.</w:t>
      </w:r>
    </w:p>
    <w:p w14:paraId="49163767" w14:textId="77777777" w:rsidR="00A404DE" w:rsidRDefault="00A404DE" w:rsidP="00A404DE">
      <w:pPr>
        <w:suppressAutoHyphens/>
        <w:ind w:firstLine="567"/>
      </w:pPr>
    </w:p>
    <w:p w14:paraId="745847A0" w14:textId="77777777" w:rsidR="00A404DE" w:rsidRPr="00436202" w:rsidRDefault="00A404DE" w:rsidP="00A404DE">
      <w:pPr>
        <w:suppressAutoHyphens/>
        <w:ind w:right="-2"/>
      </w:pPr>
      <w:r w:rsidRPr="002A6F9A">
        <w:rPr>
          <w:u w:val="single"/>
        </w:rPr>
        <w:t>___________________</w:t>
      </w:r>
      <w:r w:rsidRPr="00436202">
        <w:t>_______</w:t>
      </w:r>
      <w:r w:rsidRPr="00436202">
        <w:tab/>
      </w:r>
      <w:r w:rsidRPr="002A6F9A">
        <w:rPr>
          <w:u w:val="single"/>
        </w:rPr>
        <w:t>__________</w:t>
      </w:r>
      <w:r w:rsidRPr="00436202">
        <w:tab/>
      </w:r>
      <w:r w:rsidRPr="00436202">
        <w:tab/>
        <w:t>_______</w:t>
      </w:r>
      <w:r w:rsidRPr="002A6F9A">
        <w:rPr>
          <w:u w:val="single"/>
        </w:rPr>
        <w:t>_______________</w:t>
      </w:r>
      <w:r w:rsidRPr="00436202">
        <w:t>____</w:t>
      </w:r>
    </w:p>
    <w:p w14:paraId="79C0C3D3" w14:textId="00044F3F" w:rsidR="00A404DE" w:rsidRPr="006C212A" w:rsidRDefault="00A404DE" w:rsidP="00A404DE">
      <w:pPr>
        <w:suppressAutoHyphens/>
        <w:rPr>
          <w:i/>
          <w:sz w:val="16"/>
          <w:szCs w:val="16"/>
        </w:rPr>
      </w:pPr>
      <w:r w:rsidRPr="006C212A">
        <w:rPr>
          <w:i/>
          <w:sz w:val="16"/>
          <w:szCs w:val="16"/>
        </w:rPr>
        <w:t xml:space="preserve">(Tiekėjo  ar jo  įgaliotas asmens               </w:t>
      </w:r>
      <w:r w:rsidR="006C212A">
        <w:rPr>
          <w:i/>
          <w:sz w:val="16"/>
          <w:szCs w:val="16"/>
        </w:rPr>
        <w:t xml:space="preserve">                                 </w:t>
      </w:r>
      <w:r w:rsidRPr="006C212A">
        <w:rPr>
          <w:i/>
          <w:sz w:val="16"/>
          <w:szCs w:val="16"/>
        </w:rPr>
        <w:t xml:space="preserve"> ( Parašas)</w:t>
      </w:r>
      <w:r w:rsidRPr="006C212A">
        <w:rPr>
          <w:i/>
          <w:sz w:val="16"/>
          <w:szCs w:val="16"/>
        </w:rPr>
        <w:tab/>
        <w:t xml:space="preserve">                              </w:t>
      </w:r>
      <w:r w:rsidR="006C212A">
        <w:rPr>
          <w:i/>
          <w:sz w:val="16"/>
          <w:szCs w:val="16"/>
        </w:rPr>
        <w:t xml:space="preserve">                       </w:t>
      </w:r>
      <w:r w:rsidRPr="006C212A">
        <w:rPr>
          <w:i/>
          <w:sz w:val="16"/>
          <w:szCs w:val="16"/>
        </w:rPr>
        <w:t xml:space="preserve"> (Vardas ir pavardė)</w:t>
      </w:r>
    </w:p>
    <w:tbl>
      <w:tblPr>
        <w:tblW w:w="0" w:type="auto"/>
        <w:tblInd w:w="-3" w:type="dxa"/>
        <w:tblLook w:val="0000" w:firstRow="0" w:lastRow="0" w:firstColumn="0" w:lastColumn="0" w:noHBand="0" w:noVBand="0"/>
      </w:tblPr>
      <w:tblGrid>
        <w:gridCol w:w="3396"/>
      </w:tblGrid>
      <w:tr w:rsidR="00A404DE" w:rsidRPr="006C212A" w14:paraId="000D19F7" w14:textId="77777777" w:rsidTr="00A03FD7">
        <w:trPr>
          <w:trHeight w:val="100"/>
        </w:trPr>
        <w:tc>
          <w:tcPr>
            <w:tcW w:w="3396" w:type="dxa"/>
          </w:tcPr>
          <w:p w14:paraId="73257BD9" w14:textId="77777777" w:rsidR="00A404DE" w:rsidRPr="006C212A" w:rsidRDefault="00A404DE" w:rsidP="00A03FD7">
            <w:pPr>
              <w:suppressAutoHyphens/>
              <w:rPr>
                <w:i/>
                <w:sz w:val="16"/>
                <w:szCs w:val="16"/>
              </w:rPr>
            </w:pPr>
            <w:r w:rsidRPr="006C212A">
              <w:rPr>
                <w:i/>
                <w:sz w:val="16"/>
                <w:szCs w:val="16"/>
              </w:rPr>
              <w:t>pareigų pavadinimas)</w:t>
            </w:r>
            <w:r w:rsidRPr="006C212A">
              <w:rPr>
                <w:i/>
                <w:sz w:val="16"/>
                <w:szCs w:val="16"/>
              </w:rPr>
              <w:tab/>
              <w:t xml:space="preserve">  </w:t>
            </w:r>
            <w:r w:rsidRPr="006C212A">
              <w:rPr>
                <w:i/>
                <w:sz w:val="16"/>
                <w:szCs w:val="16"/>
              </w:rPr>
              <w:tab/>
            </w:r>
          </w:p>
        </w:tc>
      </w:tr>
    </w:tbl>
    <w:p w14:paraId="11A9BC06" w14:textId="77777777" w:rsidR="00A404DE" w:rsidRDefault="00A404DE" w:rsidP="00A404DE">
      <w:pPr>
        <w:pStyle w:val="BodyText"/>
        <w:ind w:firstLine="0"/>
      </w:pPr>
    </w:p>
    <w:p w14:paraId="4B91A539" w14:textId="77777777" w:rsidR="007D4B47" w:rsidRDefault="007D4B47" w:rsidP="007D4B47">
      <w:pPr>
        <w:pStyle w:val="BodyText"/>
      </w:pPr>
    </w:p>
    <w:sectPr w:rsidR="007D4B47" w:rsidSect="00BA588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9193" w14:textId="77777777" w:rsidR="008A5E3B" w:rsidRDefault="008A5E3B" w:rsidP="00CB08F7">
      <w:r>
        <w:separator/>
      </w:r>
    </w:p>
  </w:endnote>
  <w:endnote w:type="continuationSeparator" w:id="0">
    <w:p w14:paraId="588A1CEE" w14:textId="77777777" w:rsidR="008A5E3B" w:rsidRDefault="008A5E3B"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560C" w14:textId="77777777" w:rsidR="008A5E3B" w:rsidRDefault="008A5E3B" w:rsidP="00CB08F7">
      <w:r>
        <w:separator/>
      </w:r>
    </w:p>
  </w:footnote>
  <w:footnote w:type="continuationSeparator" w:id="0">
    <w:p w14:paraId="128305DD" w14:textId="77777777" w:rsidR="008A5E3B" w:rsidRDefault="008A5E3B" w:rsidP="00CB08F7">
      <w:r>
        <w:continuationSeparator/>
      </w:r>
    </w:p>
  </w:footnote>
  <w:footnote w:id="1">
    <w:p w14:paraId="5434C0BD" w14:textId="77777777" w:rsidR="00A22C66" w:rsidRPr="00A22C66" w:rsidRDefault="00A22C66" w:rsidP="00A22C66">
      <w:pPr>
        <w:ind w:firstLine="720"/>
        <w:rPr>
          <w:rFonts w:eastAsia="Calibri"/>
          <w:sz w:val="18"/>
          <w:szCs w:val="18"/>
        </w:rPr>
      </w:pPr>
      <w:r>
        <w:rPr>
          <w:rStyle w:val="FootnoteReference"/>
        </w:rPr>
        <w:footnoteRef/>
      </w:r>
      <w:r>
        <w:t xml:space="preserve"> </w:t>
      </w:r>
      <w:r w:rsidRPr="00A22C66">
        <w:rPr>
          <w:sz w:val="18"/>
          <w:szCs w:val="18"/>
        </w:rPr>
        <w:t>Tiekėjo siūlomi statybos darbų įkainiai detalizuojami pasiūlymo prieduose (darbų kiekių žiniaraščiai/lokalinės sąmatos)</w:t>
      </w:r>
    </w:p>
    <w:p w14:paraId="19349A1A" w14:textId="6C89F41F" w:rsidR="00A22C66" w:rsidRDefault="00A22C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10E119C1" w:rsidR="00A83D6F" w:rsidRDefault="00A83D6F">
        <w:pPr>
          <w:pStyle w:val="Header"/>
          <w:jc w:val="center"/>
        </w:pPr>
        <w:r>
          <w:fldChar w:fldCharType="begin"/>
        </w:r>
        <w:r>
          <w:instrText xml:space="preserve"> PAGE   \* MERGEFORMAT </w:instrText>
        </w:r>
        <w:r>
          <w:fldChar w:fldCharType="separate"/>
        </w:r>
        <w:r w:rsidR="00FA7FEE">
          <w:rPr>
            <w:noProof/>
          </w:rPr>
          <w:t>5</w:t>
        </w:r>
        <w:r>
          <w:rPr>
            <w:noProof/>
          </w:rPr>
          <w:fldChar w:fldCharType="end"/>
        </w:r>
      </w:p>
    </w:sdtContent>
  </w:sdt>
  <w:p w14:paraId="01D20DB3" w14:textId="77777777" w:rsidR="00FE2812" w:rsidRDefault="00FE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A70"/>
    <w:multiLevelType w:val="hybridMultilevel"/>
    <w:tmpl w:val="67A2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94A90"/>
    <w:multiLevelType w:val="hybridMultilevel"/>
    <w:tmpl w:val="BF6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E10FF"/>
    <w:multiLevelType w:val="hybridMultilevel"/>
    <w:tmpl w:val="B782694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18E3F0A"/>
    <w:multiLevelType w:val="hybridMultilevel"/>
    <w:tmpl w:val="FE64DB36"/>
    <w:lvl w:ilvl="0" w:tplc="1AAA70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7F29"/>
    <w:rsid w:val="00025119"/>
    <w:rsid w:val="00026DA7"/>
    <w:rsid w:val="00040518"/>
    <w:rsid w:val="000454AD"/>
    <w:rsid w:val="00045780"/>
    <w:rsid w:val="00046D9B"/>
    <w:rsid w:val="0006098D"/>
    <w:rsid w:val="00062117"/>
    <w:rsid w:val="0006260D"/>
    <w:rsid w:val="00067A64"/>
    <w:rsid w:val="000722DB"/>
    <w:rsid w:val="00091041"/>
    <w:rsid w:val="00094767"/>
    <w:rsid w:val="00095EAD"/>
    <w:rsid w:val="00096282"/>
    <w:rsid w:val="000A6289"/>
    <w:rsid w:val="000B0713"/>
    <w:rsid w:val="000B2439"/>
    <w:rsid w:val="000D0477"/>
    <w:rsid w:val="000E2646"/>
    <w:rsid w:val="000F000F"/>
    <w:rsid w:val="000F4BCD"/>
    <w:rsid w:val="000F526D"/>
    <w:rsid w:val="000F766C"/>
    <w:rsid w:val="0010151F"/>
    <w:rsid w:val="0010488D"/>
    <w:rsid w:val="00104933"/>
    <w:rsid w:val="00105C12"/>
    <w:rsid w:val="0011093B"/>
    <w:rsid w:val="00111F25"/>
    <w:rsid w:val="0012382B"/>
    <w:rsid w:val="001308B8"/>
    <w:rsid w:val="00142A8B"/>
    <w:rsid w:val="001459C9"/>
    <w:rsid w:val="00146670"/>
    <w:rsid w:val="00166D9A"/>
    <w:rsid w:val="0017332D"/>
    <w:rsid w:val="001736CC"/>
    <w:rsid w:val="001763DE"/>
    <w:rsid w:val="001800DF"/>
    <w:rsid w:val="00186011"/>
    <w:rsid w:val="001917BC"/>
    <w:rsid w:val="001936D7"/>
    <w:rsid w:val="00196052"/>
    <w:rsid w:val="001C1F3A"/>
    <w:rsid w:val="001D2876"/>
    <w:rsid w:val="001D68D4"/>
    <w:rsid w:val="001E06D8"/>
    <w:rsid w:val="001F4190"/>
    <w:rsid w:val="00204CA3"/>
    <w:rsid w:val="00221450"/>
    <w:rsid w:val="00232A90"/>
    <w:rsid w:val="002521BF"/>
    <w:rsid w:val="00253384"/>
    <w:rsid w:val="00253B32"/>
    <w:rsid w:val="002577CE"/>
    <w:rsid w:val="002665E4"/>
    <w:rsid w:val="00270234"/>
    <w:rsid w:val="0027050F"/>
    <w:rsid w:val="00273A79"/>
    <w:rsid w:val="00274864"/>
    <w:rsid w:val="00283955"/>
    <w:rsid w:val="00286304"/>
    <w:rsid w:val="0029188E"/>
    <w:rsid w:val="002A1CB3"/>
    <w:rsid w:val="002A4EA6"/>
    <w:rsid w:val="002A6F9A"/>
    <w:rsid w:val="002C2B36"/>
    <w:rsid w:val="002C2FBE"/>
    <w:rsid w:val="002E4B7B"/>
    <w:rsid w:val="002E542E"/>
    <w:rsid w:val="003048A6"/>
    <w:rsid w:val="00307087"/>
    <w:rsid w:val="00324DEE"/>
    <w:rsid w:val="00326034"/>
    <w:rsid w:val="00326EB6"/>
    <w:rsid w:val="0033341B"/>
    <w:rsid w:val="00341785"/>
    <w:rsid w:val="003634F5"/>
    <w:rsid w:val="00365762"/>
    <w:rsid w:val="0036686C"/>
    <w:rsid w:val="00374D51"/>
    <w:rsid w:val="00377E92"/>
    <w:rsid w:val="00382D31"/>
    <w:rsid w:val="00383085"/>
    <w:rsid w:val="00393E3D"/>
    <w:rsid w:val="003A0A0D"/>
    <w:rsid w:val="003A4AB0"/>
    <w:rsid w:val="003B59ED"/>
    <w:rsid w:val="003C30AF"/>
    <w:rsid w:val="003D5062"/>
    <w:rsid w:val="003E0021"/>
    <w:rsid w:val="003E3956"/>
    <w:rsid w:val="003F1B59"/>
    <w:rsid w:val="003F7495"/>
    <w:rsid w:val="00404497"/>
    <w:rsid w:val="0041535C"/>
    <w:rsid w:val="0041550C"/>
    <w:rsid w:val="004255B3"/>
    <w:rsid w:val="00426702"/>
    <w:rsid w:val="0044273F"/>
    <w:rsid w:val="0044703D"/>
    <w:rsid w:val="0045649C"/>
    <w:rsid w:val="00462EC1"/>
    <w:rsid w:val="0046765B"/>
    <w:rsid w:val="00471719"/>
    <w:rsid w:val="0047319A"/>
    <w:rsid w:val="00475B27"/>
    <w:rsid w:val="00493460"/>
    <w:rsid w:val="004A510C"/>
    <w:rsid w:val="004B7163"/>
    <w:rsid w:val="004C14D6"/>
    <w:rsid w:val="004C150D"/>
    <w:rsid w:val="004D6462"/>
    <w:rsid w:val="004E3476"/>
    <w:rsid w:val="004E3ED9"/>
    <w:rsid w:val="004E3F4C"/>
    <w:rsid w:val="004F1954"/>
    <w:rsid w:val="004F79C7"/>
    <w:rsid w:val="005025DA"/>
    <w:rsid w:val="005048CB"/>
    <w:rsid w:val="00513DA7"/>
    <w:rsid w:val="00543C91"/>
    <w:rsid w:val="00552533"/>
    <w:rsid w:val="00566E86"/>
    <w:rsid w:val="0058385C"/>
    <w:rsid w:val="005A0E29"/>
    <w:rsid w:val="005B37C3"/>
    <w:rsid w:val="005B4AC8"/>
    <w:rsid w:val="005B579C"/>
    <w:rsid w:val="005D0FF1"/>
    <w:rsid w:val="005D167B"/>
    <w:rsid w:val="005E00EC"/>
    <w:rsid w:val="005E3B11"/>
    <w:rsid w:val="005E5AC5"/>
    <w:rsid w:val="005F45C5"/>
    <w:rsid w:val="005F5ED5"/>
    <w:rsid w:val="005F647A"/>
    <w:rsid w:val="0060281A"/>
    <w:rsid w:val="00604077"/>
    <w:rsid w:val="00604E38"/>
    <w:rsid w:val="006134F8"/>
    <w:rsid w:val="00614D98"/>
    <w:rsid w:val="00621057"/>
    <w:rsid w:val="0062128B"/>
    <w:rsid w:val="00622AA5"/>
    <w:rsid w:val="00626DA4"/>
    <w:rsid w:val="00632C81"/>
    <w:rsid w:val="00633BBE"/>
    <w:rsid w:val="0064676D"/>
    <w:rsid w:val="00653064"/>
    <w:rsid w:val="00653EE6"/>
    <w:rsid w:val="0066495F"/>
    <w:rsid w:val="00667222"/>
    <w:rsid w:val="00670FC1"/>
    <w:rsid w:val="006831B8"/>
    <w:rsid w:val="006A3379"/>
    <w:rsid w:val="006A4E8E"/>
    <w:rsid w:val="006A6F3B"/>
    <w:rsid w:val="006C212A"/>
    <w:rsid w:val="006C4301"/>
    <w:rsid w:val="006C654C"/>
    <w:rsid w:val="006D4BD5"/>
    <w:rsid w:val="006E3E1D"/>
    <w:rsid w:val="006E5AE7"/>
    <w:rsid w:val="006E7FFB"/>
    <w:rsid w:val="006F46ED"/>
    <w:rsid w:val="0070109D"/>
    <w:rsid w:val="00714A6F"/>
    <w:rsid w:val="007163CF"/>
    <w:rsid w:val="00716BAC"/>
    <w:rsid w:val="007175EB"/>
    <w:rsid w:val="00720B41"/>
    <w:rsid w:val="00722FA0"/>
    <w:rsid w:val="0072401D"/>
    <w:rsid w:val="0073121F"/>
    <w:rsid w:val="0074243A"/>
    <w:rsid w:val="0074565A"/>
    <w:rsid w:val="0074670F"/>
    <w:rsid w:val="00751E2D"/>
    <w:rsid w:val="00753667"/>
    <w:rsid w:val="00754380"/>
    <w:rsid w:val="00754D49"/>
    <w:rsid w:val="00755D84"/>
    <w:rsid w:val="007640CA"/>
    <w:rsid w:val="007720C9"/>
    <w:rsid w:val="0078707E"/>
    <w:rsid w:val="007870C8"/>
    <w:rsid w:val="00792DE0"/>
    <w:rsid w:val="007A44A8"/>
    <w:rsid w:val="007A663D"/>
    <w:rsid w:val="007A6741"/>
    <w:rsid w:val="007B365A"/>
    <w:rsid w:val="007B4992"/>
    <w:rsid w:val="007B4DE9"/>
    <w:rsid w:val="007B78B3"/>
    <w:rsid w:val="007C19E6"/>
    <w:rsid w:val="007C3A07"/>
    <w:rsid w:val="007D4B47"/>
    <w:rsid w:val="007D750B"/>
    <w:rsid w:val="007E6DD7"/>
    <w:rsid w:val="007E7800"/>
    <w:rsid w:val="008018E3"/>
    <w:rsid w:val="00801F8D"/>
    <w:rsid w:val="008113B7"/>
    <w:rsid w:val="00823356"/>
    <w:rsid w:val="008250F5"/>
    <w:rsid w:val="00837F6D"/>
    <w:rsid w:val="00840D63"/>
    <w:rsid w:val="008415FB"/>
    <w:rsid w:val="0084775A"/>
    <w:rsid w:val="00850E4B"/>
    <w:rsid w:val="00853BCC"/>
    <w:rsid w:val="0085522C"/>
    <w:rsid w:val="00864624"/>
    <w:rsid w:val="0087183D"/>
    <w:rsid w:val="008728EF"/>
    <w:rsid w:val="00873E18"/>
    <w:rsid w:val="008776D8"/>
    <w:rsid w:val="00877F19"/>
    <w:rsid w:val="0088377B"/>
    <w:rsid w:val="00883891"/>
    <w:rsid w:val="0088436E"/>
    <w:rsid w:val="00884D22"/>
    <w:rsid w:val="00890A22"/>
    <w:rsid w:val="00892A43"/>
    <w:rsid w:val="008932B4"/>
    <w:rsid w:val="00895827"/>
    <w:rsid w:val="008960B0"/>
    <w:rsid w:val="008A1397"/>
    <w:rsid w:val="008A17B1"/>
    <w:rsid w:val="008A5E3B"/>
    <w:rsid w:val="008A77A1"/>
    <w:rsid w:val="008B7F11"/>
    <w:rsid w:val="008C0192"/>
    <w:rsid w:val="008C30A3"/>
    <w:rsid w:val="008C5EC1"/>
    <w:rsid w:val="008C7C25"/>
    <w:rsid w:val="008D284F"/>
    <w:rsid w:val="008D353D"/>
    <w:rsid w:val="008D376C"/>
    <w:rsid w:val="008E03B4"/>
    <w:rsid w:val="008F0BD7"/>
    <w:rsid w:val="008F796D"/>
    <w:rsid w:val="009066CB"/>
    <w:rsid w:val="00911338"/>
    <w:rsid w:val="009267AE"/>
    <w:rsid w:val="009376AB"/>
    <w:rsid w:val="00950918"/>
    <w:rsid w:val="00951BD8"/>
    <w:rsid w:val="00960D2C"/>
    <w:rsid w:val="00966AD5"/>
    <w:rsid w:val="00972AE3"/>
    <w:rsid w:val="00977462"/>
    <w:rsid w:val="00981FEB"/>
    <w:rsid w:val="00982F5A"/>
    <w:rsid w:val="009838DB"/>
    <w:rsid w:val="00983B10"/>
    <w:rsid w:val="00983EAF"/>
    <w:rsid w:val="00994BED"/>
    <w:rsid w:val="00995C62"/>
    <w:rsid w:val="009A05A3"/>
    <w:rsid w:val="009A0AFE"/>
    <w:rsid w:val="009A1BFA"/>
    <w:rsid w:val="009A3C5C"/>
    <w:rsid w:val="009B597E"/>
    <w:rsid w:val="009B6ADC"/>
    <w:rsid w:val="009C6ECE"/>
    <w:rsid w:val="009D0984"/>
    <w:rsid w:val="009D44C6"/>
    <w:rsid w:val="009D7D37"/>
    <w:rsid w:val="009E407B"/>
    <w:rsid w:val="009F7205"/>
    <w:rsid w:val="00A05EA6"/>
    <w:rsid w:val="00A06059"/>
    <w:rsid w:val="00A13395"/>
    <w:rsid w:val="00A169AF"/>
    <w:rsid w:val="00A22C66"/>
    <w:rsid w:val="00A258DB"/>
    <w:rsid w:val="00A34721"/>
    <w:rsid w:val="00A36A35"/>
    <w:rsid w:val="00A3755D"/>
    <w:rsid w:val="00A37E70"/>
    <w:rsid w:val="00A404DE"/>
    <w:rsid w:val="00A5280B"/>
    <w:rsid w:val="00A53F05"/>
    <w:rsid w:val="00A60DAD"/>
    <w:rsid w:val="00A66868"/>
    <w:rsid w:val="00A71450"/>
    <w:rsid w:val="00A83D6F"/>
    <w:rsid w:val="00A90276"/>
    <w:rsid w:val="00A90CD6"/>
    <w:rsid w:val="00A950E5"/>
    <w:rsid w:val="00AA1E2F"/>
    <w:rsid w:val="00AB0F6F"/>
    <w:rsid w:val="00AB27B5"/>
    <w:rsid w:val="00AC2CA5"/>
    <w:rsid w:val="00AD516C"/>
    <w:rsid w:val="00AE229B"/>
    <w:rsid w:val="00AE2F9E"/>
    <w:rsid w:val="00AF2642"/>
    <w:rsid w:val="00AF396D"/>
    <w:rsid w:val="00B005EC"/>
    <w:rsid w:val="00B03DF5"/>
    <w:rsid w:val="00B22A24"/>
    <w:rsid w:val="00B3282E"/>
    <w:rsid w:val="00B336A9"/>
    <w:rsid w:val="00B356E2"/>
    <w:rsid w:val="00B415D2"/>
    <w:rsid w:val="00B45D6A"/>
    <w:rsid w:val="00B520E7"/>
    <w:rsid w:val="00B55E99"/>
    <w:rsid w:val="00B56D61"/>
    <w:rsid w:val="00B60ADC"/>
    <w:rsid w:val="00B60EE6"/>
    <w:rsid w:val="00B64156"/>
    <w:rsid w:val="00B658AD"/>
    <w:rsid w:val="00B716FB"/>
    <w:rsid w:val="00B721FE"/>
    <w:rsid w:val="00B74063"/>
    <w:rsid w:val="00B74073"/>
    <w:rsid w:val="00B82BB3"/>
    <w:rsid w:val="00B93C36"/>
    <w:rsid w:val="00BA1096"/>
    <w:rsid w:val="00BA5882"/>
    <w:rsid w:val="00BA5A18"/>
    <w:rsid w:val="00BB1C4D"/>
    <w:rsid w:val="00BC19E8"/>
    <w:rsid w:val="00BE1A2E"/>
    <w:rsid w:val="00BE5DFB"/>
    <w:rsid w:val="00BF00DA"/>
    <w:rsid w:val="00BF27C3"/>
    <w:rsid w:val="00BF721C"/>
    <w:rsid w:val="00C014EF"/>
    <w:rsid w:val="00C3073C"/>
    <w:rsid w:val="00C30D6C"/>
    <w:rsid w:val="00C33064"/>
    <w:rsid w:val="00C33875"/>
    <w:rsid w:val="00C36A51"/>
    <w:rsid w:val="00C41E0F"/>
    <w:rsid w:val="00C5096E"/>
    <w:rsid w:val="00C52B02"/>
    <w:rsid w:val="00C654FF"/>
    <w:rsid w:val="00C726F5"/>
    <w:rsid w:val="00C74C7B"/>
    <w:rsid w:val="00C7537B"/>
    <w:rsid w:val="00C76B4D"/>
    <w:rsid w:val="00C8561F"/>
    <w:rsid w:val="00C90767"/>
    <w:rsid w:val="00C94FBA"/>
    <w:rsid w:val="00C97C2D"/>
    <w:rsid w:val="00CA1772"/>
    <w:rsid w:val="00CA69A2"/>
    <w:rsid w:val="00CB08F7"/>
    <w:rsid w:val="00CC0108"/>
    <w:rsid w:val="00CC1B5D"/>
    <w:rsid w:val="00CE57D4"/>
    <w:rsid w:val="00CF3682"/>
    <w:rsid w:val="00CF5249"/>
    <w:rsid w:val="00D01CCB"/>
    <w:rsid w:val="00D0240A"/>
    <w:rsid w:val="00D057AC"/>
    <w:rsid w:val="00D06D00"/>
    <w:rsid w:val="00D17C10"/>
    <w:rsid w:val="00D228E1"/>
    <w:rsid w:val="00D2584E"/>
    <w:rsid w:val="00D37C2D"/>
    <w:rsid w:val="00D44C69"/>
    <w:rsid w:val="00D46375"/>
    <w:rsid w:val="00D47F1F"/>
    <w:rsid w:val="00D720E0"/>
    <w:rsid w:val="00D7334E"/>
    <w:rsid w:val="00D8013E"/>
    <w:rsid w:val="00D94146"/>
    <w:rsid w:val="00D95844"/>
    <w:rsid w:val="00DA14D3"/>
    <w:rsid w:val="00DA5739"/>
    <w:rsid w:val="00DB1E24"/>
    <w:rsid w:val="00DB4E58"/>
    <w:rsid w:val="00DB6481"/>
    <w:rsid w:val="00DB713C"/>
    <w:rsid w:val="00DD05BF"/>
    <w:rsid w:val="00DD3D6D"/>
    <w:rsid w:val="00DE04EF"/>
    <w:rsid w:val="00DE11C6"/>
    <w:rsid w:val="00DE24F2"/>
    <w:rsid w:val="00DF091E"/>
    <w:rsid w:val="00DF4AD1"/>
    <w:rsid w:val="00E141F2"/>
    <w:rsid w:val="00E16EB1"/>
    <w:rsid w:val="00E2114E"/>
    <w:rsid w:val="00E25B61"/>
    <w:rsid w:val="00E34DF4"/>
    <w:rsid w:val="00E40046"/>
    <w:rsid w:val="00E4742F"/>
    <w:rsid w:val="00E5001C"/>
    <w:rsid w:val="00E50452"/>
    <w:rsid w:val="00E5524A"/>
    <w:rsid w:val="00E60068"/>
    <w:rsid w:val="00E63351"/>
    <w:rsid w:val="00E63B46"/>
    <w:rsid w:val="00E67426"/>
    <w:rsid w:val="00E70409"/>
    <w:rsid w:val="00E77F36"/>
    <w:rsid w:val="00E948F5"/>
    <w:rsid w:val="00E9502C"/>
    <w:rsid w:val="00EA6446"/>
    <w:rsid w:val="00EC041B"/>
    <w:rsid w:val="00ED652E"/>
    <w:rsid w:val="00EE7F37"/>
    <w:rsid w:val="00F0306E"/>
    <w:rsid w:val="00F055BD"/>
    <w:rsid w:val="00F057E4"/>
    <w:rsid w:val="00F10CAB"/>
    <w:rsid w:val="00F160B5"/>
    <w:rsid w:val="00F2054A"/>
    <w:rsid w:val="00F27276"/>
    <w:rsid w:val="00F33D35"/>
    <w:rsid w:val="00F371F9"/>
    <w:rsid w:val="00F375B3"/>
    <w:rsid w:val="00F42078"/>
    <w:rsid w:val="00F44F5C"/>
    <w:rsid w:val="00F505DE"/>
    <w:rsid w:val="00F56532"/>
    <w:rsid w:val="00F56C3F"/>
    <w:rsid w:val="00F606C4"/>
    <w:rsid w:val="00F6684E"/>
    <w:rsid w:val="00F703E1"/>
    <w:rsid w:val="00F8544B"/>
    <w:rsid w:val="00F86069"/>
    <w:rsid w:val="00F87901"/>
    <w:rsid w:val="00F90B3B"/>
    <w:rsid w:val="00FA4F73"/>
    <w:rsid w:val="00FA7FEE"/>
    <w:rsid w:val="00FB47BE"/>
    <w:rsid w:val="00FC1843"/>
    <w:rsid w:val="00FC2A62"/>
    <w:rsid w:val="00FE2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4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A22C66"/>
    <w:rPr>
      <w:sz w:val="20"/>
    </w:rPr>
  </w:style>
  <w:style w:type="character" w:customStyle="1" w:styleId="EndnoteTextChar">
    <w:name w:val="Endnote Text Char"/>
    <w:basedOn w:val="DefaultParagraphFont"/>
    <w:link w:val="EndnoteText"/>
    <w:uiPriority w:val="99"/>
    <w:semiHidden/>
    <w:rsid w:val="00A22C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2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B5F-B487-480C-B1E3-2DDAC63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Windows User</cp:lastModifiedBy>
  <cp:revision>73</cp:revision>
  <cp:lastPrinted>2022-03-23T14:57:00Z</cp:lastPrinted>
  <dcterms:created xsi:type="dcterms:W3CDTF">2024-01-17T14:45:00Z</dcterms:created>
  <dcterms:modified xsi:type="dcterms:W3CDTF">2024-12-19T08:26:00Z</dcterms:modified>
</cp:coreProperties>
</file>